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A0" w:rsidRPr="00DC50A0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50A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ฝึกอบรม</w:t>
      </w:r>
    </w:p>
    <w:p w:rsidR="00DC50A0" w:rsidRPr="003718C2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18C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หมายของการประเมินผลการฝึกอบรม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 เมื่อนักวิชาการด้านการพัฒนาบุคคลได้ประชุมระดมสมองกันเพื่อให้ความหมายของการประเมินผลการฝึกอบรม ปรากฏผล สรุปได้ว่า หมายถึง การวินิจฉัยและค้นหาคุณค่าที่ได้รับจากการฝึกอบรม ว่า การฝึกอบรม</w:t>
      </w:r>
      <w:r w:rsidR="003718C2">
        <w:rPr>
          <w:rFonts w:ascii="TH SarabunPSK" w:hAnsi="TH SarabunPSK" w:cs="TH SarabunPSK"/>
          <w:sz w:val="32"/>
          <w:szCs w:val="32"/>
          <w:cs/>
        </w:rPr>
        <w:t>ที่จัดขึ้นนั้นบรรล</w:t>
      </w:r>
      <w:r w:rsidRPr="00DC50A0">
        <w:rPr>
          <w:rFonts w:ascii="TH SarabunPSK" w:hAnsi="TH SarabunPSK" w:cs="TH SarabunPSK"/>
          <w:sz w:val="32"/>
          <w:szCs w:val="32"/>
          <w:cs/>
        </w:rPr>
        <w:t>ุวัตถุประสงค์ของหลักสูตร และโครงการหรือไม่อย่างไร อีกทั้งเปรียบเทียบผลที่ได้กับการปฏิบัติงานว่า ผู้เข้าอบรมเปลี่ยนแปลงพฤติกรรมหรือไม่ หรือ กล่าวอีกนัยหนึ่ง การประเมินผลการฝึกอบรม ก็คือ การประเมินผลปฏิกิริยาต่อการฝึกอบรม การเรียนรู้และฝึกปฏิบัติ การเปลี่ยนแปลงพฤติกรรม ในการปฏิบัติงาน และผลงานของผู้เข้ารับการอบรมนั่นเอง [</w:t>
      </w:r>
      <w:r w:rsidRPr="00DC50A0">
        <w:rPr>
          <w:rFonts w:ascii="TH SarabunPSK" w:hAnsi="TH SarabunPSK" w:cs="TH SarabunPSK"/>
          <w:sz w:val="32"/>
          <w:szCs w:val="32"/>
        </w:rPr>
        <w:t xml:space="preserve">1]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ส่วนขจรศักดิ์ หาญณรงค์ กล่าวว่า การประเมินผลโครงการฝึกอบรม หมายถึง "การศึกษาข้อมูลตามสภาพความเป็นจริง เพื่อประเมินดูว่าโปรแกรมฝึกอบรมที่จัดขึ้นเพื่อพัฒนาบุคคลกลุ่มใดกลุ่มหนึ่งนั้น ได้บรรลุผลสมความมุ่งหมายหรือไม่" [</w:t>
      </w:r>
      <w:r w:rsidRPr="00DC50A0">
        <w:rPr>
          <w:rFonts w:ascii="TH SarabunPSK" w:hAnsi="TH SarabunPSK" w:cs="TH SarabunPSK"/>
          <w:sz w:val="32"/>
          <w:szCs w:val="32"/>
        </w:rPr>
        <w:t xml:space="preserve">2]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นักวิชาการของสถาบันพัฒนาข้าราชการพลเรือน สำนักงาน ก.พ. กล่าวว่า "การประเมินผลในการฝึกอบรม หมายถึง การวัดผลการฝึกอบรม แล้วนำมาวิเคราะห์และประเมินการเปลี่ยนแปลงพฤติกรรมของผู้เข้ารับการฝึกอบรม" [</w:t>
      </w:r>
      <w:r w:rsidRPr="00DC50A0">
        <w:rPr>
          <w:rFonts w:ascii="TH SarabunPSK" w:hAnsi="TH SarabunPSK" w:cs="TH SarabunPSK"/>
          <w:sz w:val="32"/>
          <w:szCs w:val="32"/>
        </w:rPr>
        <w:t xml:space="preserve">3]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ทนง ทองเต็ม เห็นว่าโดยสรุปแล้ว การประเมินผลการฝึกอบรม[</w:t>
      </w:r>
      <w:r w:rsidRPr="00DC50A0">
        <w:rPr>
          <w:rFonts w:ascii="TH SarabunPSK" w:hAnsi="TH SarabunPSK" w:cs="TH SarabunPSK"/>
          <w:sz w:val="32"/>
          <w:szCs w:val="32"/>
        </w:rPr>
        <w:t xml:space="preserve">4]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คือ "กระบวนการในการวัดผลการฝึกอบรม ว่าผู้เข้าอบรม มีการเปลี่ยนแปลงพฤติกรรม ทางด้านความคิด ความรู้สึกและการกระทำ ในลักษณะใด และเพียงใด เมื่อเปรียบเทียบกับ วัตถุประสงค์ของ โครงการฝึกอบรมที่ได้กำหนดไว้"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เช่นเดียวกัน นันทนา รางชางกูร ได้ให้ความเห็นว่า การประเมินผลการฝึกอบรมในเชิงปฏิบัติน่าจะหมายถึง "กระบวนการศึกษา พฤติกรรม </w:t>
      </w:r>
      <w:r w:rsidRPr="00DC50A0">
        <w:rPr>
          <w:rFonts w:ascii="TH SarabunPSK" w:hAnsi="TH SarabunPSK" w:cs="TH SarabunPSK"/>
          <w:sz w:val="32"/>
          <w:szCs w:val="32"/>
        </w:rPr>
        <w:t>3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ประการ ได้แก่ พฤติกรรมด้านความคิด (</w:t>
      </w:r>
      <w:r w:rsidRPr="00DC50A0">
        <w:rPr>
          <w:rFonts w:ascii="TH SarabunPSK" w:hAnsi="TH SarabunPSK" w:cs="TH SarabunPSK"/>
          <w:sz w:val="32"/>
          <w:szCs w:val="32"/>
        </w:rPr>
        <w:t xml:space="preserve">Thinking) </w:t>
      </w:r>
      <w:r w:rsidRPr="00DC50A0">
        <w:rPr>
          <w:rFonts w:ascii="TH SarabunPSK" w:hAnsi="TH SarabunPSK" w:cs="TH SarabunPSK"/>
          <w:sz w:val="32"/>
          <w:szCs w:val="32"/>
          <w:cs/>
        </w:rPr>
        <w:t>ความรู้สึก (</w:t>
      </w:r>
      <w:r w:rsidRPr="00DC50A0">
        <w:rPr>
          <w:rFonts w:ascii="TH SarabunPSK" w:hAnsi="TH SarabunPSK" w:cs="TH SarabunPSK"/>
          <w:sz w:val="32"/>
          <w:szCs w:val="32"/>
        </w:rPr>
        <w:t xml:space="preserve">Feeling) </w:t>
      </w:r>
      <w:r w:rsidRPr="00DC50A0">
        <w:rPr>
          <w:rFonts w:ascii="TH SarabunPSK" w:hAnsi="TH SarabunPSK" w:cs="TH SarabunPSK"/>
          <w:sz w:val="32"/>
          <w:szCs w:val="32"/>
          <w:cs/>
        </w:rPr>
        <w:t>และการปฏิบัติ (</w:t>
      </w:r>
      <w:r w:rsidRPr="00DC50A0">
        <w:rPr>
          <w:rFonts w:ascii="TH SarabunPSK" w:hAnsi="TH SarabunPSK" w:cs="TH SarabunPSK"/>
          <w:sz w:val="32"/>
          <w:szCs w:val="32"/>
        </w:rPr>
        <w:t xml:space="preserve">Acting) </w:t>
      </w:r>
      <w:r w:rsidRPr="00DC50A0">
        <w:rPr>
          <w:rFonts w:ascii="TH SarabunPSK" w:hAnsi="TH SarabunPSK" w:cs="TH SarabunPSK"/>
          <w:sz w:val="32"/>
          <w:szCs w:val="32"/>
          <w:cs/>
        </w:rPr>
        <w:t>ของผู้ผ่าน การอบรม ว่าเปลี่ยนแปลงอย่างไร หลังจากผ่านการอบรมช่วงระยะหนึ่ง ๆ โดยเปรียบเทียบกับวัตถุประสงค์ของโครงการที่วางไว้" [</w:t>
      </w:r>
      <w:r w:rsidRPr="00DC50A0">
        <w:rPr>
          <w:rFonts w:ascii="TH SarabunPSK" w:hAnsi="TH SarabunPSK" w:cs="TH SarabunPSK"/>
          <w:sz w:val="32"/>
          <w:szCs w:val="32"/>
        </w:rPr>
        <w:t xml:space="preserve">5]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ส่วน อาชวัน วายวานนท์ และ วินิต ทรงประทุม เห็นว่า หากมองการบริหารงานฝึกอบรมในรูประบบแล้ว การประเมินผล การฝึกอบรม หมายถึง "การที่ตัวระบบเองถูกนำมาพิจารณาและประเมิน เพื่อให้แน่ใจว่าเนื้อหา ลำดับ กลยุทธ์ เจ้าหน้าที่ สิ่งอำนวย ความสะดวก อุปกรณ์และเอกสารเกี่ยวกับการฝึกอบรมต่าง ๆ ได้สอดคล้องกับวัตถุประสงค์ เหมาะสมกับผู้เข้าอบรม และได้ทำงานต่าง ๆ ตามที่กำหนดไว้จริง ๆ หรือไม่.." ส่วนการติดตามผลการอบรม หมายถึง "</w:t>
      </w:r>
      <w:r w:rsidRPr="00DC50A0">
        <w:rPr>
          <w:rFonts w:ascii="TH SarabunPSK" w:hAnsi="TH SarabunPSK" w:cs="TH SarabunPSK"/>
          <w:sz w:val="32"/>
          <w:szCs w:val="32"/>
        </w:rPr>
        <w:t>…</w:t>
      </w:r>
      <w:r w:rsidRPr="00DC50A0">
        <w:rPr>
          <w:rFonts w:ascii="TH SarabunPSK" w:hAnsi="TH SarabunPSK" w:cs="TH SarabunPSK"/>
          <w:sz w:val="32"/>
          <w:szCs w:val="32"/>
          <w:cs/>
        </w:rPr>
        <w:t>การทำให้ระบบการฝึกอบรมสมบูรณ์ด้วยการ ติดตามผล ผู้สำเร็จการอบรมไปแล้ว เพื่อให้ทราบผลพิสูจน์อันแท้จริงของประสิทธิผลของระบบการฝึกอบรมและพัฒนา โดยการวัดคุณภาพ ของผลการปฏิบัติงานของผู้สำเร็จการอบรม" [</w:t>
      </w:r>
      <w:r w:rsidRPr="00DC50A0">
        <w:rPr>
          <w:rFonts w:ascii="TH SarabunPSK" w:hAnsi="TH SarabunPSK" w:cs="TH SarabunPSK"/>
          <w:sz w:val="32"/>
          <w:szCs w:val="32"/>
        </w:rPr>
        <w:t xml:space="preserve">6]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จากความหมายของการประเมินผลการฝึกอบรมดังกล่าวมาแล้วข้างต้นทั้งหมด อาจสรุปได้ว่า ถึงแม้ว่าการประเมินผล การฝึกอบรมเน้นถึงการวัดประสิทธิผล ซึ่งหมายถึงการศึกษาว่าการฝึกอบรมได้ผลบรรลุดังวัตถุประสงค์ของการฝึกอบรมเพียงใด แต่ก็ควรจะครอบคลุมถึงการตรวจสอบการประสิทธิภาพ ซึ่งหมายถึงความคุ้มค่าของการบริหารงานฝึกอบรมโดยรวมด้วยเช่นกัน </w:t>
      </w:r>
    </w:p>
    <w:p w:rsidR="00DC50A0" w:rsidRPr="003718C2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18C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การประเมินผลการฝึกอบรม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ทนง ทองเต็ม เห็นว่าโดยปกติแล้ว การประเมินผลการฝึกอบรมนั้นก็เพื่อที่ต้องการจะทราบว่า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1.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ผู้เข้าอบรมมีการเปลี่ยนแปลงพฤติกรรมทางด้านความคิด อันได้แก่ ความรู้ ความเข้าใจ ความชำนาญ และความสามารถ ในการประเมิน วิเคราะห์ และสังเคราะห์เพียงใด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2.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ผู้เข้าอบรมมีการเปลี่ยนแปลงพฤติกรรมทางด้านความรู้สึก เช่น ความสนใจ ทัศนคติ ความเชื่อ ค่านิยม ในทิศทางใด ระดับใด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3.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ผู้เข้าอบรมมีการเปลี่ยนแปลงพฤติกรรมทางด้านการประพฤติปฏิบัติ ตลอดจน ผลการปฏิบัติงานภายหลัง การฝึกอบรมอย่างไร และเพียงใด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4.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ดังกล่าวข้างต้นเป็นการเปลี่ยนแปลงซึ่งผู้รับผิดชอบการฝึกอบรมต้องการให้เปลี่ยนแปลงหรือไม่ และได้ผลดีกว่า การเปลี่ยนแปลงด้วยวิธีการอื่นหรือไม่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5.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ดังกล่าวเป็นการเปลี่ยนแปลงอย่างถาวร หรือเป็นการเปลี่ยนแปลงเพียงชั่วคราวเท่านั้น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วัตถุประสงค์ในการประเมินผลการฝึกอบรมดังกล่าวข้างต้น มุ่งเน้นเฉพาะประเด็นของการเปลี่ยนแปลงพฤติกรรมอันเป็นผล ที่เกิดขึ้นตามวัตถุประสงค์ของการฝึกอบรมเท่านั้น หากทว่าวัตถุประสงค์ในการประเมินผลการฝึกอบรมควรจะครอบคลุมกว้างขวางกว่า </w:t>
      </w:r>
      <w:r w:rsidRPr="00DC50A0">
        <w:rPr>
          <w:rFonts w:ascii="TH SarabunPSK" w:hAnsi="TH SarabunPSK" w:cs="TH SarabunPSK"/>
          <w:sz w:val="32"/>
          <w:szCs w:val="32"/>
        </w:rPr>
        <w:t>5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ข้อดังระบุข้างต้น โดยขยายขอบข่ายไปถึงความมุ่งหมายในการประเมินกระบวนการฝึกอบรมทั้งระบบด้วย กล่าวคือ[</w:t>
      </w:r>
      <w:r w:rsidRPr="00DC50A0">
        <w:rPr>
          <w:rFonts w:ascii="TH SarabunPSK" w:hAnsi="TH SarabunPSK" w:cs="TH SarabunPSK"/>
          <w:sz w:val="32"/>
          <w:szCs w:val="32"/>
        </w:rPr>
        <w:t xml:space="preserve">7]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1. </w:t>
      </w:r>
      <w:r w:rsidRPr="00DC50A0">
        <w:rPr>
          <w:rFonts w:ascii="TH SarabunPSK" w:hAnsi="TH SarabunPSK" w:cs="TH SarabunPSK"/>
          <w:sz w:val="32"/>
          <w:szCs w:val="32"/>
          <w:cs/>
        </w:rPr>
        <w:t>เพื่อทราบสัมฤทธิผลของโครงการฝึกอบรมนั้น ๆ ว่าได้ผลตามเป้าหมายที่ตั้งไว้หรือไม่ เช่น เกิดการเรียนรู้ (</w:t>
      </w:r>
      <w:r w:rsidRPr="00DC50A0">
        <w:rPr>
          <w:rFonts w:ascii="TH SarabunPSK" w:hAnsi="TH SarabunPSK" w:cs="TH SarabunPSK"/>
          <w:sz w:val="32"/>
          <w:szCs w:val="32"/>
        </w:rPr>
        <w:t xml:space="preserve">Learning) </w:t>
      </w:r>
      <w:r w:rsidRPr="00DC50A0">
        <w:rPr>
          <w:rFonts w:ascii="TH SarabunPSK" w:hAnsi="TH SarabunPSK" w:cs="TH SarabunPSK"/>
          <w:sz w:val="32"/>
          <w:szCs w:val="32"/>
          <w:cs/>
        </w:rPr>
        <w:t>การเปลี่ยนแปลงพฤติกรรมในการทำงาน (</w:t>
      </w:r>
      <w:r w:rsidRPr="00DC50A0">
        <w:rPr>
          <w:rFonts w:ascii="TH SarabunPSK" w:hAnsi="TH SarabunPSK" w:cs="TH SarabunPSK"/>
          <w:sz w:val="32"/>
          <w:szCs w:val="32"/>
        </w:rPr>
        <w:t xml:space="preserve">Behavior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หรือไม่เพื่อทราบข้อดี ข้อบกพร่อง ความเหมาะสม รวมถึงปัญหา และอุปสรรคต่าง ๆของโครงการฝึกอบรม ทั้งในแง่ของกระบวนการฝึกอบรม (เช่น เนื้อหาวิชา วิทยากร ระยะเวลา เป็นต้น) และการจัดฝึกอบรม (เช่น สถานที่ การอำนวยความสะดวกต่าง ๆ) เพื่อแก้ไขและปรับปรุงโครงการฝึกอบรมในครั้งต่อ ๆ ไปให้ดียิ่งขึ้น </w:t>
      </w:r>
    </w:p>
    <w:p w:rsid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2. </w:t>
      </w:r>
      <w:r w:rsidRPr="00DC50A0">
        <w:rPr>
          <w:rFonts w:ascii="TH SarabunPSK" w:hAnsi="TH SarabunPSK" w:cs="TH SarabunPSK"/>
          <w:sz w:val="32"/>
          <w:szCs w:val="32"/>
          <w:cs/>
        </w:rPr>
        <w:t>เพื่อทราบคุณค่าหรือความเป็นประโยชน์ของโครงการฝึกอบรมต่อการปฏิบัติงานของผู้เข้าอบรม เช่น ประโยชน์ของ หัวข้อวิชาต่างๆในหลักสูตรการฝึกอบรมในครั้งต่อๆไปให้ดียิ่งขึ้น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lastRenderedPageBreak/>
        <w:t xml:space="preserve">              3.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เพื่อทราบผลลัพธ์หรือผลกระทบที่เกิดขึ้นจากการฝึกอบรม เช่น การเปลี่ยนแปลงพฤติกรรมในการทำงาน ผลการปฏิบัติงาน เมื่อเปรียบเทียบกับก่อนการฝึกอบรม ความก้าวหน้าในหน้าที่การวางหลังจากการผ่านการฝึกอบรมแล้ว </w:t>
      </w:r>
    </w:p>
    <w:p w:rsidR="00DC50A0" w:rsidRPr="00DC50A0" w:rsidRDefault="0036486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4.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>เพื่อใช้เป็นข้อมูลพื้นฐานในการตัดสินใจของผู้บริหาร เช่น พิจารณาว่าควรจะดำเนินการจัด</w:t>
      </w:r>
      <w:r>
        <w:rPr>
          <w:rFonts w:ascii="TH SarabunPSK" w:hAnsi="TH SarabunPSK" w:cs="TH SarabunPSK" w:hint="cs"/>
          <w:sz w:val="32"/>
          <w:szCs w:val="32"/>
          <w:cs/>
        </w:rPr>
        <w:t>ฝึ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 xml:space="preserve">กอบรม หลักสูตรนั้น ๆ ต่อไปหรือไม่ ช่วยประกอบการตัดสินใจในการแต่งตั้งหรือพัฒนาบุคคลให้สอดคล้องเหมาะสมกับหน้าที่ความรับผิดชอบ </w:t>
      </w:r>
    </w:p>
    <w:p w:rsidR="00DC50A0" w:rsidRPr="003718C2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18C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การประเมินผลการฝึกอบรม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วัตถุประสงค์ </w:t>
      </w:r>
      <w:r w:rsidRPr="00DC50A0">
        <w:rPr>
          <w:rFonts w:ascii="TH SarabunPSK" w:hAnsi="TH SarabunPSK" w:cs="TH SarabunPSK"/>
          <w:sz w:val="32"/>
          <w:szCs w:val="32"/>
        </w:rPr>
        <w:t>5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ข้อหลังเกิดมาจากแนวคิด(</w:t>
      </w:r>
      <w:r w:rsidRPr="00DC50A0">
        <w:rPr>
          <w:rFonts w:ascii="TH SarabunPSK" w:hAnsi="TH SarabunPSK" w:cs="TH SarabunPSK"/>
          <w:sz w:val="32"/>
          <w:szCs w:val="32"/>
        </w:rPr>
        <w:t xml:space="preserve">Concept) </w:t>
      </w:r>
      <w:r w:rsidR="00371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  <w:cs/>
        </w:rPr>
        <w:t>ซึ่งมองการฝึกอบรมอย่าง</w:t>
      </w:r>
      <w:r w:rsidR="003718C2">
        <w:rPr>
          <w:rFonts w:ascii="TH SarabunPSK" w:hAnsi="TH SarabunPSK" w:cs="TH SarabunPSK"/>
          <w:sz w:val="32"/>
          <w:szCs w:val="32"/>
          <w:cs/>
        </w:rPr>
        <w:t>เป็นระบบ และเห็นว่าการประเมินผล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ฝึกอบรม ควรจะครอบคลุมเรื่องดังต่อไปนี้ :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1. </w:t>
      </w:r>
      <w:r w:rsidRPr="00DC50A0">
        <w:rPr>
          <w:rFonts w:ascii="TH SarabunPSK" w:hAnsi="TH SarabunPSK" w:cs="TH SarabunPSK"/>
          <w:sz w:val="32"/>
          <w:szCs w:val="32"/>
          <w:cs/>
        </w:rPr>
        <w:t>ปัจจัยนำเข้าของการฝึกอบรม (</w:t>
      </w:r>
      <w:r w:rsidRPr="00DC50A0">
        <w:rPr>
          <w:rFonts w:ascii="TH SarabunPSK" w:hAnsi="TH SarabunPSK" w:cs="TH SarabunPSK"/>
          <w:sz w:val="32"/>
          <w:szCs w:val="32"/>
        </w:rPr>
        <w:t>Inputs)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2. </w:t>
      </w:r>
      <w:r w:rsidRPr="00DC50A0">
        <w:rPr>
          <w:rFonts w:ascii="TH SarabunPSK" w:hAnsi="TH SarabunPSK" w:cs="TH SarabunPSK"/>
          <w:sz w:val="32"/>
          <w:szCs w:val="32"/>
          <w:cs/>
        </w:rPr>
        <w:t>กระบวนการดำเนินการฝึกอบรม (</w:t>
      </w:r>
      <w:r w:rsidRPr="00DC50A0">
        <w:rPr>
          <w:rFonts w:ascii="TH SarabunPSK" w:hAnsi="TH SarabunPSK" w:cs="TH SarabunPSK"/>
          <w:sz w:val="32"/>
          <w:szCs w:val="32"/>
        </w:rPr>
        <w:t>Process)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3. </w:t>
      </w:r>
      <w:r w:rsidRPr="00DC50A0">
        <w:rPr>
          <w:rFonts w:ascii="TH SarabunPSK" w:hAnsi="TH SarabunPSK" w:cs="TH SarabunPSK"/>
          <w:sz w:val="32"/>
          <w:szCs w:val="32"/>
          <w:cs/>
        </w:rPr>
        <w:t>ผลจากการฝึกอบรม (</w:t>
      </w:r>
      <w:r w:rsidRPr="00DC50A0">
        <w:rPr>
          <w:rFonts w:ascii="TH SarabunPSK" w:hAnsi="TH SarabunPSK" w:cs="TH SarabunPSK"/>
          <w:sz w:val="32"/>
          <w:szCs w:val="32"/>
        </w:rPr>
        <w:t xml:space="preserve">Outputs)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ซึ่งแต่ละส่วน จะมีปัจจัยสำคัญที่ควรได้รับการพิจารณา หรือต</w:t>
      </w:r>
      <w:r w:rsidR="00364862">
        <w:rPr>
          <w:rFonts w:ascii="TH SarabunPSK" w:hAnsi="TH SarabunPSK" w:cs="TH SarabunPSK"/>
          <w:sz w:val="32"/>
          <w:szCs w:val="32"/>
          <w:cs/>
        </w:rPr>
        <w:t>รวจสอบในการประเมินผล ดังแผนภูมิ</w:t>
      </w:r>
      <w:r w:rsidRPr="00DC50A0">
        <w:rPr>
          <w:rFonts w:ascii="TH SarabunPSK" w:hAnsi="TH SarabunPSK" w:cs="TH SarabunPSK"/>
          <w:sz w:val="32"/>
          <w:szCs w:val="32"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ข้างล่างนี้ </w:t>
      </w:r>
    </w:p>
    <w:p w:rsidR="00DC50A0" w:rsidRDefault="00F45B04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F45B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66.4pt;margin-top:7.1pt;width:2in;height:30.05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" filled="f" strokeweight=".5pt">
            <v:textbox>
              <w:txbxContent>
                <w:p w:rsidR="00BD2FC8" w:rsidRPr="0083580F" w:rsidRDefault="00BD2FC8" w:rsidP="00364862">
                  <w:pPr>
                    <w:tabs>
                      <w:tab w:val="left" w:pos="720"/>
                      <w:tab w:val="left" w:pos="2995"/>
                    </w:tabs>
                    <w:spacing w:after="0"/>
                    <w:rPr>
                      <w:noProof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Outputs</w:t>
                  </w:r>
                </w:p>
              </w:txbxContent>
            </v:textbox>
          </v:shape>
        </w:pict>
      </w:r>
      <w:r w:rsidRPr="00F45B04">
        <w:rPr>
          <w:noProof/>
        </w:rPr>
        <w:pict>
          <v:shape id="Text Box 5" o:spid="_x0000_s1027" type="#_x0000_t202" style="position:absolute;margin-left:207.45pt;margin-top:5.2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" filled="f" strokeweight=".5pt">
            <v:textbox style="mso-fit-shape-to-text:t">
              <w:txbxContent>
                <w:p w:rsidR="00BD2FC8" w:rsidRPr="005A4BE7" w:rsidRDefault="00BD2FC8" w:rsidP="00364862">
                  <w:pPr>
                    <w:tabs>
                      <w:tab w:val="left" w:pos="1786"/>
                    </w:tabs>
                    <w:spacing w:after="0"/>
                    <w:rPr>
                      <w:noProof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Process</w:t>
                  </w:r>
                </w:p>
              </w:txbxContent>
            </v:textbox>
          </v:shape>
        </w:pict>
      </w:r>
      <w:r w:rsidRPr="00F45B04">
        <w:rPr>
          <w:noProof/>
        </w:rPr>
        <w:pict>
          <v:shape id="Text Box 1" o:spid="_x0000_s1028" type="#_x0000_t202" style="position:absolute;margin-left:36.35pt;margin-top:5.4pt;width:2in;height:31.8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" filled="f" strokeweight=".5pt">
            <v:textbox>
              <w:txbxContent>
                <w:p w:rsidR="00BD2FC8" w:rsidRPr="0070669A" w:rsidRDefault="00BD2FC8" w:rsidP="00364862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Inputs</w:t>
                  </w:r>
                </w:p>
              </w:txbxContent>
            </v:textbox>
          </v:shape>
        </w:pict>
      </w:r>
    </w:p>
    <w:p w:rsidR="00DC50A0" w:rsidRDefault="00F45B04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F45B04">
        <w:rPr>
          <w:noProof/>
        </w:rPr>
        <w:pict>
          <v:line id="ตัวเชื่อมต่อตรง 4" o:spid="_x0000_s1044" style="position:absolute;z-index:251692032;visibility:visible;mso-height-relative:margin" from="473.9pt,1.75pt" to="475.5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" strokecolor="black [3213]" strokeweight="1pt"/>
        </w:pict>
      </w:r>
      <w:r w:rsidRPr="00F45B0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4" o:spid="_x0000_s1043" type="#_x0000_t32" style="position:absolute;margin-left:420.1pt;margin-top:1.75pt;width:54.8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" strokecolor="black [3213]" strokeweight="1pt"/>
        </w:pict>
      </w:r>
      <w:r w:rsidRPr="00F45B04">
        <w:rPr>
          <w:noProof/>
        </w:rPr>
        <w:pict>
          <v:shape id="ลูกศรเชื่อมต่อแบบตรง 13" o:spid="_x0000_s1042" type="#_x0000_t32" style="position:absolute;margin-left:258.45pt;margin-top:1.2pt;width:108pt;height:0;z-index:251696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" strokecolor="black [3213]" strokeweight="1pt"/>
        </w:pict>
      </w:r>
      <w:r w:rsidRPr="00F45B04">
        <w:rPr>
          <w:noProof/>
        </w:rPr>
        <w:pict>
          <v:shape id="ลูกศรเชื่อมต่อแบบตรง 12" o:spid="_x0000_s1041" type="#_x0000_t32" style="position:absolute;margin-left:81.05pt;margin-top:4.45pt;width:126.3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" strokecolor="black [3213]" strokeweight="1pt"/>
        </w:pict>
      </w:r>
      <w:r w:rsidRPr="00F45B04">
        <w:rPr>
          <w:noProof/>
        </w:rPr>
        <w:pict>
          <v:shape id="ลูกศรเชื่อมต่อแบบตรง 9" o:spid="_x0000_s1040" type="#_x0000_t32" style="position:absolute;margin-left:-7.5pt;margin-top:6pt;width:44.0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" strokecolor="black [3213]" strokeweight="1pt">
            <v:stroke endarrow="block"/>
          </v:shape>
        </w:pict>
      </w:r>
      <w:r w:rsidRPr="00F45B04">
        <w:rPr>
          <w:noProof/>
        </w:rPr>
        <w:pict>
          <v:line id="ตัวเชื่อมต่อตรง 3" o:spid="_x0000_s1039" style="position:absolute;z-index:251689984;visibility:visible" from="-7.4pt,4.9pt" to="-5.8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" strokecolor="black [3213]" strokeweight="1pt"/>
        </w:pict>
      </w:r>
      <w:r w:rsidRPr="00F45B04">
        <w:rPr>
          <w:noProof/>
        </w:rPr>
        <w:pict>
          <v:line id="ตัวเชื่อมต่อตรง 28" o:spid="_x0000_s1038" style="position:absolute;z-index:251688960;visibility:visible;mso-width-relative:margin" from="380.15pt,13.8pt" to="380.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" strokecolor="black [3213]" strokeweight="1pt"/>
        </w:pict>
      </w:r>
      <w:r w:rsidRPr="00F45B04">
        <w:rPr>
          <w:noProof/>
        </w:rPr>
        <w:pict>
          <v:line id="ตัวเชื่อมต่อตรง 27" o:spid="_x0000_s1037" style="position:absolute;z-index:251686912;visibility:visible;mso-width-relative:margin" from="222pt,13.35pt" to="222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" strokecolor="black [3213]" strokeweight="1pt"/>
        </w:pict>
      </w:r>
      <w:r w:rsidRPr="00F45B04">
        <w:rPr>
          <w:noProof/>
        </w:rPr>
        <w:pict>
          <v:line id="ตัวเชื่อมต่อตรง 26" o:spid="_x0000_s1036" style="position:absolute;z-index:251684864;visibility:visible;mso-width-relative:margin" from="55.25pt,14.15pt" to="55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" strokecolor="black [3213]" strokeweight="1pt"/>
        </w:pict>
      </w:r>
    </w:p>
    <w:p w:rsidR="00DC50A0" w:rsidRDefault="00F45B04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F45B04">
        <w:rPr>
          <w:noProof/>
        </w:rPr>
        <w:pict>
          <v:shape id="Text Box 11" o:spid="_x0000_s1029" type="#_x0000_t202" style="position:absolute;margin-left:350.15pt;margin-top:3.7pt;width:2in;height:2in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" filled="f" strokecolor="black [3213]" strokeweight=".5pt">
            <v:textbox style="mso-fit-shape-to-text:t">
              <w:txbxContent>
                <w:p w:rsidR="00BD2FC8" w:rsidRDefault="00BD2FC8" w:rsidP="00DC50A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ปฏิกิริยา</w:t>
                  </w:r>
                </w:p>
                <w:p w:rsidR="00BD2FC8" w:rsidRDefault="00BD2FC8" w:rsidP="00DC50A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การเรียนรู้</w:t>
                  </w:r>
                </w:p>
                <w:p w:rsidR="00BD2FC8" w:rsidRDefault="00BD2FC8" w:rsidP="00DC50A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พฤติกรรม</w:t>
                  </w:r>
                </w:p>
                <w:p w:rsidR="00BD2FC8" w:rsidRPr="001B6391" w:rsidRDefault="00BD2FC8" w:rsidP="00C85EBA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ผลลัพธ์/ผลกระทบ</w:t>
                  </w:r>
                </w:p>
              </w:txbxContent>
            </v:textbox>
          </v:shape>
        </w:pict>
      </w:r>
      <w:r w:rsidRPr="00F45B04">
        <w:rPr>
          <w:noProof/>
        </w:rPr>
        <w:pict>
          <v:shape id="Text Box 10" o:spid="_x0000_s1030" type="#_x0000_t202" style="position:absolute;margin-left:191.15pt;margin-top:3.9pt;width:140.2pt;height:2in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" filled="f" strokecolor="black [3213]" strokeweight=".5pt">
            <v:textbox style="mso-fit-shape-to-text:t">
              <w:txbxContent>
                <w:p w:rsidR="00BD2FC8" w:rsidRPr="00C71A86" w:rsidRDefault="00BD2FC8" w:rsidP="00C71A86">
                  <w:pPr>
                    <w:tabs>
                      <w:tab w:val="center" w:pos="4596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 </w:t>
                  </w:r>
                  <w:r w:rsidRPr="00C71A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ทยากร</w:t>
                  </w:r>
                </w:p>
                <w:p w:rsidR="00BD2FC8" w:rsidRPr="00C71A86" w:rsidRDefault="00BD2FC8" w:rsidP="00C71A86">
                  <w:pPr>
                    <w:tabs>
                      <w:tab w:val="center" w:pos="4596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 </w:t>
                  </w:r>
                  <w:r w:rsidRPr="00C71A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เข้าอบรม</w:t>
                  </w:r>
                </w:p>
                <w:p w:rsidR="00BD2FC8" w:rsidRPr="00C71A86" w:rsidRDefault="00BD2FC8" w:rsidP="00C71A86">
                  <w:pPr>
                    <w:tabs>
                      <w:tab w:val="center" w:pos="4596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C71A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อกสารประกอบการอบรม</w:t>
                  </w:r>
                </w:p>
                <w:p w:rsidR="00BD2FC8" w:rsidRPr="00C71A86" w:rsidRDefault="00BD2FC8" w:rsidP="00C71A86">
                  <w:pPr>
                    <w:tabs>
                      <w:tab w:val="center" w:pos="4596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C71A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ดำเนินงานของเจ้าหน้าที่</w:t>
                  </w:r>
                </w:p>
                <w:p w:rsidR="00BD2FC8" w:rsidRPr="00037146" w:rsidRDefault="00BD2FC8" w:rsidP="00C85EBA">
                  <w:pPr>
                    <w:tabs>
                      <w:tab w:val="center" w:pos="4596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C71A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ภาพแวดล้อมและสิ่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br/>
                    <w:t xml:space="preserve">  </w:t>
                  </w:r>
                  <w:r w:rsidRPr="00C71A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ำนวยความสะดวกต่าง ๆ</w:t>
                  </w:r>
                </w:p>
              </w:txbxContent>
            </v:textbox>
          </v:shape>
        </w:pict>
      </w:r>
      <w:r w:rsidRPr="00F45B04">
        <w:rPr>
          <w:noProof/>
        </w:rPr>
        <w:pict>
          <v:shape id="Text Box 8" o:spid="_x0000_s1031" type="#_x0000_t202" style="position:absolute;margin-left:9.05pt;margin-top:4.05pt;width:168.7pt;height:2in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" filled="f" strokecolor="black [3213]" strokeweight=".5pt">
            <v:textbox style="mso-fit-shape-to-text:t">
              <w:txbxContent>
                <w:p w:rsidR="00BD2FC8" w:rsidRPr="00C71A86" w:rsidRDefault="00BD2FC8" w:rsidP="00C71A8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C71A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วิเคราะห์ปัญหาในการฝึกอบรม</w:t>
                  </w:r>
                  <w:r w:rsidRPr="00C71A8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</w:t>
                  </w:r>
                </w:p>
                <w:p w:rsidR="00BD2FC8" w:rsidRPr="00C71A86" w:rsidRDefault="00BD2FC8" w:rsidP="00C71A8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C71A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ตถุประสงค์ของโครงการ</w:t>
                  </w:r>
                </w:p>
                <w:p w:rsidR="00BD2FC8" w:rsidRPr="00C71A86" w:rsidRDefault="00BD2FC8" w:rsidP="00C71A8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C71A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สูตรและวิธีการฝึกอบรม</w:t>
                  </w:r>
                </w:p>
                <w:p w:rsidR="00BD2FC8" w:rsidRPr="00C71A86" w:rsidRDefault="00BD2FC8" w:rsidP="00C71A8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C71A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การและกำหนดการฝึกอบรม</w:t>
                  </w:r>
                </w:p>
                <w:p w:rsidR="00BD2FC8" w:rsidRPr="00C71A86" w:rsidRDefault="00BD2FC8" w:rsidP="00C71A8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C71A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บริหารโครงการก่อนการ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C71A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ฝึกอบรม</w:t>
                  </w:r>
                </w:p>
                <w:p w:rsidR="00BD2FC8" w:rsidRPr="00C71A86" w:rsidRDefault="00BD2FC8" w:rsidP="00C71A8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C71A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่ง/คัดเลือกผู้เข้าฝึกอบรม</w:t>
                  </w:r>
                </w:p>
                <w:p w:rsidR="00BD2FC8" w:rsidRPr="00C71A86" w:rsidRDefault="00BD2FC8" w:rsidP="00C71A8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Pr="00C71A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บประมาณ</w:t>
                  </w:r>
                </w:p>
              </w:txbxContent>
            </v:textbox>
          </v:shape>
        </w:pict>
      </w:r>
    </w:p>
    <w:p w:rsid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1A86" w:rsidRDefault="00C71A86" w:rsidP="00C71A86">
      <w:pPr>
        <w:tabs>
          <w:tab w:val="left" w:pos="586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85EBA" w:rsidRDefault="00C85EBA" w:rsidP="00C71A86">
      <w:pPr>
        <w:tabs>
          <w:tab w:val="left" w:pos="586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85EBA" w:rsidRDefault="00C85EBA" w:rsidP="00C71A86">
      <w:pPr>
        <w:tabs>
          <w:tab w:val="left" w:pos="586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71A86" w:rsidRDefault="00C71A86" w:rsidP="00C71A86">
      <w:pPr>
        <w:tabs>
          <w:tab w:val="left" w:pos="586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71A86" w:rsidRDefault="00F45B04" w:rsidP="00C71A86">
      <w:pPr>
        <w:tabs>
          <w:tab w:val="left" w:pos="58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45B04">
        <w:rPr>
          <w:noProof/>
        </w:rPr>
        <w:pict>
          <v:shape id="Text Box 7" o:spid="_x0000_s1032" type="#_x0000_t202" style="position:absolute;margin-left:204.1pt;margin-top:22.05pt;width:2in;height:2in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" filled="f" strokeweight=".5pt">
            <v:textbox style="mso-fit-shape-to-text:t">
              <w:txbxContent>
                <w:p w:rsidR="00BD2FC8" w:rsidRPr="00874D60" w:rsidRDefault="00BD2FC8" w:rsidP="00364862">
                  <w:pPr>
                    <w:tabs>
                      <w:tab w:val="left" w:pos="720"/>
                      <w:tab w:val="left" w:pos="1440"/>
                      <w:tab w:val="left" w:pos="5138"/>
                    </w:tabs>
                    <w:spacing w:after="0"/>
                    <w:rPr>
                      <w:noProof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Feedback</w:t>
                  </w:r>
                </w:p>
              </w:txbxContent>
            </v:textbox>
          </v:shape>
        </w:pict>
      </w:r>
    </w:p>
    <w:p w:rsidR="00C71A86" w:rsidRDefault="00F45B04" w:rsidP="00C71A86">
      <w:pPr>
        <w:tabs>
          <w:tab w:val="left" w:pos="58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3" o:spid="_x0000_s1035" style="position:absolute;z-index:251683840;visibility:visible" from="265.05pt,19pt" to="475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" strokecolor="black [3213]" strokeweight="1pt">
            <v:stroke start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2" o:spid="_x0000_s1034" style="position:absolute;z-index:251681792;visibility:visible" from="-5.85pt,19.05pt" to="20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" strokecolor="black [3213]" strokeweight="1pt"/>
        </w:pict>
      </w:r>
    </w:p>
    <w:p w:rsidR="00364862" w:rsidRPr="00DC50A0" w:rsidRDefault="00364862" w:rsidP="00364862">
      <w:pPr>
        <w:tabs>
          <w:tab w:val="left" w:pos="542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71A86" w:rsidRDefault="00C71A86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1A86" w:rsidRDefault="00C71A86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50A0" w:rsidRPr="003718C2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18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ที่ควรพิจารณาตรวจสอบในการประเมินผลการฝึกอบรม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 เมื่อพิจารณาตามแผนภูมิดังกล่าวข้างต้น มีสิ่งที่ควรพิจารณาตรวจสอบในการประเมินผลโครงการฝึกอบรมดังต่อไปนี้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1. </w:t>
      </w:r>
      <w:r w:rsidRPr="00DC50A0">
        <w:rPr>
          <w:rFonts w:ascii="TH SarabunPSK" w:hAnsi="TH SarabunPSK" w:cs="TH SarabunPSK"/>
          <w:sz w:val="32"/>
          <w:szCs w:val="32"/>
          <w:cs/>
        </w:rPr>
        <w:t>ปัจจัยนำเข้าของการฝึกอบรม (</w:t>
      </w:r>
      <w:r w:rsidRPr="00DC50A0">
        <w:rPr>
          <w:rFonts w:ascii="TH SarabunPSK" w:hAnsi="TH SarabunPSK" w:cs="TH SarabunPSK"/>
          <w:sz w:val="32"/>
          <w:szCs w:val="32"/>
        </w:rPr>
        <w:t xml:space="preserve">Inputs)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ควรตรวจสอบเกี่ยวกับ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1.1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การวิเคราะห์หาความจำเป็นในการฝึก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มีการวิเคราะห์หาความจำเป็นมาก่อน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ข้อมูลที่ได้ครอบคลุม และเชื่อถือได้เพียงใด มีอะไรเป็นเครื่องชี้วัด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ความจำเป็นดังกล่าวสามารถแก้ไขได้ด้วยการฝึกอบรมหรือไม่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1.2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วัตถุประสงค์หลัก/วัตถุประสงค์รองของโครงการฝึก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วัตถุประสงค์หลักของโครงการสอดคล้องกับความจำเป็นในการฝึกอบรม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วัตถุประสงค์หลักของโครงการเขียนในลักษณะที่สามารถจะประเมินผลได้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โครงการฝึกอบรมมีส่วนสนับสนุนโครงการเพียงใด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1.3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หลักสูตรและวิธีการฝึก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หัวข้อวิชาต่าง ๆ ในหลักสูตรสอดคล้องกับวัตถุประสงค์หลักของโครงการ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วัตถุประสงค์รายวิชาแต่ละวิชาสอดคล้องกับวัตถุประสงค์หลักของโครงการ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ระยะเวลาของแต่ละหัวข้อวิชาเหมาะสมกับวัตถุประสงค์และเนื้อหาวิชาของวิชานั้นๆ 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เทคนิคและวิธีการฝึกอบรมที่ใช้ในแต่ละหัวข้อวิชาเหมาะสมและสอดคล้องกับว</w:t>
      </w:r>
      <w:r w:rsidR="003718C2">
        <w:rPr>
          <w:rFonts w:ascii="TH SarabunPSK" w:hAnsi="TH SarabunPSK" w:cs="TH SarabunPSK"/>
          <w:sz w:val="32"/>
          <w:szCs w:val="32"/>
          <w:cs/>
        </w:rPr>
        <w:t>ัตถุประสงค์และระยะเวลาของหัวข้อ</w:t>
      </w:r>
      <w:r w:rsidRPr="00DC50A0">
        <w:rPr>
          <w:rFonts w:ascii="TH SarabunPSK" w:hAnsi="TH SarabunPSK" w:cs="TH SarabunPSK"/>
          <w:sz w:val="32"/>
          <w:szCs w:val="32"/>
          <w:cs/>
        </w:rPr>
        <w:t>วิชานั้น ๆ 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โสตทัศนูปกรณ์เหมาะสมกับเนื้อหาวิชา ระยะเวลา และสถานการณ์ในการฝึกอบรมเพียงใด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1.4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โครงการและกำหนดการฝึก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การขออนุมัติโครงการล่าช้า หรือมีอุปสรรคหรือไม่ และควรจะขจัดอุปสรรคอย่างไร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วันเวลาที่ฝึกอบรมเหมาะสมกับหลักสูตร ทุกหมวดวิชา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และกำหนดการฝึกอบรมที่ใช้เวียนแจ้งหน่วยงาน วิทยากร และแจกผู้เข้าอบรม มีความชัดเจนเพียงใด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1.5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การบริหาร/เตรียมการก่อนการฝึก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การคัดเลือกวิทยากรมีความเหมาะสม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การเชิญและประสานงานกับวิทยากรมีประสิทธิภาพ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การเลือกสถานที่ฝึกอบรมมีเหตุผลอย่างไร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สถานที่ฝึกอบรมมีความเหมาะสมกับเนื้อหาและวิธีการฝึกอบรม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lastRenderedPageBreak/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ประสานงานกับเจ้าของสถานที่ฝึกอบรมมีปัญหาหรือไม่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1.6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การส่ง/คัดเลือกผู้เข้า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ในการแจ้งเชิญส่งผู้เข้าอบรม ได้มีการให้เวลาหน่วยงานผู้ส่งและผู้เข้าอบรมในการพิจารณา ส่ง/เตรียมสมัคร เข้าอบรมเพียงพอ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หน่วยงานคัดเลือกผู้ที่จะส่งเข้าอบรมอย่างเหมาะสมตรงกับคุณสมบัติที่กำหนดในโครงการ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มีการคัดเลือกผู้สมัครเข้าอบรม (ในกรณีให้สมัครเอง) โดยใช้เกณฑ์อะไร และเกณฑ์ดังกล่าวมีความเหมาะสม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มีปริมาณการขอถอนการส่งเข้าอบรม/สมัครเข้าอบรมเป็นจำนวนมากหรือไม่ และขอถอนไปเพราะเหตุใด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1.7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งบประมาณ/การเบิกจ่ายเงิน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ได้รับการจัดสรรงบประมาณสำหรับโครงการนี้ ตลอดทั้งโครงการ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สามารถใช้จ่ายเงินในโครงการได้ตรงตามที่ประมาณการไว้หรือไม่ ถ้าไม่ตรง เพราะเหตุใด และจะต้องปรับปรุงอย่างไร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สามารถดำเนินการเบิกจ่ายเงินได้ตามหลักเกณฑ์ที่หน่วยงานกำหนดไว้หรือไม่ หรือมีปัญหาอุปสรรคในการเบิกจ่ายเงินอย่างไรบ้าง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2. </w:t>
      </w:r>
      <w:r w:rsidRPr="00DC50A0">
        <w:rPr>
          <w:rFonts w:ascii="TH SarabunPSK" w:hAnsi="TH SarabunPSK" w:cs="TH SarabunPSK"/>
          <w:sz w:val="32"/>
          <w:szCs w:val="32"/>
          <w:cs/>
        </w:rPr>
        <w:t>กระบวนการดำเนินการฝึกอบรม (</w:t>
      </w:r>
      <w:r w:rsidRPr="00DC50A0">
        <w:rPr>
          <w:rFonts w:ascii="TH SarabunPSK" w:hAnsi="TH SarabunPSK" w:cs="TH SarabunPSK"/>
          <w:sz w:val="32"/>
          <w:szCs w:val="32"/>
        </w:rPr>
        <w:t xml:space="preserve">Process)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มีสิ่งที่ควรพิจารณาในการประเมินผล คือ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2.1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วิทยากร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มีการชี้แจงวัตถุประสงค์ของหัวข้อวิชาให้ผู้เข้าอบรมทราบ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มีความรอบรู้ในเนื้อหาวิชานั้น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มีความสามารถในการถ่ายทอดความรู้/กระตุ้นให้เกิดการเรียนรู้ได้เพียงใด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การจัดลำดับขั้นตอนของเนื้อหาวิชาเหมาะสมเพียงใด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มีการตอบคำถามชัดเจนและตรงประเด็น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ให้โอกาสผู้เข้าอบรมแสดงความคิดเห็น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มีการใช้โสตทัศนูปกรณ์ช่วยในการฝึกอบรมอย่างเหมาะสมหรือไม่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2.2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ผู้เข้า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สนใจและเอาใจใส่ต่อการฝึกอบรม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มาเข้าอบรมตามกำหนดเวลาตลอดทั้งหลักสูตร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มีการซักถามแสดงความคิดเห็นหรือแสดงความมีส่วนร่วมในการฝึกอบรม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lastRenderedPageBreak/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ให้ความร่วมมือต่าง ๆ ระหว่างการอบรมหรือไม่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2.3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เอกสารประกอบการ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แต่ละวิชามีเอกสารประกอบการอบรม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เนื้อหาสาระของเอกสารประกอบการอบรมสอดคล้องและสนับสนุนวัตถุประสงค์ของหัวข้อวิชานั้น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เอกสารแจกได้ทันเวลา/ทันความต้องการหรือไม่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2.4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การดำเนินงานของเจ้าหน้าที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มีการควบคุมเวลาระหว่างการอบรมให้เป็นไปตามกำหนดการ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การกล่าวแนะนำวิทยากรสำหรับแต่ละหัวข้อวิชาดำเนินไปอย่างเหมาะสม และสามารถสร้างบรรยากาศ ในการเรียนรู้ได้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การกล่าวขอบคุณวิทยากรสำหรับแต่ละหัวข้อวิชาดำเนินไปอย่างเหมาะสมหรือไม่ และช่วยสร้างความรู้สึกที่ดีแก่วิทยากร และผู้เข้าอบรม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ช่วยให้บริการและอำนวยความสะดวกแก่วิทยากรและผู้เข้าอบรมอย่างเต็มใจ กระตือรือล้น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มีมนุษยสัมพันธ์ดีกับผู้เข้าอบรมหรือไม่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2.5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สภาพแวดล้อมและสิ่งอำนวยความสะดวกต่าง ๆ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การจัดสถานที่อบรม รวมทั้งโต๊ะ เก้าอี้ เหมาะสม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อุณหภูมิ การถ่ายเทอากาศเหมาะสม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แสงสว่างเพียงพอ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เสียงดังชัดเจน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อุปกรณ์ต่าง ๆ ที่ต้องใช้ในการฝึกอบรม มีเพียงพอ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มีสิ่งรบกวนต่าง ๆ ในระหว่างการฝึกอบรมหรือไม่ (เช่น เสียงรบกวน การเดินเข้าออก การตามผู้เข้าอบรม หรือวิทยากรไปรับโทรศัพท์บ่อยครั้ง)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3. </w:t>
      </w:r>
      <w:r w:rsidRPr="00DC50A0">
        <w:rPr>
          <w:rFonts w:ascii="TH SarabunPSK" w:hAnsi="TH SarabunPSK" w:cs="TH SarabunPSK"/>
          <w:sz w:val="32"/>
          <w:szCs w:val="32"/>
          <w:cs/>
        </w:rPr>
        <w:t>ผลที่ได้จากการฝึกอบรม (</w:t>
      </w:r>
      <w:r w:rsidRPr="00DC50A0">
        <w:rPr>
          <w:rFonts w:ascii="TH SarabunPSK" w:hAnsi="TH SarabunPSK" w:cs="TH SarabunPSK"/>
          <w:sz w:val="32"/>
          <w:szCs w:val="32"/>
        </w:rPr>
        <w:t xml:space="preserve">Outputs)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เป็นส่วนสำคัญที่ใช้ในการศึกษาวิเคราะห์เพื่อประเมินผลการฝึกอบรมทั้งระบบ โดยอาจแบ่งการประเมินผลในช่วงนี้ออกได้เป็น </w:t>
      </w:r>
      <w:r w:rsidRPr="00DC50A0">
        <w:rPr>
          <w:rFonts w:ascii="TH SarabunPSK" w:hAnsi="TH SarabunPSK" w:cs="TH SarabunPSK"/>
          <w:sz w:val="32"/>
          <w:szCs w:val="32"/>
        </w:rPr>
        <w:t>4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ระดับ หรือประเภท คือ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3.1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ขั้นปฏิกิริยา (</w:t>
      </w:r>
      <w:r w:rsidRPr="00DC50A0">
        <w:rPr>
          <w:rFonts w:ascii="TH SarabunPSK" w:hAnsi="TH SarabunPSK" w:cs="TH SarabunPSK"/>
          <w:sz w:val="32"/>
          <w:szCs w:val="32"/>
        </w:rPr>
        <w:t xml:space="preserve">Reaction) </w:t>
      </w:r>
      <w:r w:rsidRPr="00DC50A0">
        <w:rPr>
          <w:rFonts w:ascii="TH SarabunPSK" w:hAnsi="TH SarabunPSK" w:cs="TH SarabunPSK"/>
          <w:sz w:val="32"/>
          <w:szCs w:val="32"/>
          <w:cs/>
        </w:rPr>
        <w:t>ของผู้เข้าอบรม - หมายถึง ความคิดเห็น ความรู้สึก และทัศนคติที่ผู้เข้าอบรมมีต่อสิ่งต่อไปนี้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ความเหมาะสมของหลักสูตรและหัวข้อวิชา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การดำเนินการฝึกอบรมของวิทยากร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-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>ประโยชน์ของการฝึกอบรมต่อการปฏิบัติงานของผู้เข้า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      ความเหมาะสมในการบริหารโครงการฝึกอบรมและสิ่งอำนวยความสะดวกต่าง ๆ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-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>สัมพันธภาพในกลุ่มผู้เข้าอบรม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-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 xml:space="preserve">ความคุ้มค่าในการเข้ารับการอบรม 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>3.2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 xml:space="preserve"> ขั้นการเรียนรู้ (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Learning)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 xml:space="preserve">ของผู้เข้าอบรม - ว่าเกิดการเรียนรู้จริงหรือไม่ โดยอาจแยกออกเป็น </w:t>
      </w:r>
      <w:r w:rsidR="00DC50A0" w:rsidRPr="00DC50A0">
        <w:rPr>
          <w:rFonts w:ascii="TH SarabunPSK" w:hAnsi="TH SarabunPSK" w:cs="TH SarabunPSK"/>
          <w:sz w:val="32"/>
          <w:szCs w:val="32"/>
        </w:rPr>
        <w:t>2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 xml:space="preserve"> ประเด็น คือ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-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>ผู้เข้าอบรมเกิดการเรียนรู้ตามที่กำหนดไว้ในวัตถุประสงค์หลักของโครงการหรือไม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</w:t>
      </w:r>
      <w:r w:rsidR="003718C2">
        <w:rPr>
          <w:rFonts w:ascii="TH SarabunPSK" w:hAnsi="TH SarabunPSK" w:cs="TH SarabunPSK"/>
          <w:sz w:val="32"/>
          <w:szCs w:val="32"/>
        </w:rPr>
        <w:t xml:space="preserve">             </w:t>
      </w:r>
      <w:r w:rsidRPr="00DC50A0">
        <w:rPr>
          <w:rFonts w:ascii="TH SarabunPSK" w:hAnsi="TH SarabunPSK" w:cs="TH SarabunPSK"/>
          <w:sz w:val="32"/>
          <w:szCs w:val="32"/>
        </w:rPr>
        <w:t xml:space="preserve">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ผู้เข้าอบรมได้รับความรู้ความเข้าใจเพิ่มขึ้นจากความรู้สึกของตนเองเพียงใด 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>3.3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 xml:space="preserve"> ขั้นพฤติกรรม (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Behavior)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>ของผู้เข้าอบรม - เมื่อกลับไปปฏิบัติงาน ณ สถานที่ทำงานแล้ว ว่ามีการเปลี่ยนแปลงเกิดขึ้น หรือไม่ โดยอาจแยกประเด็นพิจารณา คือ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-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>ผู้เข้าอบรมเปลี่ยนแปลงพฤติกรรมตามที่คาดหวังไว้ในวัตถุประสงค์ของโครงการหรือไม่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-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 xml:space="preserve">พฤติกรรมที่เปลี่ยนแปลงเป็นไปในทางไหน ระดับใด ชั่วคราวหรือถาวร ดีขึ้นหรือเลวลง 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4.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>ขั้นผลลัพธ์ (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Outcomes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Results) -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 xml:space="preserve">อาจแยกเป็น </w:t>
      </w:r>
      <w:r w:rsidR="00DC50A0" w:rsidRPr="00DC50A0">
        <w:rPr>
          <w:rFonts w:ascii="TH SarabunPSK" w:hAnsi="TH SarabunPSK" w:cs="TH SarabunPSK"/>
          <w:sz w:val="32"/>
          <w:szCs w:val="32"/>
        </w:rPr>
        <w:t>2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 xml:space="preserve"> ประเด็นหลัก คือ 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>4.1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 xml:space="preserve"> ผลที่องค์การได้รับ - มีประเด็นที่ควรพิจารณา คือ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-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>ผลงานทั้งในด้านปริมาณและคุณภาพที่เปลี่ยนแปลงไปจากเดิม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-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>ผลลัพธ์ทางด้านเศรษฐกิจ ได้แก่ การลดค่าใช้จ่าย ลดการสูญเสียหรือของเสีย จากการผลิตหรือการดำเนินงาน ลดอุบัติเหตุ และลดความสิ้นเปลืองต่าง ๆ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-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>ขวัญและกำลังใจของผู้ใต้บังคับบัญชา หรือผู้ร่วมงาน ของผู้ผ่านการอบรม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-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>การลดความขัดแย้ง บัตรสนเท่ห์ หรือข้อร้องเรียน ซึ่งมีผลมาจากการบริหารงาน หรือการดำเนินงานของผู้ผ่านการอบรม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-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 xml:space="preserve">ความพึงพอใจ หรือความนิยม ของผู้รับบริการ หรือหน่วยงานที่ประสานงานหรือดำเนินงานเกี่ยวเนื่องด้วยกับผู้ผ่านการอบรม 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>4.2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 xml:space="preserve"> ผลที่ผู้เข้าอบรมเองได้รับ - อาจพิจารณาได้จาก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3718C2">
        <w:rPr>
          <w:rFonts w:ascii="TH SarabunPSK" w:hAnsi="TH SarabunPSK" w:cs="TH SarabunPSK"/>
          <w:sz w:val="32"/>
          <w:szCs w:val="32"/>
        </w:rPr>
        <w:t xml:space="preserve">  </w:t>
      </w:r>
      <w:r w:rsidRPr="00DC50A0">
        <w:rPr>
          <w:rFonts w:ascii="TH SarabunPSK" w:hAnsi="TH SarabunPSK" w:cs="TH SarabunPSK"/>
          <w:sz w:val="32"/>
          <w:szCs w:val="32"/>
        </w:rPr>
        <w:t xml:space="preserve">- </w:t>
      </w:r>
      <w:r w:rsidRPr="00DC50A0">
        <w:rPr>
          <w:rFonts w:ascii="TH SarabunPSK" w:hAnsi="TH SarabunPSK" w:cs="TH SarabunPSK"/>
          <w:sz w:val="32"/>
          <w:szCs w:val="32"/>
          <w:cs/>
        </w:rPr>
        <w:t>มีทักษะด้านต่าง ๆ พร้อมที่ปฏิบัติงานในหน้าที่ความรับผิดชอบ และการเลื่อนระดับตำแหน่งเพียงใด</w:t>
      </w:r>
    </w:p>
    <w:p w:rsidR="00DC50A0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-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>ผู้ผ่านการอบรม มีความก้าวหน้าในสายงานเพียงใด</w:t>
      </w:r>
    </w:p>
    <w:p w:rsid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DC50A0" w:rsidRPr="00DC50A0">
        <w:rPr>
          <w:rFonts w:ascii="TH SarabunPSK" w:hAnsi="TH SarabunPSK" w:cs="TH SarabunPSK"/>
          <w:sz w:val="32"/>
          <w:szCs w:val="32"/>
        </w:rPr>
        <w:t xml:space="preserve"> - </w:t>
      </w:r>
      <w:r w:rsidR="00DC50A0" w:rsidRPr="00DC50A0">
        <w:rPr>
          <w:rFonts w:ascii="TH SarabunPSK" w:hAnsi="TH SarabunPSK" w:cs="TH SarabunPSK"/>
          <w:sz w:val="32"/>
          <w:szCs w:val="32"/>
          <w:cs/>
        </w:rPr>
        <w:t xml:space="preserve">มีทักษะด้านต่าง ๆ พร้อมที่จะเป็นผู้บริหารสำหรับตำแหน่งที่ครองอยู่ และตำแหน่งใหม่เพียงใด (ในกรณีโครงการ ฝึกอบรมเพื่อพัฒนาผู้บริหาร) </w:t>
      </w:r>
    </w:p>
    <w:p w:rsidR="003718C2" w:rsidRPr="00DC50A0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50A0" w:rsidRPr="003718C2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18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ิธีการในการประเมินผลการฝึกอบรม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 เนื่องจากผู้เขียนเชื่อว่าการประเมินผลการฝึกอบรม ควรจะพิจารณาถึงประเด็นต่าง ๆ ครอบคลุมกระบวนการฝึกอบรมทั้งระบบ มิใช่จะสนใจเฉพาะเพียงผลที่ได้จากกระบวนการฝึกอบรมหรือ </w:t>
      </w:r>
      <w:r w:rsidRPr="00DC50A0">
        <w:rPr>
          <w:rFonts w:ascii="TH SarabunPSK" w:hAnsi="TH SarabunPSK" w:cs="TH SarabunPSK"/>
          <w:sz w:val="32"/>
          <w:szCs w:val="32"/>
        </w:rPr>
        <w:t>Outputs (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เพื่อนำไปเปรียบเทียบกับวัตถุประสงค์ของโครงการฝึกอบรม) เท่านั้น ดังนั้น วิธีการที่ใช้ในการประเมิน จึงน่าจะมีความหลากหลายตั้งแต่วิธีการธรรมดาสามัญไปจนถึง เทคนิคที่ใช้ในการวิจัย ทางสังคมศาสตร์ ดังตารางต่อไปนี้  </w:t>
      </w:r>
    </w:p>
    <w:p w:rsidR="00DC50A0" w:rsidRPr="003718C2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18C2">
        <w:rPr>
          <w:rFonts w:ascii="TH SarabunPSK" w:hAnsi="TH SarabunPSK" w:cs="TH SarabunPSK"/>
          <w:b/>
          <w:bCs/>
          <w:sz w:val="32"/>
          <w:szCs w:val="32"/>
          <w:cs/>
        </w:rPr>
        <w:t>ตารางวิธีการประเมินผลโครงการฝึกอบรม</w:t>
      </w:r>
    </w:p>
    <w:p w:rsidR="003718C2" w:rsidRPr="003718C2" w:rsidRDefault="00DC50A0" w:rsidP="00DC50A0">
      <w:pPr>
        <w:spacing w:after="0"/>
        <w:rPr>
          <w:rFonts w:ascii="TH SarabunPSK" w:hAnsi="TH SarabunPSK" w:cs="TH SarabunPSK"/>
          <w:sz w:val="16"/>
          <w:szCs w:val="16"/>
        </w:rPr>
      </w:pPr>
      <w:r w:rsidRPr="003718C2">
        <w:rPr>
          <w:rFonts w:ascii="TH SarabunPSK" w:hAnsi="TH SarabunPSK" w:cs="TH SarabunPSK"/>
          <w:sz w:val="16"/>
          <w:szCs w:val="16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351"/>
        <w:gridCol w:w="2352"/>
        <w:gridCol w:w="2352"/>
        <w:gridCol w:w="2352"/>
      </w:tblGrid>
      <w:tr w:rsidR="003718C2" w:rsidTr="003718C2">
        <w:tc>
          <w:tcPr>
            <w:tcW w:w="2352" w:type="dxa"/>
          </w:tcPr>
          <w:p w:rsidR="003718C2" w:rsidRPr="003718C2" w:rsidRDefault="003718C2" w:rsidP="00371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ประเมิน</w:t>
            </w:r>
          </w:p>
        </w:tc>
        <w:tc>
          <w:tcPr>
            <w:tcW w:w="2352" w:type="dxa"/>
          </w:tcPr>
          <w:p w:rsidR="003718C2" w:rsidRPr="003718C2" w:rsidRDefault="003718C2" w:rsidP="00371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52" w:type="dxa"/>
          </w:tcPr>
          <w:p w:rsidR="003718C2" w:rsidRPr="003718C2" w:rsidRDefault="003718C2" w:rsidP="00371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352" w:type="dxa"/>
          </w:tcPr>
          <w:p w:rsidR="003718C2" w:rsidRPr="003718C2" w:rsidRDefault="003718C2" w:rsidP="00371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718C2" w:rsidTr="003718C2"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371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ของการ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อบรม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จำเป็นในการฝึกอบรม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อย่าง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ทางการ )</w:t>
            </w: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สำรวจ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หาความจำเป็นในการฝึกอบรม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ผู้รับผิดชอบโครงการฝึกอบรมหรือ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ผู้ดำเนินการสำรวจหา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ตรวจสอบ</w:t>
            </w: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>(Checklist)</w:t>
            </w:r>
          </w:p>
        </w:tc>
      </w:tr>
      <w:tr w:rsidR="003718C2" w:rsidTr="003718C2"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ตถุประสงค์ของ . 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วิเคราะห์ข้อมูล</w:t>
            </w: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สำรวจและวิเคราะห์หาความจำเป็นในการฝึกอบรม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ตรวจสอบ(</w:t>
            </w:r>
            <w:r w:rsidRPr="003718C2">
              <w:rPr>
                <w:rFonts w:ascii="TH SarabunPSK" w:hAnsi="TH SarabunPSK" w:cs="TH SarabunPSK"/>
                <w:sz w:val="32"/>
                <w:szCs w:val="32"/>
              </w:rPr>
              <w:t>Checklist)</w:t>
            </w:r>
          </w:p>
        </w:tc>
      </w:tr>
      <w:tr w:rsidR="003718C2" w:rsidTr="003718C2">
        <w:tc>
          <w:tcPr>
            <w:tcW w:w="2352" w:type="dxa"/>
          </w:tcPr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3 หลักสูตรและวิธี</w:t>
            </w:r>
          </w:p>
          <w:p w:rsidR="003718C2" w:rsidRPr="003718C2" w:rsidRDefault="003718C2" w:rsidP="003718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อบรม 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วิเคราะห์ข้อมูล</w:t>
            </w:r>
          </w:p>
        </w:tc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1. รายงานการสำรวจและวิเคราะห์หาความจำเป็นในการฝึกอบรม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2. รายละเอียดโครงการ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พร้อมด้วย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หัวข้อวิชา</w:t>
            </w: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ตรวจสอบ(</w:t>
            </w:r>
            <w:r w:rsidRPr="003718C2">
              <w:rPr>
                <w:rFonts w:ascii="TH SarabunPSK" w:hAnsi="TH SarabunPSK" w:cs="TH SarabunPSK"/>
                <w:sz w:val="32"/>
                <w:szCs w:val="32"/>
              </w:rPr>
              <w:t>Checklist)</w:t>
            </w:r>
          </w:p>
        </w:tc>
      </w:tr>
    </w:tbl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</w:t>
      </w:r>
    </w:p>
    <w:p w:rsid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a8"/>
        <w:tblW w:w="0" w:type="auto"/>
        <w:tblLook w:val="04A0"/>
      </w:tblPr>
      <w:tblGrid>
        <w:gridCol w:w="2351"/>
        <w:gridCol w:w="2352"/>
        <w:gridCol w:w="2352"/>
        <w:gridCol w:w="2352"/>
      </w:tblGrid>
      <w:tr w:rsidR="003718C2" w:rsidTr="003718C2">
        <w:tc>
          <w:tcPr>
            <w:tcW w:w="2352" w:type="dxa"/>
          </w:tcPr>
          <w:p w:rsidR="003718C2" w:rsidRPr="003718C2" w:rsidRDefault="003718C2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ประเมิน</w:t>
            </w:r>
          </w:p>
        </w:tc>
        <w:tc>
          <w:tcPr>
            <w:tcW w:w="2352" w:type="dxa"/>
          </w:tcPr>
          <w:p w:rsidR="003718C2" w:rsidRPr="003718C2" w:rsidRDefault="003718C2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52" w:type="dxa"/>
          </w:tcPr>
          <w:p w:rsidR="003718C2" w:rsidRPr="003718C2" w:rsidRDefault="003718C2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352" w:type="dxa"/>
          </w:tcPr>
          <w:p w:rsidR="003718C2" w:rsidRPr="003718C2" w:rsidRDefault="003718C2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718C2" w:rsidTr="003718C2"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และ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การฝึกอบรม 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และวิเคราะห์ข้อมูลจากคำถาม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ที่มีมาถึงผู้จัดการ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เกี่ยวกับ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ะกำหนด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</w:t>
            </w: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อบรม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อบรม 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ส่ง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อบรม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โครงการ</w:t>
            </w:r>
          </w:p>
        </w:tc>
      </w:tr>
      <w:tr w:rsidR="003718C2" w:rsidTr="003718C2"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 การบริหารโครงการ 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นการฝึกอบรม 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1. รวมรวมและวิเคราะห์ข้อมูลเกี่ยวกับข้อขัดข้อง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ผิดพลาด ข้อตำหนิ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คิดเห็นต่างๆที่เกี่ยวข้อง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2. การสอบถาม</w:t>
            </w:r>
          </w:p>
          <w:p w:rsidR="003718C2" w:rsidRP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1. วิทยากร</w:t>
            </w: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2. ผู้เข้าอบรม</w:t>
            </w: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ข้าอบรม</w:t>
            </w:r>
          </w:p>
        </w:tc>
        <w:tc>
          <w:tcPr>
            <w:tcW w:w="2352" w:type="dxa"/>
          </w:tcPr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ตรวจสอบ(</w:t>
            </w:r>
            <w:r w:rsidRPr="003718C2">
              <w:rPr>
                <w:rFonts w:ascii="TH SarabunPSK" w:hAnsi="TH SarabunPSK" w:cs="TH SarabunPSK"/>
                <w:sz w:val="32"/>
                <w:szCs w:val="32"/>
              </w:rPr>
              <w:t>Checklist)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ประเมินโครงการ</w:t>
            </w:r>
          </w:p>
        </w:tc>
      </w:tr>
      <w:tr w:rsidR="003718C2" w:rsidTr="003718C2"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>1.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/คัดเลือก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อบรม 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ละ วิเคราะห์ข้อมูลเกี่ยวกับปัญหา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ในการส่งรายชื่อผู้เข้า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เข้าอบรมและคุณสมบัติของผู้เข้า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ถอนชื่อผู้ที่ส่งเข้าอบรม/การถอนใบสมัครและการที่ผู้เข้าอบรมมีคุณสมบัติ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ตามที่กำหนด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ต่างๆ ที่เกี่ยว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 เช่น หนังสือ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ส่งรายชื่อผู้เข้า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ใบสมัครเข้ารับ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ารอบรม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2" w:type="dxa"/>
          </w:tcPr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ตรวจสอบ(</w:t>
            </w:r>
            <w:r w:rsidRPr="003718C2">
              <w:rPr>
                <w:rFonts w:ascii="TH SarabunPSK" w:hAnsi="TH SarabunPSK" w:cs="TH SarabunPSK"/>
                <w:sz w:val="32"/>
                <w:szCs w:val="32"/>
              </w:rPr>
              <w:t>Checklist)</w:t>
            </w:r>
          </w:p>
        </w:tc>
      </w:tr>
      <w:tr w:rsidR="003718C2" w:rsidTr="003718C2"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>1.7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/การเบิกจ่ายเงิน</w:t>
            </w:r>
          </w:p>
        </w:tc>
        <w:tc>
          <w:tcPr>
            <w:tcW w:w="2352" w:type="dxa"/>
          </w:tcPr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การเบิกจ่ายเงิน</w:t>
            </w:r>
          </w:p>
        </w:tc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การเงิน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ฝึกอบรม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เบิกจ่าย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เงินทั้งหมด</w:t>
            </w:r>
          </w:p>
        </w:tc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718C2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718C2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2351"/>
        <w:gridCol w:w="2352"/>
        <w:gridCol w:w="2352"/>
        <w:gridCol w:w="2352"/>
      </w:tblGrid>
      <w:tr w:rsidR="003718C2" w:rsidTr="003718C2">
        <w:tc>
          <w:tcPr>
            <w:tcW w:w="2352" w:type="dxa"/>
          </w:tcPr>
          <w:p w:rsidR="003718C2" w:rsidRPr="003718C2" w:rsidRDefault="003718C2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ประเมิน</w:t>
            </w:r>
          </w:p>
        </w:tc>
        <w:tc>
          <w:tcPr>
            <w:tcW w:w="2352" w:type="dxa"/>
          </w:tcPr>
          <w:p w:rsidR="003718C2" w:rsidRPr="003718C2" w:rsidRDefault="003718C2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52" w:type="dxa"/>
          </w:tcPr>
          <w:p w:rsidR="003718C2" w:rsidRPr="003718C2" w:rsidRDefault="003718C2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352" w:type="dxa"/>
          </w:tcPr>
          <w:p w:rsidR="003718C2" w:rsidRPr="003718C2" w:rsidRDefault="003718C2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718C2" w:rsidTr="003718C2"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ระบวนการฝึกอบรม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71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)</w:t>
            </w: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2.1 วิทยากร</w:t>
            </w: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1. การสอบถาม</w:t>
            </w: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ัมภาษณ์อย่าง 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ทางการ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การณ์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การฝึกอบรม </w:t>
            </w: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ข้าอบรม</w:t>
            </w: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ผู้เข้าอบรม</w:t>
            </w: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ฝึกอบรม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ขณะกำลังดำเนินการฝึกอบรม</w:t>
            </w: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1. แบบประเมินโครงการ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2. แบบประเมินรายวิชา</w:t>
            </w:r>
          </w:p>
        </w:tc>
      </w:tr>
      <w:tr w:rsidR="003718C2" w:rsidTr="003718C2"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ข้าอบรม</w:t>
            </w:r>
          </w:p>
        </w:tc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และแ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บความถี่ข้อมูลการเข้ารับการอบรม 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การณ์การเข้าอบรมและการมี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ส่วนร่วมในการอบรม</w:t>
            </w: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ลงทะเบียนเข้าอบรม</w:t>
            </w: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ห้องฝึกอบรมขณะดำเนินการฝึกอบรม</w:t>
            </w: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ก็บสถิติการเข้ารับการอบรม</w:t>
            </w:r>
          </w:p>
        </w:tc>
      </w:tr>
      <w:tr w:rsidR="003718C2" w:rsidTr="003718C2"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เอกสารประกอบการอบรม </w:t>
            </w:r>
          </w:p>
        </w:tc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อบรม</w:t>
            </w:r>
          </w:p>
        </w:tc>
        <w:tc>
          <w:tcPr>
            <w:tcW w:w="2352" w:type="dxa"/>
          </w:tcPr>
          <w:p w:rsidR="003718C2" w:rsidRP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1. แบบประเมินโครงการ2. แบบประเมินรายวิชา</w:t>
            </w:r>
          </w:p>
        </w:tc>
      </w:tr>
      <w:tr w:rsidR="003718C2" w:rsidTr="003718C2"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2.4 การดำเนินงานของเจ้าหน้าที่</w:t>
            </w:r>
          </w:p>
        </w:tc>
        <w:tc>
          <w:tcPr>
            <w:tcW w:w="2352" w:type="dxa"/>
          </w:tcPr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1. การสอบถาม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2. การสังเกตการณ์</w:t>
            </w:r>
          </w:p>
        </w:tc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อบรม 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ฝึกอบรมขณะ 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ฝึกอบรม</w:t>
            </w:r>
          </w:p>
        </w:tc>
        <w:tc>
          <w:tcPr>
            <w:tcW w:w="2352" w:type="dxa"/>
          </w:tcPr>
          <w:p w:rsidR="003718C2" w:rsidRP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โครงการ</w:t>
            </w:r>
          </w:p>
        </w:tc>
      </w:tr>
      <w:tr w:rsidR="003718C2" w:rsidTr="003718C2"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2.5 สภาพแวดล้อมและสิ่งอำนวยความสะดวกต่าง ๆ</w:t>
            </w:r>
          </w:p>
        </w:tc>
        <w:tc>
          <w:tcPr>
            <w:tcW w:w="2352" w:type="dxa"/>
          </w:tcPr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1. การสอบถาม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2. การสังเกตการณ์</w:t>
            </w:r>
          </w:p>
        </w:tc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อบรม 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ห้องฝึกอบรม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และกิจกรรมต่าง ๆ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ฝึกอบรม</w:t>
            </w:r>
          </w:p>
        </w:tc>
        <w:tc>
          <w:tcPr>
            <w:tcW w:w="2352" w:type="dxa"/>
          </w:tcPr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โครงการ</w:t>
            </w:r>
          </w:p>
        </w:tc>
      </w:tr>
      <w:tr w:rsidR="003718C2" w:rsidTr="003718C2">
        <w:tc>
          <w:tcPr>
            <w:tcW w:w="2352" w:type="dxa"/>
          </w:tcPr>
          <w:p w:rsidR="003718C2" w:rsidRPr="003718C2" w:rsidRDefault="003718C2" w:rsidP="003718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ผลจากการฝึกอบรม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71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)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3.1 ปฏิกิริยา</w:t>
            </w:r>
          </w:p>
        </w:tc>
        <w:tc>
          <w:tcPr>
            <w:tcW w:w="2352" w:type="dxa"/>
          </w:tcPr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1. การสอบถาม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สัมภาษณ์ 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(อย่างไม่เป็นทางการ)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การสังเกตการณ์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การฝึกอบรม </w:t>
            </w:r>
          </w:p>
        </w:tc>
        <w:tc>
          <w:tcPr>
            <w:tcW w:w="2352" w:type="dxa"/>
          </w:tcPr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ข้าอบรม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ข้าอบรม </w:t>
            </w: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ห้องฝึกอบรมขณะกำลังดำเนินการฝึกอบรม</w:t>
            </w:r>
          </w:p>
        </w:tc>
        <w:tc>
          <w:tcPr>
            <w:tcW w:w="2352" w:type="dxa"/>
          </w:tcPr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1. แบบประเมินโครงการ</w:t>
            </w:r>
          </w:p>
          <w:p w:rsidR="003718C2" w:rsidRPr="003718C2" w:rsidRDefault="003718C2" w:rsidP="00371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18C2">
              <w:rPr>
                <w:rFonts w:ascii="TH SarabunPSK" w:hAnsi="TH SarabunPSK" w:cs="TH SarabunPSK"/>
                <w:sz w:val="32"/>
                <w:szCs w:val="32"/>
                <w:cs/>
              </w:rPr>
              <w:t>2. แบบประเมินรายวิชา</w:t>
            </w:r>
          </w:p>
          <w:p w:rsidR="003718C2" w:rsidRDefault="003718C2" w:rsidP="00DC5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718C2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2351"/>
        <w:gridCol w:w="2352"/>
        <w:gridCol w:w="2352"/>
        <w:gridCol w:w="2352"/>
      </w:tblGrid>
      <w:tr w:rsidR="00363777" w:rsidTr="00BD2FC8">
        <w:tc>
          <w:tcPr>
            <w:tcW w:w="2352" w:type="dxa"/>
          </w:tcPr>
          <w:p w:rsidR="00363777" w:rsidRPr="003718C2" w:rsidRDefault="00363777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ประเมิน</w:t>
            </w:r>
          </w:p>
        </w:tc>
        <w:tc>
          <w:tcPr>
            <w:tcW w:w="2352" w:type="dxa"/>
          </w:tcPr>
          <w:p w:rsidR="00363777" w:rsidRPr="003718C2" w:rsidRDefault="00363777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52" w:type="dxa"/>
          </w:tcPr>
          <w:p w:rsidR="00363777" w:rsidRPr="003718C2" w:rsidRDefault="00363777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352" w:type="dxa"/>
          </w:tcPr>
          <w:p w:rsidR="00363777" w:rsidRPr="003718C2" w:rsidRDefault="00363777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63777" w:rsidTr="00363777">
        <w:tc>
          <w:tcPr>
            <w:tcW w:w="2352" w:type="dxa"/>
          </w:tcPr>
          <w:p w:rsidR="0036377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3.2 การเรียนรู้</w:t>
            </w:r>
          </w:p>
        </w:tc>
        <w:tc>
          <w:tcPr>
            <w:tcW w:w="2352" w:type="dxa"/>
          </w:tcPr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1. การวัดผลก่อน-หลัง</w:t>
            </w: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2. การวัดผลหลังการฝึกอบรม</w:t>
            </w: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3. การวัดผลความแตกต่างระหว่างกลุ่มทดลอง (</w:t>
            </w:r>
            <w:r w:rsidRPr="009475B7">
              <w:rPr>
                <w:rFonts w:ascii="TH SarabunPSK" w:hAnsi="TH SarabunPSK" w:cs="TH SarabunPSK"/>
                <w:sz w:val="32"/>
                <w:szCs w:val="32"/>
              </w:rPr>
              <w:t xml:space="preserve">Experimental 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</w:rPr>
              <w:t xml:space="preserve">Group)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กับกลุ่มควบ</w:t>
            </w:r>
          </w:p>
          <w:p w:rsidR="0036377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คุม (</w:t>
            </w:r>
            <w:r w:rsidRPr="009475B7">
              <w:rPr>
                <w:rFonts w:ascii="TH SarabunPSK" w:hAnsi="TH SarabunPSK" w:cs="TH SarabunPSK"/>
                <w:sz w:val="32"/>
                <w:szCs w:val="32"/>
              </w:rPr>
              <w:t>Control Group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มาตรฐานในการ  </w:t>
            </w:r>
          </w:p>
          <w:p w:rsid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9475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52" w:type="dxa"/>
          </w:tcPr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อบรม</w:t>
            </w: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อบรม</w:t>
            </w: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เข้าอบรมและกลุ่มบุคลากรที่มิได้เข้าอบรม</w:t>
            </w: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3777" w:rsidRDefault="009475B7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อบรม</w:t>
            </w:r>
          </w:p>
        </w:tc>
        <w:tc>
          <w:tcPr>
            <w:tcW w:w="2352" w:type="dxa"/>
          </w:tcPr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1. แบบทดสอบก่อน-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 หลังการอบรม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2. แบบสอบวัดทัศนคติ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ก่อน-หลังการอบรม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3. ข้อทดสอบฝึกปฏิบัติ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วัดทักษะก่อน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1. ข้อสอบข้อเขียน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หลังการอบรม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2. การมอบหมายชิ้น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9475B7">
              <w:rPr>
                <w:rFonts w:ascii="TH SarabunPSK" w:hAnsi="TH SarabunPSK" w:cs="TH SarabunPSK"/>
                <w:sz w:val="32"/>
                <w:szCs w:val="32"/>
              </w:rPr>
              <w:t>Assignment)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ให้ปฏิบัติเป็นราย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บุคคลหรือเป็นกลุ่ม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3. ข้อสอบฝึกปฏิบัติ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ัดทักษะ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เช่นเดียวกับการวัด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ผลหลังการอบรม</w:t>
            </w:r>
          </w:p>
          <w:p w:rsid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377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ข้อทดสอบฝึกปฏิบัติเพื่อวัดทักษะ</w:t>
            </w:r>
          </w:p>
        </w:tc>
      </w:tr>
      <w:tr w:rsidR="00363777" w:rsidTr="00363777">
        <w:tc>
          <w:tcPr>
            <w:tcW w:w="2352" w:type="dxa"/>
          </w:tcPr>
          <w:p w:rsidR="00363777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ติกรรมในการทำงาน</w:t>
            </w:r>
          </w:p>
        </w:tc>
        <w:tc>
          <w:tcPr>
            <w:tcW w:w="2352" w:type="dxa"/>
          </w:tcPr>
          <w:p w:rsidR="00296ADC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</w:t>
            </w:r>
          </w:p>
          <w:p w:rsidR="00296ADC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ADC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ADC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ADC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ADC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3777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2352" w:type="dxa"/>
          </w:tcPr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96ADC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ของ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อบรม 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ร่วมงานใกล้ชิด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ลูกค้า/ผู้รับบริการ/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ผู้ปฏิบัติงานต่อเนื่อง</w:t>
            </w:r>
          </w:p>
          <w:p w:rsidR="009475B7" w:rsidRPr="009475B7" w:rsidRDefault="009475B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ังคับบัญชาของผู้เข้าอบรม </w:t>
            </w:r>
          </w:p>
          <w:p w:rsidR="00296ADC" w:rsidRDefault="009475B7" w:rsidP="0029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5B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อบรม </w:t>
            </w:r>
          </w:p>
          <w:p w:rsidR="00363777" w:rsidRDefault="00363777" w:rsidP="00947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2" w:type="dxa"/>
          </w:tcPr>
          <w:p w:rsidR="00296ADC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เพื่อติดตามผลการอบรม</w:t>
            </w:r>
          </w:p>
          <w:p w:rsidR="00296ADC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ADC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ADC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ADC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ADC" w:rsidRDefault="00296ADC" w:rsidP="0029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เพื่อติดตามผลการอบรม</w:t>
            </w:r>
          </w:p>
          <w:p w:rsidR="00363777" w:rsidRDefault="00296ADC" w:rsidP="0029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475B7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วัดการเปลี่ยนแปลงทัศนคติ</w:t>
            </w:r>
          </w:p>
        </w:tc>
      </w:tr>
    </w:tbl>
    <w:p w:rsidR="00296ADC" w:rsidRDefault="00296ADC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2351"/>
        <w:gridCol w:w="2352"/>
        <w:gridCol w:w="2352"/>
        <w:gridCol w:w="2352"/>
      </w:tblGrid>
      <w:tr w:rsidR="00296ADC" w:rsidTr="00296ADC">
        <w:tc>
          <w:tcPr>
            <w:tcW w:w="2352" w:type="dxa"/>
          </w:tcPr>
          <w:p w:rsidR="00296ADC" w:rsidRPr="003718C2" w:rsidRDefault="00296ADC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ประเมิน</w:t>
            </w:r>
          </w:p>
        </w:tc>
        <w:tc>
          <w:tcPr>
            <w:tcW w:w="2352" w:type="dxa"/>
          </w:tcPr>
          <w:p w:rsidR="00296ADC" w:rsidRPr="003718C2" w:rsidRDefault="00296ADC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52" w:type="dxa"/>
          </w:tcPr>
          <w:p w:rsidR="00296ADC" w:rsidRPr="003718C2" w:rsidRDefault="00296ADC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352" w:type="dxa"/>
          </w:tcPr>
          <w:p w:rsidR="00296ADC" w:rsidRPr="003718C2" w:rsidRDefault="00296ADC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96ADC" w:rsidTr="00296ADC">
        <w:tc>
          <w:tcPr>
            <w:tcW w:w="2352" w:type="dxa"/>
          </w:tcPr>
          <w:p w:rsidR="00296ADC" w:rsidRPr="00296ADC" w:rsidRDefault="00296ADC" w:rsidP="0029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3.4 ผลลัพธ์ (ทั้งผลลัพธ์ต่อตัวผู้เข้าอบรมเองและ</w:t>
            </w:r>
            <w:r w:rsidR="004B66A8"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ต่อหน่วยงาน)</w:t>
            </w:r>
          </w:p>
        </w:tc>
        <w:tc>
          <w:tcPr>
            <w:tcW w:w="2352" w:type="dxa"/>
          </w:tcPr>
          <w:p w:rsidR="00296ADC" w:rsidRPr="00296ADC" w:rsidRDefault="00296ADC" w:rsidP="0029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สัมภาษณ์เพื่อติด </w:t>
            </w:r>
          </w:p>
          <w:p w:rsidR="00296ADC" w:rsidRPr="00296ADC" w:rsidRDefault="00296ADC" w:rsidP="0029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ตามผลงานและความ</w:t>
            </w:r>
            <w:r w:rsidR="004B6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้าวหน้าของผู้เข้าอบรม </w:t>
            </w:r>
          </w:p>
          <w:p w:rsidR="00296ADC" w:rsidRDefault="00296ADC" w:rsidP="004B6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จนผลลัพธ์ที่มีต่อหน่วยงานและองค์กร </w:t>
            </w:r>
          </w:p>
          <w:p w:rsidR="004B66A8" w:rsidRDefault="004B66A8" w:rsidP="004B66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6A8" w:rsidRPr="00296ADC" w:rsidRDefault="004B66A8" w:rsidP="004B66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ADC" w:rsidRPr="00296ADC" w:rsidRDefault="00296ADC" w:rsidP="0029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สอบถามเช่นเดียว </w:t>
            </w:r>
          </w:p>
          <w:p w:rsidR="00296ADC" w:rsidRPr="00296ADC" w:rsidRDefault="00296ADC" w:rsidP="0029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สัมภาษณ์ ตัวผู้เข้าอบรมเอง</w:t>
            </w:r>
          </w:p>
          <w:p w:rsidR="00296ADC" w:rsidRPr="00296ADC" w:rsidRDefault="004B66A8" w:rsidP="0029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การติดตามผลโดยใช้</w:t>
            </w:r>
            <w:r w:rsidR="00296ADC"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ของ</w:t>
            </w: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6ADC" w:rsidRPr="0029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296ADC" w:rsidRPr="00296ADC">
              <w:rPr>
                <w:rFonts w:ascii="TH SarabunPSK" w:hAnsi="TH SarabunPSK" w:cs="TH SarabunPSK"/>
                <w:sz w:val="32"/>
                <w:szCs w:val="32"/>
              </w:rPr>
              <w:t>Participant</w:t>
            </w:r>
          </w:p>
          <w:p w:rsidR="00296ADC" w:rsidRPr="00296ADC" w:rsidRDefault="00296ADC" w:rsidP="0029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ADC">
              <w:rPr>
                <w:rFonts w:ascii="TH SarabunPSK" w:hAnsi="TH SarabunPSK" w:cs="TH SarabunPSK"/>
                <w:sz w:val="32"/>
                <w:szCs w:val="32"/>
              </w:rPr>
              <w:t>Action Plan</w:t>
            </w:r>
            <w:r w:rsidR="004B66A8">
              <w:rPr>
                <w:rFonts w:ascii="TH SarabunPSK" w:hAnsi="TH SarabunPSK" w:cs="TH SarabunPSK"/>
                <w:sz w:val="32"/>
                <w:szCs w:val="32"/>
              </w:rPr>
              <w:t xml:space="preserve"> Approach)</w:t>
            </w:r>
          </w:p>
          <w:p w:rsidR="00296ADC" w:rsidRDefault="00296ADC" w:rsidP="00296A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2" w:type="dxa"/>
          </w:tcPr>
          <w:p w:rsidR="00296ADC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1. ผู้บังคับบัญชาของผู้เข้าอบรม</w:t>
            </w:r>
          </w:p>
          <w:p w:rsidR="004B66A8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นร่วมงาน</w:t>
            </w:r>
          </w:p>
          <w:p w:rsidR="004B66A8" w:rsidRDefault="004B66A8" w:rsidP="004B6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3. ลูกค้า/ผู้รับบริการ/ผู้ปฏิบัติงานต่อ เนื่อง</w:t>
            </w:r>
          </w:p>
          <w:p w:rsidR="004B66A8" w:rsidRPr="00296ADC" w:rsidRDefault="004B66A8" w:rsidP="004B6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4. ผู้ใต้บังคับบัญชา</w:t>
            </w:r>
          </w:p>
          <w:p w:rsidR="004B66A8" w:rsidRPr="00296ADC" w:rsidRDefault="004B66A8" w:rsidP="004B6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ข้าอบรมเอง</w:t>
            </w:r>
          </w:p>
          <w:p w:rsidR="004B66A8" w:rsidRDefault="004B66A8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ังคับบัญชาของผู้เข้าอบรม</w:t>
            </w:r>
          </w:p>
          <w:p w:rsidR="004B66A8" w:rsidRDefault="004B66A8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ADC" w:rsidRDefault="004B66A8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อบรม .</w:t>
            </w:r>
          </w:p>
        </w:tc>
        <w:tc>
          <w:tcPr>
            <w:tcW w:w="2352" w:type="dxa"/>
          </w:tcPr>
          <w:p w:rsidR="004B66A8" w:rsidRDefault="00296ADC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เพื่อติดตามผลการอบรม</w:t>
            </w:r>
          </w:p>
          <w:p w:rsidR="004B66A8" w:rsidRDefault="004B66A8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6A8" w:rsidRDefault="004B66A8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6A8" w:rsidRDefault="004B66A8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6A8" w:rsidRDefault="004B66A8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6A8" w:rsidRDefault="004B66A8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6A8" w:rsidRDefault="004B66A8" w:rsidP="004B66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เพื่อติดตามผลการอบรม</w:t>
            </w:r>
          </w:p>
          <w:p w:rsidR="004B66A8" w:rsidRDefault="004B66A8" w:rsidP="004B66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6A8" w:rsidRPr="00296ADC" w:rsidRDefault="004B66A8" w:rsidP="004B66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ฏิบัติการของผู้ </w:t>
            </w:r>
          </w:p>
          <w:p w:rsidR="00296ADC" w:rsidRDefault="004B66A8" w:rsidP="004B6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ADC">
              <w:rPr>
                <w:rFonts w:ascii="TH SarabunPSK" w:hAnsi="TH SarabunPSK" w:cs="TH SarabunPSK"/>
                <w:sz w:val="32"/>
                <w:szCs w:val="32"/>
                <w:cs/>
              </w:rPr>
              <w:t>เข้าอบรม</w:t>
            </w:r>
          </w:p>
        </w:tc>
      </w:tr>
    </w:tbl>
    <w:p w:rsidR="003718C2" w:rsidRDefault="003718C2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718C2" w:rsidRDefault="00D74C2D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เฉพาะ</w:t>
      </w:r>
    </w:p>
    <w:p w:rsidR="006C0FD7" w:rsidRDefault="00D74C2D" w:rsidP="00D74C2D">
      <w:pPr>
        <w:spacing w:after="0"/>
        <w:rPr>
          <w:rFonts w:ascii="TH SarabunPSK" w:hAnsi="TH SarabunPSK" w:cs="TH SarabunPSK"/>
          <w:sz w:val="32"/>
          <w:szCs w:val="32"/>
        </w:rPr>
      </w:pPr>
      <w:r w:rsidRPr="00D74C2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74C2D">
        <w:rPr>
          <w:rFonts w:ascii="TH SarabunPSK" w:hAnsi="TH SarabunPSK" w:cs="TH SarabunPSK"/>
          <w:b/>
          <w:bCs/>
          <w:sz w:val="32"/>
          <w:szCs w:val="32"/>
          <w:cs/>
        </w:rPr>
        <w:t>กลุ่มทดลอง (</w:t>
      </w:r>
      <w:r w:rsidRPr="00D74C2D">
        <w:rPr>
          <w:rFonts w:ascii="TH SarabunPSK" w:hAnsi="TH SarabunPSK" w:cs="TH SarabunPSK"/>
          <w:b/>
          <w:bCs/>
          <w:sz w:val="32"/>
          <w:szCs w:val="32"/>
        </w:rPr>
        <w:t xml:space="preserve">Experimental Group) </w:t>
      </w:r>
      <w:r w:rsidRPr="00D74C2D">
        <w:rPr>
          <w:rFonts w:ascii="TH SarabunPSK" w:hAnsi="TH SarabunPSK" w:cs="TH SarabunPSK"/>
          <w:sz w:val="32"/>
          <w:szCs w:val="32"/>
          <w:cs/>
        </w:rPr>
        <w:t>หมายถึง กลุ่มบุคลากรที่ได้รับจัดให้เข้ารับการฝึกอบ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4C2D">
        <w:rPr>
          <w:rFonts w:ascii="TH SarabunPSK" w:hAnsi="TH SarabunPSK" w:cs="TH SarabunPSK"/>
          <w:sz w:val="32"/>
          <w:szCs w:val="32"/>
          <w:cs/>
        </w:rPr>
        <w:t>(</w:t>
      </w:r>
      <w:r w:rsidRPr="00D74C2D">
        <w:rPr>
          <w:rFonts w:ascii="TH SarabunPSK" w:hAnsi="TH SarabunPSK" w:cs="TH SarabunPSK"/>
          <w:sz w:val="32"/>
          <w:szCs w:val="32"/>
        </w:rPr>
        <w:t xml:space="preserve">Training Treatment) </w:t>
      </w:r>
    </w:p>
    <w:p w:rsidR="006C0FD7" w:rsidRDefault="006C0FD7" w:rsidP="00D74C2D">
      <w:pPr>
        <w:spacing w:after="0"/>
        <w:rPr>
          <w:rFonts w:ascii="TH SarabunPSK" w:hAnsi="TH SarabunPSK" w:cs="TH SarabunPSK"/>
          <w:sz w:val="32"/>
          <w:szCs w:val="32"/>
        </w:rPr>
      </w:pPr>
      <w:r w:rsidRPr="006C0FD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D74C2D" w:rsidRPr="006C0FD7">
        <w:rPr>
          <w:rFonts w:ascii="TH SarabunPSK" w:hAnsi="TH SarabunPSK" w:cs="TH SarabunPSK"/>
          <w:b/>
          <w:bCs/>
          <w:sz w:val="32"/>
          <w:szCs w:val="32"/>
          <w:cs/>
        </w:rPr>
        <w:t>กลุ่มควบคุม (</w:t>
      </w:r>
      <w:r w:rsidR="00D74C2D" w:rsidRPr="006C0FD7">
        <w:rPr>
          <w:rFonts w:ascii="TH SarabunPSK" w:hAnsi="TH SarabunPSK" w:cs="TH SarabunPSK"/>
          <w:b/>
          <w:bCs/>
          <w:sz w:val="32"/>
          <w:szCs w:val="32"/>
        </w:rPr>
        <w:t xml:space="preserve">Control Group) </w:t>
      </w:r>
      <w:r w:rsidR="00D74C2D" w:rsidRPr="00D74C2D">
        <w:rPr>
          <w:rFonts w:ascii="TH SarabunPSK" w:hAnsi="TH SarabunPSK" w:cs="TH SarabunPSK"/>
          <w:sz w:val="32"/>
          <w:szCs w:val="32"/>
          <w:cs/>
        </w:rPr>
        <w:t xml:space="preserve">หมายถึง กลุ่มบุคลากรที่ไม่ได้รับการฝึกอบรม </w:t>
      </w:r>
    </w:p>
    <w:p w:rsidR="00D74C2D" w:rsidRDefault="006C0FD7" w:rsidP="00D74C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74C2D" w:rsidRPr="00D74C2D">
        <w:rPr>
          <w:rFonts w:ascii="TH SarabunPSK" w:hAnsi="TH SarabunPSK" w:cs="TH SarabunPSK"/>
          <w:sz w:val="32"/>
          <w:szCs w:val="32"/>
          <w:cs/>
        </w:rPr>
        <w:t>การวัดผลการเรียนรู้ด้วยวิธีนี้ เป็นการใช้วิธีการทางการวิจัยเข้าช่วย คือ มีลักษณะเป็นการวิจัยเชิงทดลอง โดยการวัดผลทั้งกลุ่มทดลองและกลุ่มควบคุม ด้วยการทดสอบข้อเขียน การวัดทักษะหรือการมอบหมายงานให้ปฏิบัติแล้วแต่กรณี และนำผลการทดสอบมาเปรียบเทียบเพื่อวิเคราะห์ทางสถิติหาว่ามีความแตกต่างกันอย่างมีนัยสำคัญหรือไม่</w:t>
      </w:r>
    </w:p>
    <w:p w:rsidR="006C0FD7" w:rsidRDefault="006C0FD7" w:rsidP="006C0F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C0FD7">
        <w:rPr>
          <w:rFonts w:ascii="TH SarabunPSK" w:hAnsi="TH SarabunPSK" w:cs="TH SarabunPSK"/>
          <w:sz w:val="32"/>
          <w:szCs w:val="32"/>
          <w:cs/>
        </w:rPr>
        <w:t>การใช้มาตรฐานในการปฏิบัติงานเป็นการวัดผลการปฏิบัติงาน โดยเฉพาะงานที่ใช้ทักษะในการปฏิบัติ โดยการจัดตั้งมาตรฐานการปฏิบัติงานไว้ล่วงหน้า เมื่อสิ้นสุดการฝึกอบรมก็จะสามารถวัดทักษะในการปฏิบัติงานด้าน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FD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FD7">
        <w:rPr>
          <w:rFonts w:ascii="TH SarabunPSK" w:hAnsi="TH SarabunPSK" w:cs="TH SarabunPSK"/>
          <w:sz w:val="32"/>
          <w:szCs w:val="32"/>
          <w:cs/>
        </w:rPr>
        <w:t>ที่เพิ่มขึ้น โดยการนำผลไปเปรียบเทียบกับมาตรฐานการปฏิบัติงานที่ตั้งไว้</w:t>
      </w:r>
    </w:p>
    <w:p w:rsidR="006C0FD7" w:rsidRPr="006C0FD7" w:rsidRDefault="006C0FD7" w:rsidP="006C0FD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C0FD7" w:rsidRPr="006C0FD7" w:rsidRDefault="006C0FD7" w:rsidP="006C0FD7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lastRenderedPageBreak/>
        <w:t xml:space="preserve">    (</w:t>
      </w:r>
      <w:r w:rsidRPr="006C0FD7">
        <w:rPr>
          <w:rFonts w:ascii="TH SarabunPSK" w:hAnsi="TH SarabunPSK" w:cs="TH SarabunPSK"/>
          <w:color w:val="C00000"/>
          <w:sz w:val="32"/>
          <w:szCs w:val="32"/>
          <w:cs/>
        </w:rPr>
        <w:t>โปรดดูภาคผนวก หมายเลข 8</w:t>
      </w:r>
      <w:r w:rsidRPr="006C0FD7">
        <w:rPr>
          <w:rFonts w:ascii="TH SarabunPSK" w:hAnsi="TH SarabunPSK" w:cs="TH SarabunPSK"/>
          <w:color w:val="C00000"/>
          <w:sz w:val="32"/>
          <w:szCs w:val="32"/>
        </w:rPr>
        <w:t xml:space="preserve"> “</w:t>
      </w:r>
      <w:r w:rsidRPr="006C0FD7">
        <w:rPr>
          <w:rFonts w:ascii="TH SarabunPSK" w:hAnsi="TH SarabunPSK" w:cs="TH SarabunPSK"/>
          <w:color w:val="C00000"/>
          <w:sz w:val="32"/>
          <w:szCs w:val="32"/>
          <w:cs/>
        </w:rPr>
        <w:t>การติดตามผลการฝึกอบรมโดยใช้แผนปฏิบัติการของผู้เข้า</w:t>
      </w:r>
    </w:p>
    <w:p w:rsidR="006C0FD7" w:rsidRPr="006C0FD7" w:rsidRDefault="006C0FD7" w:rsidP="006C0FD7">
      <w:pPr>
        <w:spacing w:after="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6C0FD7">
        <w:rPr>
          <w:rFonts w:ascii="TH SarabunPSK" w:hAnsi="TH SarabunPSK" w:cs="TH SarabunPSK"/>
          <w:color w:val="C00000"/>
          <w:sz w:val="32"/>
          <w:szCs w:val="32"/>
          <w:cs/>
        </w:rPr>
        <w:t>อบรม</w:t>
      </w:r>
      <w:r w:rsidRPr="006C0FD7">
        <w:rPr>
          <w:rFonts w:ascii="TH SarabunPSK" w:hAnsi="TH SarabunPSK" w:cs="TH SarabunPSK"/>
          <w:color w:val="C00000"/>
          <w:sz w:val="32"/>
          <w:szCs w:val="32"/>
        </w:rPr>
        <w:t>” (Participant Action Plan Approach)</w:t>
      </w:r>
    </w:p>
    <w:p w:rsidR="00DC50A0" w:rsidRPr="006C0FD7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C0FD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และวิธีดำเนินการในการประเมินผลโครงการฝึกอบรม </w:t>
      </w:r>
    </w:p>
    <w:p w:rsidR="006C0FD7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 เจ้าหน้าที่ผู้รับผิดชอบการประเมินผลโครงการฝึกอบรม ควรจะมีขั้นตอนการประเมินผลโครงการฝึกอบรมโดยทั่วไป แต่ละโครงการ ดังนี้.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6C0FD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6C0FD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C0F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C0FD7">
        <w:rPr>
          <w:rFonts w:ascii="TH SarabunPSK" w:hAnsi="TH SarabunPSK" w:cs="TH SarabunPSK"/>
          <w:b/>
          <w:bCs/>
          <w:sz w:val="32"/>
          <w:szCs w:val="32"/>
          <w:cs/>
        </w:rPr>
        <w:t>กำหนดวัตถุประสงค์การประเมิน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ข้อมูลที่จะนำมากำหนดเป็นวัตถุประสงค์ของการประเมินมาจาก วัตถุประสงค์ของโครงการฝึกอบรม รวมกับ สิ่งที่ผู้บังคับ บัญชาต้องการทราบ แล้วสรุปเป็นวัตถุประสงค์ของการประเมิน ดังตัวอย่างข้างล่างนี้ </w:t>
      </w:r>
    </w:p>
    <w:p w:rsidR="00DC50A0" w:rsidRPr="006C0FD7" w:rsidRDefault="00DC50A0" w:rsidP="006C0FD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0FD7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วัตถุประสงค์การประเมิน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45B04" w:rsidRPr="00F45B04">
        <w:rPr>
          <w:noProof/>
        </w:rPr>
        <w:pict>
          <v:shape id="Text Box 15" o:spid="_x0000_s1033" type="#_x0000_t202" style="position:absolute;margin-left:0;margin-top:.1pt;width:2in;height:2in;z-index:2516992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" filled="f" strokecolor="black [3213]" strokeweight=".5pt">
            <v:fill o:detectmouseclick="t"/>
            <v:textbox style="mso-fit-shape-to-text:t">
              <w:txbxContent>
                <w:p w:rsidR="00BD2FC8" w:rsidRPr="00DC50A0" w:rsidRDefault="00BD2FC8" w:rsidP="006C0FD7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50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ตถุประสงค์ของการประเมินผล "โครงการฝึกอบรมปฐมนิเทศข้าราชการฝ่ายบริการทางวิชาการและธุรการ ประจำปี พ.ศ. </w:t>
                  </w:r>
                  <w:r w:rsidRPr="00DC50A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541" </w:t>
                  </w:r>
                  <w:r w:rsidRPr="00DC50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แก่</w:t>
                  </w:r>
                </w:p>
                <w:p w:rsidR="00BD2FC8" w:rsidRPr="00DC50A0" w:rsidRDefault="00BD2FC8" w:rsidP="006C0FD7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50A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DC50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ประเมินสัมฤทธิ์ผลในระดับของการเรียนรู้ ของผู้เข้าอบรมปฐมนิเทศฯ</w:t>
                  </w:r>
                </w:p>
                <w:p w:rsidR="00BD2FC8" w:rsidRPr="00DC50A0" w:rsidRDefault="00BD2FC8" w:rsidP="006C0FD7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50A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Pr="00DC50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ประเมินความเหมาะสมของโครงการฝึกอบรม และค้นหาข้อบกพร่องหรือข้อควรปรับปรุงต่าง</w:t>
                  </w:r>
                </w:p>
                <w:p w:rsidR="00BD2FC8" w:rsidRPr="00590892" w:rsidRDefault="00BD2FC8" w:rsidP="006C0FD7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50A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Pr="00DC50A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ประเมินถึงประโยชน์รวมทั้งความคุ้มค่าของโครงการฝึกอบรม</w:t>
                  </w:r>
                </w:p>
              </w:txbxContent>
            </v:textbox>
          </v:shape>
        </w:pic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</w:t>
      </w:r>
    </w:p>
    <w:p w:rsidR="006C0FD7" w:rsidRDefault="006C0FD7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50A0" w:rsidRPr="00020312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0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02031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0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วางแผนการประเมิน </w:t>
      </w:r>
    </w:p>
    <w:p w:rsidR="00020312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ในขั้นนี้เป็นการนำวัตถุประสงค์ของการประเมินผล มากำหนดเป็นแผนการประเมิน </w:t>
      </w:r>
      <w:r w:rsidRPr="00DC50A0">
        <w:rPr>
          <w:rFonts w:ascii="TH SarabunPSK" w:hAnsi="TH SarabunPSK" w:cs="TH SarabunPSK"/>
          <w:sz w:val="32"/>
          <w:szCs w:val="32"/>
        </w:rPr>
        <w:t>6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ขั้นตอน ได้แก่ </w:t>
      </w:r>
    </w:p>
    <w:p w:rsidR="00DC50A0" w:rsidRDefault="00DC50A0" w:rsidP="00020312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0312">
        <w:rPr>
          <w:rFonts w:ascii="TH SarabunPSK" w:hAnsi="TH SarabunPSK" w:cs="TH SarabunPSK"/>
          <w:sz w:val="32"/>
          <w:szCs w:val="32"/>
          <w:cs/>
        </w:rPr>
        <w:t xml:space="preserve">กำหนดประเภท หรือ ระดับการประเมินที่สอดคล้องกับวัตถุประสงค์การประเมิน </w:t>
      </w:r>
      <w:r w:rsidR="00020312" w:rsidRPr="000203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312">
        <w:rPr>
          <w:rFonts w:ascii="TH SarabunPSK" w:hAnsi="TH SarabunPSK" w:cs="TH SarabunPSK"/>
          <w:sz w:val="32"/>
          <w:szCs w:val="32"/>
        </w:rPr>
        <w:t xml:space="preserve">2) </w:t>
      </w:r>
      <w:r w:rsidRPr="00020312">
        <w:rPr>
          <w:rFonts w:ascii="TH SarabunPSK" w:hAnsi="TH SarabunPSK" w:cs="TH SarabunPSK"/>
          <w:sz w:val="32"/>
          <w:szCs w:val="32"/>
          <w:cs/>
        </w:rPr>
        <w:t xml:space="preserve">กำหนดคำถามเกี่ยวกับเรื่องที่ต้องการทราบ </w:t>
      </w:r>
      <w:r w:rsidR="00020312" w:rsidRPr="000203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312">
        <w:rPr>
          <w:rFonts w:ascii="TH SarabunPSK" w:hAnsi="TH SarabunPSK" w:cs="TH SarabunPSK"/>
          <w:sz w:val="32"/>
          <w:szCs w:val="32"/>
        </w:rPr>
        <w:t xml:space="preserve">3) </w:t>
      </w:r>
      <w:r w:rsidRPr="00020312">
        <w:rPr>
          <w:rFonts w:ascii="TH SarabunPSK" w:hAnsi="TH SarabunPSK" w:cs="TH SarabunPSK"/>
          <w:sz w:val="32"/>
          <w:szCs w:val="32"/>
          <w:cs/>
        </w:rPr>
        <w:t xml:space="preserve">กำหนดแหล่งที่มา ของข้อมูล </w:t>
      </w:r>
      <w:r w:rsidR="00020312" w:rsidRPr="000203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312">
        <w:rPr>
          <w:rFonts w:ascii="TH SarabunPSK" w:hAnsi="TH SarabunPSK" w:cs="TH SarabunPSK"/>
          <w:sz w:val="32"/>
          <w:szCs w:val="32"/>
        </w:rPr>
        <w:t xml:space="preserve">4) </w:t>
      </w:r>
      <w:r w:rsidRPr="00020312">
        <w:rPr>
          <w:rFonts w:ascii="TH SarabunPSK" w:hAnsi="TH SarabunPSK" w:cs="TH SarabunPSK"/>
          <w:sz w:val="32"/>
          <w:szCs w:val="32"/>
          <w:cs/>
        </w:rPr>
        <w:t xml:space="preserve">กำหนดช่วงเวลาจัดเก็บข้อมูล </w:t>
      </w:r>
      <w:r w:rsidR="00020312" w:rsidRPr="000203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312">
        <w:rPr>
          <w:rFonts w:ascii="TH SarabunPSK" w:hAnsi="TH SarabunPSK" w:cs="TH SarabunPSK"/>
          <w:sz w:val="32"/>
          <w:szCs w:val="32"/>
        </w:rPr>
        <w:t xml:space="preserve">5) </w:t>
      </w:r>
      <w:r w:rsidRPr="00020312">
        <w:rPr>
          <w:rFonts w:ascii="TH SarabunPSK" w:hAnsi="TH SarabunPSK" w:cs="TH SarabunPSK"/>
          <w:sz w:val="32"/>
          <w:szCs w:val="32"/>
          <w:cs/>
        </w:rPr>
        <w:t xml:space="preserve">กำหนดเทคนิคหรือวิธีการและเครื่องมือในการจัดเก็บข้อมูล และ </w:t>
      </w:r>
      <w:r w:rsidRPr="00020312">
        <w:rPr>
          <w:rFonts w:ascii="TH SarabunPSK" w:hAnsi="TH SarabunPSK" w:cs="TH SarabunPSK"/>
          <w:sz w:val="32"/>
          <w:szCs w:val="32"/>
        </w:rPr>
        <w:t xml:space="preserve">6) </w:t>
      </w:r>
      <w:r w:rsidRPr="00020312">
        <w:rPr>
          <w:rFonts w:ascii="TH SarabunPSK" w:hAnsi="TH SarabunPSK" w:cs="TH SarabunPSK"/>
          <w:sz w:val="32"/>
          <w:szCs w:val="32"/>
          <w:cs/>
        </w:rPr>
        <w:t xml:space="preserve">กำหนดวิธีการ วิเคราะห์ข้อมูล โดยอาจกำหนดเป็นตาราง </w:t>
      </w:r>
      <w:r w:rsidR="00F00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312">
        <w:rPr>
          <w:rFonts w:ascii="TH SarabunPSK" w:hAnsi="TH SarabunPSK" w:cs="TH SarabunPSK"/>
          <w:sz w:val="32"/>
          <w:szCs w:val="32"/>
          <w:cs/>
        </w:rPr>
        <w:t xml:space="preserve">ดังตัวอย่างนี้  </w:t>
      </w:r>
    </w:p>
    <w:p w:rsidR="00BD2FC8" w:rsidRDefault="00BD2FC8" w:rsidP="00BD2FC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D2FC8" w:rsidRDefault="00BD2FC8" w:rsidP="00BD2FC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D2FC8" w:rsidRDefault="00BD2FC8" w:rsidP="00BD2FC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D2FC8" w:rsidRDefault="00BD2FC8" w:rsidP="00BD2FC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D2FC8" w:rsidRDefault="00BD2FC8" w:rsidP="00BD2FC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D2FC8" w:rsidRDefault="00BD2FC8" w:rsidP="00BD2FC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D2FC8" w:rsidRPr="00BD2FC8" w:rsidRDefault="00BD2FC8" w:rsidP="00BD2FC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0312" w:rsidRDefault="00020312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D2FC8" w:rsidRDefault="00BD2FC8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BD2FC8" w:rsidSect="00296ADC">
          <w:headerReference w:type="default" r:id="rId8"/>
          <w:pgSz w:w="11907" w:h="16840" w:code="9"/>
          <w:pgMar w:top="1440" w:right="1276" w:bottom="1134" w:left="1440" w:header="709" w:footer="709" w:gutter="0"/>
          <w:cols w:space="708"/>
          <w:docGrid w:linePitch="360"/>
        </w:sectPr>
      </w:pPr>
    </w:p>
    <w:p w:rsidR="00DC50A0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03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 : การวางแผนการประเมินผลการฝึกอบรมปฐมนิเทศข้าราชการฯ ของงานฝึกอบรม มธ.</w:t>
      </w:r>
    </w:p>
    <w:p w:rsidR="00BD2FC8" w:rsidRDefault="00BD2FC8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1951"/>
        <w:gridCol w:w="2875"/>
        <w:gridCol w:w="1661"/>
        <w:gridCol w:w="1701"/>
        <w:gridCol w:w="3119"/>
        <w:gridCol w:w="3175"/>
      </w:tblGrid>
      <w:tr w:rsidR="00BD2FC8" w:rsidTr="00BD2FC8">
        <w:tc>
          <w:tcPr>
            <w:tcW w:w="1951" w:type="dxa"/>
          </w:tcPr>
          <w:p w:rsidR="00BD2FC8" w:rsidRDefault="00BD2FC8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ารประเมิน</w:t>
            </w:r>
          </w:p>
        </w:tc>
        <w:tc>
          <w:tcPr>
            <w:tcW w:w="2875" w:type="dxa"/>
          </w:tcPr>
          <w:p w:rsidR="00BD2FC8" w:rsidRPr="00020312" w:rsidRDefault="00BD2FC8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เฉพาะสำหรับวัตถุ</w:t>
            </w:r>
          </w:p>
          <w:p w:rsidR="00BD2FC8" w:rsidRDefault="00BD2FC8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งค์การประเมิน</w:t>
            </w:r>
          </w:p>
        </w:tc>
        <w:tc>
          <w:tcPr>
            <w:tcW w:w="1661" w:type="dxa"/>
          </w:tcPr>
          <w:p w:rsidR="00BD2FC8" w:rsidRDefault="00BD2FC8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ของข้อมูล</w:t>
            </w:r>
          </w:p>
        </w:tc>
        <w:tc>
          <w:tcPr>
            <w:tcW w:w="1701" w:type="dxa"/>
          </w:tcPr>
          <w:p w:rsidR="00BD2FC8" w:rsidRDefault="00BD2FC8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ก็บข้อมูล</w:t>
            </w:r>
          </w:p>
        </w:tc>
        <w:tc>
          <w:tcPr>
            <w:tcW w:w="3119" w:type="dxa"/>
          </w:tcPr>
          <w:p w:rsidR="00BD2FC8" w:rsidRPr="00020312" w:rsidRDefault="00BD2FC8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020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ในการเก็บข้อมูล</w:t>
            </w:r>
          </w:p>
          <w:p w:rsidR="00BD2FC8" w:rsidRDefault="00BD2FC8" w:rsidP="00DC50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</w:tcPr>
          <w:p w:rsidR="00BD2FC8" w:rsidRDefault="00BD2FC8" w:rsidP="00BD2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ข้อมูล</w:t>
            </w:r>
          </w:p>
        </w:tc>
      </w:tr>
      <w:tr w:rsidR="00BD2FC8" w:rsidTr="00BD2FC8">
        <w:tc>
          <w:tcPr>
            <w:tcW w:w="1951" w:type="dxa"/>
          </w:tcPr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1.ประเมินการ</w:t>
            </w:r>
          </w:p>
          <w:p w:rsidR="00BD2FC8" w:rsidRDefault="00BD2FC8" w:rsidP="00BD2F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  <w:r w:rsidRPr="00BD2F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FC8">
              <w:rPr>
                <w:rFonts w:ascii="TH SarabunPSK" w:hAnsi="TH SarabunPSK" w:cs="TH SarabunPSK"/>
                <w:sz w:val="32"/>
                <w:szCs w:val="32"/>
              </w:rPr>
              <w:t>Learning)</w:t>
            </w:r>
          </w:p>
        </w:tc>
        <w:tc>
          <w:tcPr>
            <w:tcW w:w="2875" w:type="dxa"/>
          </w:tcPr>
          <w:p w:rsidR="00BD2FC8" w:rsidRDefault="00BD2FC8" w:rsidP="006039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อบรมเกิดการเรียนรู้เพิ่มขึ้นจากการฝึกอบรมจริงหรือไม่ มากน้อยเพียง</w:t>
            </w:r>
            <w:r w:rsidRPr="00BD2FC8">
              <w:rPr>
                <w:rFonts w:ascii="TH SarabunPSK" w:hAnsi="TH SarabunPSK" w:cs="TH SarabunPSK" w:hint="cs"/>
                <w:sz w:val="32"/>
                <w:szCs w:val="32"/>
                <w:cs/>
              </w:rPr>
              <w:t>ใด</w:t>
            </w:r>
          </w:p>
        </w:tc>
        <w:tc>
          <w:tcPr>
            <w:tcW w:w="1661" w:type="dxa"/>
          </w:tcPr>
          <w:p w:rsidR="00BD2FC8" w:rsidRPr="00BD2FC8" w:rsidRDefault="00BD2FC8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อบรม</w:t>
            </w:r>
          </w:p>
        </w:tc>
        <w:tc>
          <w:tcPr>
            <w:tcW w:w="1701" w:type="dxa"/>
          </w:tcPr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ก่อนเริ่มและ</w:t>
            </w:r>
          </w:p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หลังการอบรม</w:t>
            </w:r>
          </w:p>
        </w:tc>
        <w:tc>
          <w:tcPr>
            <w:tcW w:w="3119" w:type="dxa"/>
          </w:tcPr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ด้วยแบบทดสอบ (ข้อ</w:t>
            </w:r>
          </w:p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เขียน) ก่อน-หลังการอบรม</w:t>
            </w:r>
          </w:p>
        </w:tc>
        <w:tc>
          <w:tcPr>
            <w:tcW w:w="3175" w:type="dxa"/>
          </w:tcPr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จากคะแนนผลการทดสอบทั้งสองครั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หาค่าเฉลี่ย และค่าเบี่ยงเบนมาตรฐานของแต่ละครั้ง และ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2FC8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BD2FC8">
              <w:rPr>
                <w:rFonts w:ascii="TH SarabunPSK" w:hAnsi="TH SarabunPSK" w:cs="TH SarabunPSK"/>
                <w:sz w:val="32"/>
                <w:szCs w:val="32"/>
              </w:rPr>
              <w:t>t Valu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เพื่อหาค่าความแตกต่างอย่างมีนัยสำคัญทางสถิติ</w:t>
            </w:r>
          </w:p>
        </w:tc>
      </w:tr>
      <w:tr w:rsidR="00BD2FC8" w:rsidTr="00BD2FC8">
        <w:tc>
          <w:tcPr>
            <w:tcW w:w="1951" w:type="dxa"/>
          </w:tcPr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ในระดับปฏิกิริยาตอบสนอง</w:t>
            </w:r>
          </w:p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</w:rPr>
              <w:t>(Reaction)</w:t>
            </w:r>
          </w:p>
        </w:tc>
        <w:tc>
          <w:tcPr>
            <w:tcW w:w="2875" w:type="dxa"/>
          </w:tcPr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039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จัดโครงการอบรมในด้าน</w:t>
            </w:r>
          </w:p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ฝึกอบรม</w:t>
            </w:r>
          </w:p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ชา</w:t>
            </w:r>
          </w:p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อบรม</w:t>
            </w:r>
          </w:p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ผู้ดำเนินการอบรมแต่ละหัวข้อวิชา</w:t>
            </w:r>
          </w:p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  <w:p w:rsidR="00BD2FC8" w:rsidRPr="00BD2FC8" w:rsidRDefault="00BD2FC8" w:rsidP="00BD2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</w:p>
          <w:p w:rsidR="00BD2FC8" w:rsidRPr="00BD2FC8" w:rsidRDefault="00BD2FC8" w:rsidP="006039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าหารว่างและเครื่องดื่ม</w:t>
            </w:r>
          </w:p>
        </w:tc>
        <w:tc>
          <w:tcPr>
            <w:tcW w:w="1661" w:type="dxa"/>
          </w:tcPr>
          <w:p w:rsidR="00BD2FC8" w:rsidRPr="00BD2FC8" w:rsidRDefault="006039D0" w:rsidP="00DC5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ฝึกอบรม</w:t>
            </w:r>
          </w:p>
        </w:tc>
        <w:tc>
          <w:tcPr>
            <w:tcW w:w="1701" w:type="dxa"/>
          </w:tcPr>
          <w:p w:rsidR="00BD2FC8" w:rsidRPr="00BD2FC8" w:rsidRDefault="006039D0" w:rsidP="00BD2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ทีที่การฝึกอบรมสิ้นสุดลง</w:t>
            </w:r>
          </w:p>
        </w:tc>
        <w:tc>
          <w:tcPr>
            <w:tcW w:w="3119" w:type="dxa"/>
          </w:tcPr>
          <w:p w:rsidR="006039D0" w:rsidRP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โดยใช้แบบประเมินโครงการ</w:t>
            </w:r>
          </w:p>
          <w:p w:rsidR="006039D0" w:rsidRP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การณ์ของเจ้าหน้าที่ผู้</w:t>
            </w:r>
          </w:p>
          <w:p w:rsidR="00BD2FC8" w:rsidRPr="00BD2FC8" w:rsidRDefault="006039D0" w:rsidP="006039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เมินผล</w:t>
            </w:r>
          </w:p>
        </w:tc>
        <w:tc>
          <w:tcPr>
            <w:tcW w:w="3175" w:type="dxa"/>
          </w:tcPr>
          <w:p w:rsidR="006039D0" w:rsidRP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หา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เบี่ยงเบน</w:t>
            </w:r>
          </w:p>
          <w:p w:rsidR="006039D0" w:rsidRP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</w:t>
            </w:r>
          </w:p>
          <w:p w:rsidR="006039D0" w:rsidRP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ข้อมูลที่ได้จากคำถาม</w:t>
            </w:r>
          </w:p>
          <w:p w:rsidR="00BD2FC8" w:rsidRPr="00BD2FC8" w:rsidRDefault="006039D0" w:rsidP="006039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ปลายเปิด</w:t>
            </w:r>
          </w:p>
        </w:tc>
      </w:tr>
    </w:tbl>
    <w:p w:rsidR="006039D0" w:rsidRDefault="006039D0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1951"/>
        <w:gridCol w:w="2875"/>
        <w:gridCol w:w="1661"/>
        <w:gridCol w:w="1701"/>
        <w:gridCol w:w="3119"/>
        <w:gridCol w:w="3175"/>
      </w:tblGrid>
      <w:tr w:rsidR="006039D0" w:rsidTr="006039D0">
        <w:tc>
          <w:tcPr>
            <w:tcW w:w="1951" w:type="dxa"/>
          </w:tcPr>
          <w:p w:rsidR="006039D0" w:rsidRDefault="006039D0" w:rsidP="00F8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ารประเมิน</w:t>
            </w:r>
          </w:p>
        </w:tc>
        <w:tc>
          <w:tcPr>
            <w:tcW w:w="2875" w:type="dxa"/>
          </w:tcPr>
          <w:p w:rsidR="006039D0" w:rsidRPr="00020312" w:rsidRDefault="006039D0" w:rsidP="00F8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เฉพาะสำหรับวัตถุ</w:t>
            </w:r>
          </w:p>
          <w:p w:rsidR="006039D0" w:rsidRDefault="006039D0" w:rsidP="00F8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งค์การประเมิน</w:t>
            </w:r>
          </w:p>
        </w:tc>
        <w:tc>
          <w:tcPr>
            <w:tcW w:w="1661" w:type="dxa"/>
          </w:tcPr>
          <w:p w:rsidR="006039D0" w:rsidRDefault="006039D0" w:rsidP="00F8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ของข้อมูล</w:t>
            </w:r>
          </w:p>
        </w:tc>
        <w:tc>
          <w:tcPr>
            <w:tcW w:w="1701" w:type="dxa"/>
          </w:tcPr>
          <w:p w:rsidR="006039D0" w:rsidRDefault="006039D0" w:rsidP="00F8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ก็บข้อมูล</w:t>
            </w:r>
          </w:p>
        </w:tc>
        <w:tc>
          <w:tcPr>
            <w:tcW w:w="3119" w:type="dxa"/>
          </w:tcPr>
          <w:p w:rsidR="006039D0" w:rsidRPr="00020312" w:rsidRDefault="006039D0" w:rsidP="00F8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020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ในการเก็บข้อมูล</w:t>
            </w:r>
          </w:p>
          <w:p w:rsidR="006039D0" w:rsidRDefault="006039D0" w:rsidP="00F84A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</w:tcPr>
          <w:p w:rsidR="006039D0" w:rsidRDefault="006039D0" w:rsidP="00F8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ข้อมูล</w:t>
            </w:r>
          </w:p>
        </w:tc>
      </w:tr>
      <w:tr w:rsidR="006039D0" w:rsidTr="006039D0">
        <w:tc>
          <w:tcPr>
            <w:tcW w:w="1951" w:type="dxa"/>
          </w:tcPr>
          <w:p w:rsidR="006039D0" w:rsidRDefault="006039D0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5" w:type="dxa"/>
          </w:tcPr>
          <w:p w:rsidR="006039D0" w:rsidRPr="00BD2FC8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และอำนวยความสะดวกของเจ้าหน้าที่</w:t>
            </w:r>
          </w:p>
          <w:p w:rsidR="006039D0" w:rsidRPr="00BD2FC8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ข้อบกพร่อง 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สรรค</w:t>
            </w:r>
          </w:p>
          <w:p w:rsid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FC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D2FC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ความคุ้มค่าของโครงการ</w:t>
            </w:r>
          </w:p>
        </w:tc>
        <w:tc>
          <w:tcPr>
            <w:tcW w:w="1661" w:type="dxa"/>
          </w:tcPr>
          <w:p w:rsidR="006039D0" w:rsidRDefault="006039D0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039D0" w:rsidRDefault="006039D0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039D0" w:rsidRDefault="006039D0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5" w:type="dxa"/>
          </w:tcPr>
          <w:p w:rsidR="006039D0" w:rsidRDefault="006039D0" w:rsidP="00DC5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9D0" w:rsidTr="006039D0">
        <w:tc>
          <w:tcPr>
            <w:tcW w:w="1951" w:type="dxa"/>
          </w:tcPr>
          <w:p w:rsid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ัจจัย</w:t>
            </w:r>
          </w:p>
          <w:p w:rsidR="006039D0" w:rsidRP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นำเข้า</w:t>
            </w:r>
          </w:p>
          <w:p w:rsid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</w:rPr>
              <w:t>(Inputs)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</w:t>
            </w:r>
          </w:p>
          <w:p w:rsid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039D0">
              <w:rPr>
                <w:rFonts w:ascii="TH SarabunPSK" w:hAnsi="TH SarabunPSK" w:cs="TH SarabunPSK"/>
                <w:sz w:val="32"/>
                <w:szCs w:val="32"/>
              </w:rPr>
              <w:t>Process)</w:t>
            </w:r>
          </w:p>
        </w:tc>
        <w:tc>
          <w:tcPr>
            <w:tcW w:w="2875" w:type="dxa"/>
          </w:tcPr>
          <w:p w:rsidR="006039D0" w:rsidRPr="00BD2FC8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มีข้อบกพร่อง 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สรรคอะไรบ้างในการบริหารโครงการฝึกอบรม</w:t>
            </w:r>
          </w:p>
        </w:tc>
        <w:tc>
          <w:tcPr>
            <w:tcW w:w="1661" w:type="dxa"/>
          </w:tcPr>
          <w:p w:rsidR="006039D0" w:rsidRP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6039D0" w:rsidRP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กา</w:t>
            </w:r>
          </w:p>
          <w:p w:rsidR="006039D0" w:rsidRP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รอบรม</w:t>
            </w:r>
          </w:p>
          <w:p w:rsidR="006039D0" w:rsidRP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สถิติของระยะ</w:t>
            </w:r>
          </w:p>
          <w:p w:rsidR="006039D0" w:rsidRP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เวลาการเข้าอบ</w:t>
            </w:r>
          </w:p>
          <w:p w:rsid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รมของผู้เข้า</w:t>
            </w:r>
          </w:p>
          <w:p w:rsidR="006039D0" w:rsidRPr="006039D0" w:rsidRDefault="006039D0" w:rsidP="00603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9D0">
              <w:rPr>
                <w:rFonts w:ascii="TH SarabunPSK" w:hAnsi="TH SarabunPSK" w:cs="TH SarabunPSK"/>
                <w:sz w:val="32"/>
                <w:szCs w:val="32"/>
                <w:cs/>
              </w:rPr>
              <w:t>อบรมทุกราย</w:t>
            </w:r>
          </w:p>
        </w:tc>
        <w:tc>
          <w:tcPr>
            <w:tcW w:w="1701" w:type="dxa"/>
          </w:tcPr>
          <w:p w:rsidR="008F005B" w:rsidRPr="008F005B" w:rsidRDefault="008F005B" w:rsidP="008F0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005B">
              <w:rPr>
                <w:rFonts w:ascii="TH SarabunPSK" w:hAnsi="TH SarabunPSK" w:cs="TH SarabunPSK"/>
                <w:sz w:val="32"/>
                <w:szCs w:val="32"/>
                <w:cs/>
              </w:rPr>
              <w:t>ตลอดระยะเวลาการดำเนินการ</w:t>
            </w:r>
          </w:p>
          <w:p w:rsidR="006039D0" w:rsidRDefault="008F005B" w:rsidP="008F0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005B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</w:p>
        </w:tc>
        <w:tc>
          <w:tcPr>
            <w:tcW w:w="3119" w:type="dxa"/>
          </w:tcPr>
          <w:p w:rsidR="00344AEC" w:rsidRPr="00344AEC" w:rsidRDefault="00344AEC" w:rsidP="00344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AE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4AEC">
              <w:rPr>
                <w:rFonts w:ascii="TH SarabunPSK" w:hAnsi="TH SarabunPSK" w:cs="TH SarabunPSK"/>
                <w:sz w:val="32"/>
                <w:szCs w:val="32"/>
                <w:cs/>
              </w:rPr>
              <w:t>สำรวจเอกสารที่เกี่ยวข้อง</w:t>
            </w:r>
          </w:p>
          <w:p w:rsidR="00344AEC" w:rsidRPr="00344AEC" w:rsidRDefault="00344AEC" w:rsidP="00344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AE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4AEC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ผู้เกี่ยวข้อง</w:t>
            </w:r>
          </w:p>
          <w:p w:rsidR="006039D0" w:rsidRDefault="00344AEC" w:rsidP="00344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AE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4AEC">
              <w:rPr>
                <w:rFonts w:ascii="TH SarabunPSK" w:hAnsi="TH SarabunPSK" w:cs="TH SarabunPSK"/>
                <w:sz w:val="32"/>
                <w:szCs w:val="32"/>
                <w:cs/>
              </w:rPr>
              <w:t>ข้อสอบถามจากผู้เข้าอบรมที่มีต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 w:rsidRPr="00344AEC">
              <w:rPr>
                <w:rFonts w:ascii="TH SarabunPSK" w:hAnsi="TH SarabunPSK" w:cs="TH SarabunPSK"/>
                <w:sz w:val="32"/>
                <w:szCs w:val="32"/>
                <w:cs/>
              </w:rPr>
              <w:t>ที่โครงการ</w:t>
            </w:r>
          </w:p>
        </w:tc>
        <w:tc>
          <w:tcPr>
            <w:tcW w:w="3175" w:type="dxa"/>
          </w:tcPr>
          <w:p w:rsidR="006039D0" w:rsidRDefault="00344AEC" w:rsidP="00344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AEC">
              <w:rPr>
                <w:rFonts w:ascii="TH SarabunPSK" w:hAnsi="TH SarabunPSK" w:cs="TH SarabunPSK"/>
                <w:sz w:val="32"/>
                <w:szCs w:val="32"/>
                <w:cs/>
              </w:rPr>
              <w:t>การแจงนับความถี่และการจัดกลุ่มข้อมูล</w:t>
            </w:r>
          </w:p>
        </w:tc>
      </w:tr>
    </w:tbl>
    <w:p w:rsidR="006039D0" w:rsidRDefault="006039D0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39D0" w:rsidRDefault="006039D0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39D0" w:rsidRPr="00DC50A0" w:rsidRDefault="006039D0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AEC" w:rsidRDefault="00344AEC" w:rsidP="00DC50A0">
      <w:pPr>
        <w:spacing w:after="0"/>
        <w:rPr>
          <w:rFonts w:ascii="TH SarabunPSK" w:hAnsi="TH SarabunPSK" w:cs="TH SarabunPSK"/>
          <w:sz w:val="32"/>
          <w:szCs w:val="32"/>
        </w:rPr>
        <w:sectPr w:rsidR="00344AEC" w:rsidSect="00BD2FC8">
          <w:pgSz w:w="16840" w:h="11907" w:orient="landscape" w:code="9"/>
          <w:pgMar w:top="1276" w:right="1134" w:bottom="1440" w:left="1440" w:header="709" w:footer="709" w:gutter="0"/>
          <w:cols w:space="708"/>
          <w:docGrid w:linePitch="360"/>
        </w:sectPr>
      </w:pPr>
    </w:p>
    <w:p w:rsidR="00DC50A0" w:rsidRPr="00344AEC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4A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ที่ </w:t>
      </w:r>
      <w:r w:rsidRPr="00344AE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44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ดเตรียมเครื่องมือที่ใช้ในการประเมินผล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3.1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ประเมินปฏิกิริยา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เครื่องมือสำคัญที่ใช้ในระดับการประเมินปฏิกิริยาของผู้เข้าอบรม ได้แก่ แบบสอบถาม ซึ่งโดยปกติ เจ้าหน้าที่ผู้ดำเนินการ ประเมินผลจำเป็นต้องพัฒนาขึ้นมาเอง เพื่อใช้ในการเก็บรวบรวมข้อมูลความคิดเห็นของผู้เข้าอบรม แบบสอบถามโดยทั่วไป ในการประเมินผลระดับนี้ อาจแบ่งออกได้เป็น </w:t>
      </w:r>
      <w:r w:rsidRPr="00DC50A0">
        <w:rPr>
          <w:rFonts w:ascii="TH SarabunPSK" w:hAnsi="TH SarabunPSK" w:cs="TH SarabunPSK"/>
          <w:sz w:val="32"/>
          <w:szCs w:val="32"/>
        </w:rPr>
        <w:t>2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ชนิด คือ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1) </w:t>
      </w:r>
      <w:r w:rsidR="00344AEC">
        <w:rPr>
          <w:rFonts w:ascii="TH SarabunPSK" w:hAnsi="TH SarabunPSK" w:cs="TH SarabunPSK"/>
          <w:sz w:val="32"/>
          <w:szCs w:val="32"/>
          <w:cs/>
        </w:rPr>
        <w:t xml:space="preserve">แบบประเมินโครงการ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ซึ่งเหมาะสมกับการใช้เป็นข้อคำถามแบบปรนัย กล่าวคือ แต่ละข้อคำถาม จะมีคำตอบหลายคำตอบให้เลือก โดยเมื่อได้รับข้อมูลหรือคำตอบแล้วสามารถนำมาแปลงเป็นตัวเลข แจกแจงความถี่ แล้ววิเคราะห์เชิง ปริมาณได้ ไม่นิยมใช้คำถามปลายเปิด(</w:t>
      </w:r>
      <w:r w:rsidRPr="00DC50A0">
        <w:rPr>
          <w:rFonts w:ascii="TH SarabunPSK" w:hAnsi="TH SarabunPSK" w:cs="TH SarabunPSK"/>
          <w:sz w:val="32"/>
          <w:szCs w:val="32"/>
        </w:rPr>
        <w:t xml:space="preserve">Open-ended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หรือควรจะใช้น้อยที่สุด(อาจไม่เกิน </w:t>
      </w:r>
      <w:r w:rsidRPr="00DC50A0">
        <w:rPr>
          <w:rFonts w:ascii="TH SarabunPSK" w:hAnsi="TH SarabunPSK" w:cs="TH SarabunPSK"/>
          <w:sz w:val="32"/>
          <w:szCs w:val="32"/>
        </w:rPr>
        <w:t>2-3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ข้อ) แต่ควรพยายามกระตุ้น ให้ผู้ตอบได้แสดงความคิดเห็นและข้อเสนอแนะเพิ่มเติมข้อคำถามประเด็นต่างๆที่มีอยู่แล้ว ส่วนเนื้อหาหรือประเด็น ที่สอบถาม ควรกำหนดให้ครอบคลุมทุกด้านของโครงการฝึกอบรม ทั้งที่อยู่ในปัจจัยนำเข้า ของกระบวนการฝึกอบรม(</w:t>
      </w:r>
      <w:r w:rsidRPr="00DC50A0">
        <w:rPr>
          <w:rFonts w:ascii="TH SarabunPSK" w:hAnsi="TH SarabunPSK" w:cs="TH SarabunPSK"/>
          <w:sz w:val="32"/>
          <w:szCs w:val="32"/>
        </w:rPr>
        <w:t xml:space="preserve">Inputs) </w:t>
      </w:r>
      <w:r w:rsidRPr="00DC50A0">
        <w:rPr>
          <w:rFonts w:ascii="TH SarabunPSK" w:hAnsi="TH SarabunPSK" w:cs="TH SarabunPSK"/>
          <w:sz w:val="32"/>
          <w:szCs w:val="32"/>
          <w:cs/>
        </w:rPr>
        <w:t>และกระบวน การฝึกอบรม (</w:t>
      </w:r>
      <w:r w:rsidRPr="00DC50A0">
        <w:rPr>
          <w:rFonts w:ascii="TH SarabunPSK" w:hAnsi="TH SarabunPSK" w:cs="TH SarabunPSK"/>
          <w:sz w:val="32"/>
          <w:szCs w:val="32"/>
        </w:rPr>
        <w:t xml:space="preserve">Process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อาทิเช่น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เนื้อหาหลักสูตร หัวข้อวิชาต่างๆ และวิธีการฝึก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ความเหมาะสมของรายละเอียดโครงการและกำหนดการฝึก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วิทยากร (หากในโครงการเดียวกันนี้มีการใช้แบบประเมินรายวิชาเพื่อสอบถามเกี่ยวกับวิทยากรอยู่แล้ว ในแบบประเมิน โครงการอาจจะเพียงแต่สอบ ถามเกี่ยวกับภาพรวมของวิทยากรเท่านั้น)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เอกสารประกอบการ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การดำเนินงานของเจ้าหน้าที่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สถานที่ สภาพแวดล้อม และสิ่งอำนวยความสะดวกต่าง ๆ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2) </w:t>
      </w:r>
      <w:r w:rsidR="00344AEC">
        <w:rPr>
          <w:rFonts w:ascii="TH SarabunPSK" w:hAnsi="TH SarabunPSK" w:cs="TH SarabunPSK"/>
          <w:sz w:val="32"/>
          <w:szCs w:val="32"/>
          <w:cs/>
        </w:rPr>
        <w:t xml:space="preserve">แบบประเมินรายวิชา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มักจะนิยมใช้เป็นคำถามแบบปรนัยล้วนๆ เพื่อความสะดวกรวดเร็วในการตอบ เนื่องจาก เป็นเครื่องมือที่ใช้เก็บ รวบรวมข้อมูลเกี่ยวกับหัวข้อวิชาแต่ละวิชาทุกวิชา ผู้เข้าอบรมจึงจะต้องตอบแบบสอบถาม นี้ในระยะเวลา สั้นๆแต่บ่อยครั้ง โดยข้อคำถามมักจะเน้นถึงประเด็นเกี่ยวกับ :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วิทยากรในแต่ละหัวข้อวิชาในด้านต่างๆ อย่างละเอียด เช่น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.               </w:t>
      </w:r>
      <w:r w:rsidRPr="00DC50A0">
        <w:rPr>
          <w:rFonts w:ascii="TH SarabunPSK" w:hAnsi="TH SarabunPSK" w:cs="TH SarabunPSK"/>
          <w:sz w:val="32"/>
          <w:szCs w:val="32"/>
          <w:cs/>
        </w:rPr>
        <w:t>ความรอบรู้ในเนื้อหาวิชา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.               </w:t>
      </w:r>
      <w:r w:rsidRPr="00DC50A0">
        <w:rPr>
          <w:rFonts w:ascii="TH SarabunPSK" w:hAnsi="TH SarabunPSK" w:cs="TH SarabunPSK"/>
          <w:sz w:val="32"/>
          <w:szCs w:val="32"/>
          <w:cs/>
        </w:rPr>
        <w:t>ความสามารถในการถ่ายทอด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.               </w:t>
      </w:r>
      <w:r w:rsidRPr="00DC50A0">
        <w:rPr>
          <w:rFonts w:ascii="TH SarabunPSK" w:hAnsi="TH SarabunPSK" w:cs="TH SarabunPSK"/>
          <w:sz w:val="32"/>
          <w:szCs w:val="32"/>
          <w:cs/>
        </w:rPr>
        <w:t>การสร้างบรรยากาศในการฝึก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.               </w:t>
      </w:r>
      <w:r w:rsidRPr="00DC50A0">
        <w:rPr>
          <w:rFonts w:ascii="TH SarabunPSK" w:hAnsi="TH SarabunPSK" w:cs="TH SarabunPSK"/>
          <w:sz w:val="32"/>
          <w:szCs w:val="32"/>
          <w:cs/>
        </w:rPr>
        <w:t>การตอบข้อซักถา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.              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ใช้โสตทัศนูปกรณ์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.              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ข้อดี หรือข้อควรปรับปรุงของวิทยากร ฯลฯ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lastRenderedPageBreak/>
        <w:t xml:space="preserve">              -</w:t>
      </w:r>
      <w:r w:rsidRPr="00DC50A0">
        <w:rPr>
          <w:rFonts w:ascii="TH SarabunPSK" w:hAnsi="TH SarabunPSK" w:cs="TH SarabunPSK"/>
          <w:sz w:val="32"/>
          <w:szCs w:val="32"/>
          <w:cs/>
        </w:rPr>
        <w:t>ความรู้ ความเข้าใจ ทักษะ และทัศนคติที่ผู้เข้าอบรมคิดว่าตนเองมีเกี่ยวกับเนื้อหาวิชานั้นๆ ทั้งก่อน และหลังการฝึก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-</w:t>
      </w:r>
      <w:r w:rsidRPr="00DC50A0">
        <w:rPr>
          <w:rFonts w:ascii="TH SarabunPSK" w:hAnsi="TH SarabunPSK" w:cs="TH SarabunPSK"/>
          <w:sz w:val="32"/>
          <w:szCs w:val="32"/>
          <w:cs/>
        </w:rPr>
        <w:t>ระยะเวลาฝึกอบรมในแต่ละหัวข้อวิชา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เทคนิคการฝึกอบรมที่ใช้ในหัวข้อวิชานั้น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- </w:t>
      </w:r>
      <w:r w:rsidRPr="00DC50A0">
        <w:rPr>
          <w:rFonts w:ascii="TH SarabunPSK" w:hAnsi="TH SarabunPSK" w:cs="TH SarabunPSK"/>
          <w:sz w:val="32"/>
          <w:szCs w:val="32"/>
          <w:cs/>
        </w:rPr>
        <w:t>ประโยชน์ของหัวข้อวิชานั้นในการปฏิบัติงาน เป็นต้น [</w:t>
      </w:r>
      <w:r w:rsidRPr="00DC50A0">
        <w:rPr>
          <w:rFonts w:ascii="TH SarabunPSK" w:hAnsi="TH SarabunPSK" w:cs="TH SarabunPSK"/>
          <w:sz w:val="32"/>
          <w:szCs w:val="32"/>
        </w:rPr>
        <w:t xml:space="preserve">35]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3.2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ประเมินผลการเรียนรู้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344AE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เครื่องมือสำคัญที่ใช้ในระดับของการประเมินผลการเรียนรู้ของผู้เข้าอบรม ซึ่งได้แก่ ข้อทดสอบก่อน-หลังการอบรมนั้น เป็นเครื่องมือที่เจ้าหน้าที่ผู้รับผิดชอบการประเมิน มักจะต้องพัฒนาขึ้นมาเอง หรือมิฉะนั้นก็จะต้องเป็นผู้ดำเนินการรวบรวมเพื่อจัดทำ แบบทดสอบโดยขอความร่วมมือจากวิทยากรในแต่ละวิชาช่วยออกข้อทดสอบให้ ในหัวข้อวิชาที่วิทยากรรายดังกล่าวรับผิดชอบ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ส่วนข้อสอบข้อเขียน แบบฝึกปฏิบัติเพื่อวัดทักษะ โครงการหรือโครงงาน(</w:t>
      </w:r>
      <w:r w:rsidRPr="00DC50A0">
        <w:rPr>
          <w:rFonts w:ascii="TH SarabunPSK" w:hAnsi="TH SarabunPSK" w:cs="TH SarabunPSK"/>
          <w:sz w:val="32"/>
          <w:szCs w:val="32"/>
        </w:rPr>
        <w:t xml:space="preserve">Assignment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ต่างๆที่วิทยากรมอบหมายให้ผู้เข้าอบรม ฝึกปฏิบัตินั้น จำเป็นต้องอาศัย วิทยากร หรือผู้เชี่ยวชาญเฉพาะด้านเป็นผู้พัฒนาเครื่องมือดังกล่าวขึ้นมาให้ หรืออาจใช้เครื่องมือ ที่ได้รับการพัฒนาไว้แล้ว และมีความเหมาะสมกับลักษณะของโครงการฝึกอบรมที่ต้องการใช้สอบวัดก็ได้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โดยทั่วไป แบบทดสอบก่อน-หลังการอบรมนั้นมักจะมีลักษณะเป็นข้อทดสอบปรนัย ประกอบด้วยข้อคำถามจำนวนมาก แต่ละข้อจะมีคำตอบหลายข้อให้เลือกตอบ หรืออาจมีลักษณะเป็นการให้เติมคำตอบที่ถูกต้องลงในช่องว่างก็ได้ ทั้งนี้ เพื่อความสะดวก ในการนำข้อมูลหรือคำตอบที่ได้มาแปลงเป็นตัวเลข เช่นเดียวกับแบบสอบถามทั่วไป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อย่างไรก็ตาม บางครั้ง แบบทดสอบก่อน-หลังการอบรมอาจมีลักษณะเช่นเดียวกับข้อสอบข้อเขียน และแบบฝึกปฏิบัติเพื่อ วัดทักษะทั่วไปก็ได้ แต่จะแตกต่างกันเฉพาะที่จะนำมาใช้วัดผลการเรียนรู้ทั้งก่อนและหลังการอบรมเท่านั้นเอง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3.3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ประเมินพฤติกรรมในการทำงาน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344AE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เครื่องมือที่สำคัญซึ่งใช้ในระดับของการประเมินพฤติกรรมในการทำงานมีเพียง </w:t>
      </w:r>
      <w:r w:rsidRPr="00DC50A0">
        <w:rPr>
          <w:rFonts w:ascii="TH SarabunPSK" w:hAnsi="TH SarabunPSK" w:cs="TH SarabunPSK"/>
          <w:sz w:val="32"/>
          <w:szCs w:val="32"/>
        </w:rPr>
        <w:t>3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ชนิด คือ   แบบสอบถามละแบบ สัมภาษณ์ เพื่อติดตามผลการฝึกอบรม และแบบสอบวัดการเปลี่ยนแปลงพฤติกรรมด้านทัศนคติหรือที่เรียกว่า แบบสอบวัดทัศนคติ แบบสอบถาม เพื่อใช้ติดตามผลการฝึกอบรมนั้นอาจมีความหลากหลายกันไป ขึ้นอยู่กับลักษณะของโครงกรฝึกอบรมที่ต้องการติดตามผล แต่โดย ทั่วไปข้อคำถามจะเน้นถึงการเปรียบเทียบพฤติกรรมด้านต่างๆ ที่ผู้ผ่านการอบรมแสดงให้สังเกตเห็นได้ระหว่าง ก่อนการอบรม และหลังการอบรมเป็นสำคัญ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ส่วนแบบสอบวัดทัศนคติที่ใช้ติดตามผลการอบรมนั้น จำเป็นต้องขอให้ผู้เชี่ยวชาญเฉพา</w:t>
      </w:r>
      <w:r w:rsidR="00344AEC">
        <w:rPr>
          <w:rFonts w:ascii="TH SarabunPSK" w:hAnsi="TH SarabunPSK" w:cs="TH SarabunPSK"/>
          <w:sz w:val="32"/>
          <w:szCs w:val="32"/>
          <w:cs/>
        </w:rPr>
        <w:t>ะด้านพัฒนาขึ้น หรือใช้แบบสอบวัด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ที่มีอยู่แล้ว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3.4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ประเมินผลลัพธ์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344A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  <w:cs/>
        </w:rPr>
        <w:t>เครื่องมือที่ใช้ในระดับการประเมินผลลัพธ์โดยรวมของโครงการฝึกอบรมส่วนใหญ่จะคล้ายคลึงกับเครื่องมือในการประเมิน พฤติกรรมในการทำงาน เช่น แบบสอบถามและแบบสัมภาษณ์เพื่อติดตามผลการอบรม แต่ข้อคำถามจะเน้นที่ ผลงานและความ ก้าวหน้าของผู้ผ่านการอบรม ตลอดจนผลรวมที่ได้เกิดกับหน่วยงานและองค์การโดยรวม นอกเหนือไปจากการสอบถามเกี่ยวกับลักษณะของพฤติกรรมของผู้ผ่าน การอบรมที่อาจมีการได้เปลี่ยนแปลงไป</w:t>
      </w:r>
      <w:r w:rsidR="00344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นอกจากนั้น นักวิชาการด้านการพัฒนาบุคคลได้พัฒนาการติดตาม </w:t>
      </w:r>
      <w:r w:rsidR="00344AEC">
        <w:rPr>
          <w:rFonts w:ascii="TH SarabunPSK" w:hAnsi="TH SarabunPSK" w:cs="TH SarabunPSK"/>
          <w:sz w:val="32"/>
          <w:szCs w:val="32"/>
          <w:cs/>
        </w:rPr>
        <w:t>ผลการอบรมโดยใช้แผน</w:t>
      </w:r>
      <w:r w:rsidRPr="00DC50A0">
        <w:rPr>
          <w:rFonts w:ascii="TH SarabunPSK" w:hAnsi="TH SarabunPSK" w:cs="TH SarabunPSK"/>
          <w:sz w:val="32"/>
          <w:szCs w:val="32"/>
          <w:cs/>
        </w:rPr>
        <w:t>ปฏิบัติการของผู้เข้าอบรม</w:t>
      </w:r>
      <w:r w:rsidR="00344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  <w:cs/>
        </w:rPr>
        <w:t>(</w:t>
      </w:r>
      <w:r w:rsidRPr="00DC50A0">
        <w:rPr>
          <w:rFonts w:ascii="TH SarabunPSK" w:hAnsi="TH SarabunPSK" w:cs="TH SarabunPSK"/>
          <w:sz w:val="32"/>
          <w:szCs w:val="32"/>
        </w:rPr>
        <w:t xml:space="preserve">Participant Action Plan Approach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C50A0">
        <w:rPr>
          <w:rFonts w:ascii="TH SarabunPSK" w:hAnsi="TH SarabunPSK" w:cs="TH SarabunPSK"/>
          <w:sz w:val="32"/>
          <w:szCs w:val="32"/>
        </w:rPr>
        <w:t xml:space="preserve">PAPA) </w:t>
      </w:r>
      <w:r w:rsidRPr="00DC50A0">
        <w:rPr>
          <w:rFonts w:ascii="TH SarabunPSK" w:hAnsi="TH SarabunPSK" w:cs="TH SarabunPSK"/>
          <w:sz w:val="32"/>
          <w:szCs w:val="32"/>
          <w:cs/>
        </w:rPr>
        <w:t>ซ</w:t>
      </w:r>
      <w:r w:rsidR="00344AEC">
        <w:rPr>
          <w:rFonts w:ascii="TH SarabunPSK" w:hAnsi="TH SarabunPSK" w:cs="TH SarabunPSK"/>
          <w:sz w:val="32"/>
          <w:szCs w:val="32"/>
          <w:cs/>
        </w:rPr>
        <w:t>ึ่งดูน่าจะทำให้การประเมินผลลัพ</w:t>
      </w:r>
      <w:r w:rsidR="00344AEC">
        <w:rPr>
          <w:rFonts w:ascii="TH SarabunPSK" w:hAnsi="TH SarabunPSK" w:cs="TH SarabunPSK" w:hint="cs"/>
          <w:sz w:val="32"/>
          <w:szCs w:val="32"/>
          <w:cs/>
        </w:rPr>
        <w:t>ธ์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ของการ ฝึกอบรมเป็นรูปธรรม มีความชัดเจนในทางปฏิบัติเพิ่มขึ้น โดยเจ้าหน้าที่ผู้รับผิดชอบดำเนินการติดตามผล ไม่จำเป็นต้องพัฒนา เครื่องมือใดๆ เพียงแต่ใช้แนวทางของ </w:t>
      </w:r>
      <w:r w:rsidRPr="00DC50A0">
        <w:rPr>
          <w:rFonts w:ascii="TH SarabunPSK" w:hAnsi="TH SarabunPSK" w:cs="TH SarabunPSK"/>
          <w:sz w:val="32"/>
          <w:szCs w:val="32"/>
        </w:rPr>
        <w:t xml:space="preserve">PAPA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นี้เท่านั้น </w:t>
      </w:r>
      <w:r w:rsidRPr="00DC50A0">
        <w:rPr>
          <w:rFonts w:ascii="TH SarabunPSK" w:hAnsi="TH SarabunPSK" w:cs="TH SarabunPSK"/>
          <w:sz w:val="32"/>
          <w:szCs w:val="32"/>
        </w:rPr>
        <w:cr/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อย่างไรก็ตาม ไม่ว่าใครจะเป็นผู้พัฒนาเครื่องมือในการประเมินผลการอบรม หรือเป็นเครื่องมือที่ใช้ในการประเมินผล ระดับใดก็ตาม เครื่องมือเหล่านั้นควรจะต้องมีคุณสมบัติที่ดีของเครื่องมือในการประเมินผล ซึ่งได้แก่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1. </w:t>
      </w:r>
      <w:r w:rsidRPr="00DC50A0">
        <w:rPr>
          <w:rFonts w:ascii="TH SarabunPSK" w:hAnsi="TH SarabunPSK" w:cs="TH SarabunPSK"/>
          <w:sz w:val="32"/>
          <w:szCs w:val="32"/>
          <w:cs/>
        </w:rPr>
        <w:t>ความเที่ยงตรง (</w:t>
      </w:r>
      <w:r w:rsidRPr="00DC50A0">
        <w:rPr>
          <w:rFonts w:ascii="TH SarabunPSK" w:hAnsi="TH SarabunPSK" w:cs="TH SarabunPSK"/>
          <w:sz w:val="32"/>
          <w:szCs w:val="32"/>
        </w:rPr>
        <w:t xml:space="preserve">Validity) </w:t>
      </w:r>
      <w:r w:rsidRPr="00DC50A0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วัดสิ่งที่เราต้องการจะวัดหรือประเมิน ไม่คลาดเคลื่อน เป็นการ วัดสิ่งอื่น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2. </w:t>
      </w:r>
      <w:r w:rsidRPr="00DC50A0">
        <w:rPr>
          <w:rFonts w:ascii="TH SarabunPSK" w:hAnsi="TH SarabunPSK" w:cs="TH SarabunPSK"/>
          <w:sz w:val="32"/>
          <w:szCs w:val="32"/>
          <w:cs/>
        </w:rPr>
        <w:t>ความเชื่อมั่น (</w:t>
      </w:r>
      <w:r w:rsidRPr="00DC50A0">
        <w:rPr>
          <w:rFonts w:ascii="TH SarabunPSK" w:hAnsi="TH SarabunPSK" w:cs="TH SarabunPSK"/>
          <w:sz w:val="32"/>
          <w:szCs w:val="32"/>
        </w:rPr>
        <w:t xml:space="preserve">Reliability) </w:t>
      </w:r>
      <w:r w:rsidRPr="00DC50A0">
        <w:rPr>
          <w:rFonts w:ascii="TH SarabunPSK" w:hAnsi="TH SarabunPSK" w:cs="TH SarabunPSK"/>
          <w:sz w:val="32"/>
          <w:szCs w:val="32"/>
          <w:cs/>
        </w:rPr>
        <w:t>หมายถึง ความเชื่อถือได้ว่าเมื่อนำเครื่องมือนั้นไปวัดแล้วนำไปวัดอีกกี่ครั้งก็ตาม ก็จะได้ผลลัพธ์คงที่ไม่เปลี่ยนแปลง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3. </w:t>
      </w:r>
      <w:r w:rsidRPr="00DC50A0">
        <w:rPr>
          <w:rFonts w:ascii="TH SarabunPSK" w:hAnsi="TH SarabunPSK" w:cs="TH SarabunPSK"/>
          <w:sz w:val="32"/>
          <w:szCs w:val="32"/>
          <w:cs/>
        </w:rPr>
        <w:t>ความเป็นกลางปราศจากอคติ (</w:t>
      </w:r>
      <w:r w:rsidRPr="00DC50A0">
        <w:rPr>
          <w:rFonts w:ascii="TH SarabunPSK" w:hAnsi="TH SarabunPSK" w:cs="TH SarabunPSK"/>
          <w:sz w:val="32"/>
          <w:szCs w:val="32"/>
        </w:rPr>
        <w:t xml:space="preserve">Objectivity) </w:t>
      </w:r>
      <w:r w:rsidRPr="00DC50A0">
        <w:rPr>
          <w:rFonts w:ascii="TH SarabunPSK" w:hAnsi="TH SarabunPSK" w:cs="TH SarabunPSK"/>
          <w:sz w:val="32"/>
          <w:szCs w:val="32"/>
          <w:cs/>
        </w:rPr>
        <w:t>หมายถึง การที่จะไม่ลำเอียงหรือมีแนวโน้มที่จะคล้อย ตามไปทางใดทางหนึ่ง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4. </w:t>
      </w:r>
      <w:r w:rsidRPr="00DC50A0">
        <w:rPr>
          <w:rFonts w:ascii="TH SarabunPSK" w:hAnsi="TH SarabunPSK" w:cs="TH SarabunPSK"/>
          <w:sz w:val="32"/>
          <w:szCs w:val="32"/>
          <w:cs/>
        </w:rPr>
        <w:t>ความเหมาะสมที่จะนำไปใช้ (</w:t>
      </w:r>
      <w:r w:rsidRPr="00DC50A0">
        <w:rPr>
          <w:rFonts w:ascii="TH SarabunPSK" w:hAnsi="TH SarabunPSK" w:cs="TH SarabunPSK"/>
          <w:sz w:val="32"/>
          <w:szCs w:val="32"/>
        </w:rPr>
        <w:t xml:space="preserve">Practicability) </w:t>
      </w:r>
      <w:r w:rsidRPr="00DC50A0">
        <w:rPr>
          <w:rFonts w:ascii="TH SarabunPSK" w:hAnsi="TH SarabunPSK" w:cs="TH SarabunPSK"/>
          <w:sz w:val="32"/>
          <w:szCs w:val="32"/>
          <w:cs/>
        </w:rPr>
        <w:t>หมายถึง ความสะดวกและเหมาะสมที่จะนำไปใช้ ทั้งในด้านเวลา ค่าใช้จ่าย และความคล่องตัว จนเป็นที่ยอมรับของทุกฝ่าย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5. </w:t>
      </w:r>
      <w:r w:rsidRPr="00DC50A0">
        <w:rPr>
          <w:rFonts w:ascii="TH SarabunPSK" w:hAnsi="TH SarabunPSK" w:cs="TH SarabunPSK"/>
          <w:sz w:val="32"/>
          <w:szCs w:val="32"/>
          <w:cs/>
        </w:rPr>
        <w:t>ความง่าย (</w:t>
      </w:r>
      <w:r w:rsidRPr="00DC50A0">
        <w:rPr>
          <w:rFonts w:ascii="TH SarabunPSK" w:hAnsi="TH SarabunPSK" w:cs="TH SarabunPSK"/>
          <w:sz w:val="32"/>
          <w:szCs w:val="32"/>
        </w:rPr>
        <w:t xml:space="preserve">Simplicity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หมายถึง การง่ายต่อความเข้าใจ ง่ายในการนำไปใช้งาน และง่ายในการดำเนินการเกี่ยวข้อง </w:t>
      </w:r>
    </w:p>
    <w:p w:rsidR="00DC50A0" w:rsidRPr="00FD2A7D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2A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D2A7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D2A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ปฏิบัติตามแผน </w:t>
      </w:r>
    </w:p>
    <w:p w:rsidR="00FD2A7D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เมื่อได้จัดเตรียมเครื่องมือที่ใช้ในการประเมินแล้ว จึงเป็นการลงมือปฏิบัติตามแผน คือ ดำเนินการเก็บรวบรวมข้อมูล เช่น การสอบถามด้วยแบบสอบถาม หรือ การสัมภาษณ์ ตามช่วงเวลาที่ได้กำหนดไว้ </w:t>
      </w:r>
    </w:p>
    <w:p w:rsidR="00FD2A7D" w:rsidRDefault="00FD2A7D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50A0" w:rsidRPr="00FD2A7D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2A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ที่ </w:t>
      </w:r>
      <w:r w:rsidRPr="00FD2A7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D2A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การวิเคราะห์ข้อมูลและสรุปรายงานการประเมินผล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เมื่อเก็บรวบรวมข้อมูลได้แล้ว เป็นการนำข้อมูลมาวิเคราะห์ โดยนำเอาหลักสถิติในการวิจัยทางสั</w:t>
      </w:r>
      <w:r w:rsidR="00FD2A7D">
        <w:rPr>
          <w:rFonts w:ascii="TH SarabunPSK" w:hAnsi="TH SarabunPSK" w:cs="TH SarabunPSK"/>
          <w:sz w:val="32"/>
          <w:szCs w:val="32"/>
          <w:cs/>
        </w:rPr>
        <w:t>งคมศาสตร์มาใช้ ก่อน</w:t>
      </w:r>
      <w:r w:rsidRPr="00DC50A0">
        <w:rPr>
          <w:rFonts w:ascii="TH SarabunPSK" w:hAnsi="TH SarabunPSK" w:cs="TH SarabunPSK"/>
          <w:sz w:val="32"/>
          <w:szCs w:val="32"/>
          <w:cs/>
        </w:rPr>
        <w:t>ที่จะนำผลการวิเคราะห์ไปเขียนสรุปเป็นรายงานผลการประเมินโครงการฝึกอบรมต่อไป ส่วนวิธีการวิเคราะห์ข้อมูล จะขึ้นอยู่กับ เทคนิควิธีการประเมินผลและเครื่องมือที่ใช้ ดังที่ได้ทำการวางแผนการประเมินผลเอาไ</w:t>
      </w:r>
      <w:r w:rsidR="00FD2A7D">
        <w:rPr>
          <w:rFonts w:ascii="TH SarabunPSK" w:hAnsi="TH SarabunPSK" w:cs="TH SarabunPSK"/>
          <w:sz w:val="32"/>
          <w:szCs w:val="32"/>
          <w:cs/>
        </w:rPr>
        <w:t>ว้ตั้งแต่ต้น เท่าที่สังเกตดูจากการดำเนินงาน</w:t>
      </w:r>
      <w:r w:rsidRPr="00DC50A0">
        <w:rPr>
          <w:rFonts w:ascii="TH SarabunPSK" w:hAnsi="TH SarabunPSK" w:cs="TH SarabunPSK"/>
          <w:sz w:val="32"/>
          <w:szCs w:val="32"/>
          <w:cs/>
        </w:rPr>
        <w:t>ที่ผ่านมา และจากตำราที่เกี่ยวข้อง อาจจำแนกวิธีกา</w:t>
      </w:r>
      <w:r w:rsidR="00FD2A7D">
        <w:rPr>
          <w:rFonts w:ascii="TH SarabunPSK" w:hAnsi="TH SarabunPSK" w:cs="TH SarabunPSK"/>
          <w:sz w:val="32"/>
          <w:szCs w:val="32"/>
          <w:cs/>
        </w:rPr>
        <w:t>รวิเคราะห์ข้อมูลตามลักษณะของเคร</w:t>
      </w:r>
      <w:r w:rsidR="00FD2A7D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องมือและเทคนิควิธีการประเมินได้ </w:t>
      </w:r>
      <w:r w:rsidRPr="00DC50A0">
        <w:rPr>
          <w:rFonts w:ascii="TH SarabunPSK" w:hAnsi="TH SarabunPSK" w:cs="TH SarabunPSK"/>
          <w:sz w:val="32"/>
          <w:szCs w:val="32"/>
        </w:rPr>
        <w:t>4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วิธี คือ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1.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ที่ได้จากแบบสอบถาม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1.1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เมื่อรวบรวมข้อมูลได้จากแบบสอบถามซึ่งมีลักษณะเป็นข้อคำถามแบบให้เลือกคำตอบหลายๆ คำตอบ และมีลักษณะ ของคำตอบแบบที่สามารถเรียงเป็นคะแนนตามลำดับความสำคัญได้ ดังที่ใช้กันในแบบประเมินโครงการหรือแบบประเมินรายวิชานั้น ผู้รับผิดชอบควรจะต้องนำข้อมูลที่ได้ไปเทียบค่าคะแนน แจงนับความถี่(</w:t>
      </w:r>
      <w:r w:rsidRPr="00DC50A0">
        <w:rPr>
          <w:rFonts w:ascii="TH SarabunPSK" w:hAnsi="TH SarabunPSK" w:cs="TH SarabunPSK"/>
          <w:sz w:val="32"/>
          <w:szCs w:val="32"/>
        </w:rPr>
        <w:t xml:space="preserve">Tally) </w:t>
      </w:r>
      <w:r w:rsidRPr="00DC50A0">
        <w:rPr>
          <w:rFonts w:ascii="TH SarabunPSK" w:hAnsi="TH SarabunPSK" w:cs="TH SarabunPSK"/>
          <w:sz w:val="32"/>
          <w:szCs w:val="32"/>
          <w:cs/>
        </w:rPr>
        <w:t>และวิเคราะห์ข้อมูลทางสถิติ ได้แก่ ค่าเฉลี่ย หรือที่เรียกว่าค่ามัธยมฐานเลขคณิต(</w:t>
      </w:r>
      <w:r w:rsidRPr="00DC50A0">
        <w:rPr>
          <w:rFonts w:ascii="TH SarabunPSK" w:hAnsi="TH SarabunPSK" w:cs="TH SarabunPSK"/>
          <w:sz w:val="32"/>
          <w:szCs w:val="32"/>
        </w:rPr>
        <w:t xml:space="preserve">Arithmetic Mean) </w:t>
      </w:r>
      <w:r w:rsidRPr="00DC50A0">
        <w:rPr>
          <w:rFonts w:ascii="TH SarabunPSK" w:hAnsi="TH SarabunPSK" w:cs="TH SarabunPSK"/>
          <w:sz w:val="32"/>
          <w:szCs w:val="32"/>
          <w:cs/>
        </w:rPr>
        <w:t>และค่าเบี่ยงเบนมาตรฐาน(</w:t>
      </w:r>
      <w:r w:rsidRPr="00DC50A0">
        <w:rPr>
          <w:rFonts w:ascii="TH SarabunPSK" w:hAnsi="TH SarabunPSK" w:cs="TH SarabunPSK"/>
          <w:sz w:val="32"/>
          <w:szCs w:val="32"/>
        </w:rPr>
        <w:t xml:space="preserve">Standard Deviation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เพื่อจะนำผล การวิเคราะห์ข้อมูลที่ได้ไปเขียนเป็นรายงานสรุปต่อไป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1.2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การวิเคราะห์ข้อมูลที่ได้จากแบบสอบถามแบบให้เลือกคำตอบโดยไม่จัดเรียงตามลำดับคะแนนความสำคัญ การวิเคราะห์ข้อมูลอาจทำได้ในลักษณะการเปรียบเทียบอัตราส่วนเป็นร้อยละ และอาจนำเสนอข้อมูลในรูปของตารางไขว้ (</w:t>
      </w:r>
      <w:r w:rsidRPr="00DC50A0">
        <w:rPr>
          <w:rFonts w:ascii="TH SarabunPSK" w:hAnsi="TH SarabunPSK" w:cs="TH SarabunPSK"/>
          <w:sz w:val="32"/>
          <w:szCs w:val="32"/>
        </w:rPr>
        <w:t>Cross Tabulations)</w:t>
      </w:r>
      <w:r w:rsidR="00FD2A7D">
        <w:rPr>
          <w:rFonts w:ascii="TH SarabunPSK" w:hAnsi="TH SarabunPSK" w:cs="TH SarabunPSK"/>
          <w:sz w:val="32"/>
          <w:szCs w:val="32"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ต่อไป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1.3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การวิเคราะห์ข้อมูลที่ได้จากแบบสอบถามที่ให้ผู้ตอบเลือกคำตอบในลักษณะของการเปรียบเทียบก่อน-หลังการอบรม -สามารถวิเคราะห์ข้อมูลได้ในลักษณะการเปรียบเทียบค่าเฉลี่ยของคะแนนก่อนการอบรม และ ค่าเฉลี่ยของคะแนนหลังการอบรม และผลต่างของคะแนนก่อน-หลังการอบรม เพื่อจะสรุปรายงานโดยใช้ผลต่างของค่าเฉลี่ยของคะแนนก่อน-หลังการอบรมเป็นสำคัญ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1.4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การวิเคราะห์ข้อมูลในกรณีแบบสอบถามเป็นคำถามปลายเปิด (</w:t>
      </w:r>
      <w:r w:rsidRPr="00DC50A0">
        <w:rPr>
          <w:rFonts w:ascii="TH SarabunPSK" w:hAnsi="TH SarabunPSK" w:cs="TH SarabunPSK"/>
          <w:sz w:val="32"/>
          <w:szCs w:val="32"/>
        </w:rPr>
        <w:t xml:space="preserve">Opened-ended Questions) </w:t>
      </w:r>
      <w:r w:rsidRPr="00DC50A0">
        <w:rPr>
          <w:rFonts w:ascii="TH SarabunPSK" w:hAnsi="TH SarabunPSK" w:cs="TH SarabunPSK"/>
          <w:sz w:val="32"/>
          <w:szCs w:val="32"/>
          <w:cs/>
        </w:rPr>
        <w:t>อาจทำได้ด้วยการ จัดหมวดหมู่และแยกประเภทข้อมูล และอาจดำเนินการแจกแจงความถี่ (</w:t>
      </w:r>
      <w:r w:rsidRPr="00DC50A0">
        <w:rPr>
          <w:rFonts w:ascii="TH SarabunPSK" w:hAnsi="TH SarabunPSK" w:cs="TH SarabunPSK"/>
          <w:sz w:val="32"/>
          <w:szCs w:val="32"/>
        </w:rPr>
        <w:t>Tally)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ข้อมูล แล้วอาจคำนวณหาค่าร้อยละ เพื่อนำเสนอ เป็นรายงานต่อไป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2.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ที่ได้จากแบบทดสอบก่อน-หลังการอบรม เป็นการวิเคราะห์ว่าความแตกต่าง ระหว่างผลการทดสอบ ก่อนการอบรม กับ หลังการอบรม มีความแตกต่างกันอย่างมีนัยสำคัญทางสถิติ เพื่อเป็นการสร้างความมั่นใจว่า คะแนนก่อน-หลังการอบรม มีความแตกต่างกันจริง และได้มีการเรียนรู้เกิดขึ้นจริง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3. 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ที่ได้จากการสอบถามหรือสัมภาษณ์เพื่อประเมินพฤติกรรมในการทำงาน -ถึงแม้ว่าจะเป็นการใช้แบบ สอบถาม หรือแบบสัมภาษณ์ ซึ่งมีข้อคำถามให้เลือกหลายข้อแบบที่สามารถเรียงตามลำดับคะแนนได้เช่นเดียวกับข้อ </w:t>
      </w:r>
      <w:r w:rsidRPr="00DC50A0">
        <w:rPr>
          <w:rFonts w:ascii="TH SarabunPSK" w:hAnsi="TH SarabunPSK" w:cs="TH SarabunPSK"/>
          <w:sz w:val="32"/>
          <w:szCs w:val="32"/>
        </w:rPr>
        <w:t>1.1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ก็ตาม แต่เนื่อง จากข้อมูลที่ได้เป็นข้อมูลซึ่งมักจะเป็นข้อมูลเชิงทัศนคติ </w:t>
      </w:r>
      <w:r w:rsidRPr="00DC50A0">
        <w:rPr>
          <w:rFonts w:ascii="TH SarabunPSK" w:hAnsi="TH SarabunPSK" w:cs="TH SarabunPSK"/>
          <w:sz w:val="32"/>
          <w:szCs w:val="32"/>
          <w:cs/>
        </w:rPr>
        <w:lastRenderedPageBreak/>
        <w:t>หรือความคิดเห็น ซึ่งแตกต่างจากข้อมูลทั่วไป เมื่อแจงนับ ความถี่ของข้อมูล ที่รวบรวมได้แล้ว จึงต้องทำการวิเคราะห์เพื่อเปรียบเทียบความแตกต่างของข้อมูลเกี่ยวกับพฤติ</w:t>
      </w:r>
      <w:r w:rsidR="00FD2A7D">
        <w:rPr>
          <w:rFonts w:ascii="TH SarabunPSK" w:hAnsi="TH SarabunPSK" w:cs="TH SarabunPSK"/>
          <w:sz w:val="32"/>
          <w:szCs w:val="32"/>
          <w:cs/>
        </w:rPr>
        <w:t>กรรมก่อน-หลังการอบรมของ ผู้เข้า</w:t>
      </w:r>
      <w:r w:rsidRPr="00DC50A0">
        <w:rPr>
          <w:rFonts w:ascii="TH SarabunPSK" w:hAnsi="TH SarabunPSK" w:cs="TH SarabunPSK"/>
          <w:sz w:val="32"/>
          <w:szCs w:val="32"/>
          <w:cs/>
        </w:rPr>
        <w:t>อบรมว่า มีความแตกต่างกันอย่างมีนัยสำคัญทางสถิติหรือไม่ โดยการใช้ค่า ไค-สแควร์ (</w:t>
      </w:r>
      <w:r w:rsidRPr="00DC50A0">
        <w:rPr>
          <w:rFonts w:ascii="TH SarabunPSK" w:hAnsi="TH SarabunPSK" w:cs="TH SarabunPSK"/>
          <w:sz w:val="32"/>
          <w:szCs w:val="32"/>
        </w:rPr>
        <w:t>chi-square)</w:t>
      </w:r>
      <w:r w:rsidR="00FD2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ช่วยในการวิเคราะห์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4. </w:t>
      </w:r>
      <w:r w:rsidRPr="00DC50A0">
        <w:rPr>
          <w:rFonts w:ascii="TH SarabunPSK" w:hAnsi="TH SarabunPSK" w:cs="TH SarabunPSK"/>
          <w:sz w:val="32"/>
          <w:szCs w:val="32"/>
          <w:cs/>
        </w:rPr>
        <w:t>การวิเคราะห์ข้อมูลในลักษณะของการประเมินผลลัพธ์ของการฝึกอบรม -หากทำสำรวจหาข้อมูลด้วยการสอบถาม หรือสัมภาษณ์ ซึ่งมีข้อคำถามลักษณะเดียวกับแบบต่างๆดังที่ได้ กล่าวมาแล้วข้างต้น ก็สามารถทำการวิเคราะห์ข้อมูล ในลักษณะเช่นเดียวกัน แต่ถ้าเป็นกรณีที่ทำการประเมินผลลัพธ์ของการฝึกอบรมด้วยวิธีการวิจัยเชิงทดลองโดยใช้กลุ่มทดลอง และกลุ่มควบคุม วิธีการ</w:t>
      </w:r>
      <w:r w:rsidR="00FD2A7D">
        <w:rPr>
          <w:rFonts w:ascii="TH SarabunPSK" w:hAnsi="TH SarabunPSK" w:cs="TH SarabunPSK"/>
          <w:sz w:val="32"/>
          <w:szCs w:val="32"/>
          <w:cs/>
        </w:rPr>
        <w:t>วิเคราะห์ข้อมูลจะขึ้นอยู่กับว่า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เป็นการวิเคราะห์เปรียบเทียบระหว่าง </w:t>
      </w:r>
      <w:r w:rsidRPr="00DC50A0">
        <w:rPr>
          <w:rFonts w:ascii="TH SarabunPSK" w:hAnsi="TH SarabunPSK" w:cs="TH SarabunPSK"/>
          <w:sz w:val="32"/>
          <w:szCs w:val="32"/>
        </w:rPr>
        <w:t xml:space="preserve">1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ลุ่มสองกลุ่มที่เป็นอิสระต่อกัน (เป็นคนละกลุ่มกัน ) หรือระหว่าง </w:t>
      </w:r>
      <w:r w:rsidRPr="00DC50A0">
        <w:rPr>
          <w:rFonts w:ascii="TH SarabunPSK" w:hAnsi="TH SarabunPSK" w:cs="TH SarabunPSK"/>
          <w:sz w:val="32"/>
          <w:szCs w:val="32"/>
        </w:rPr>
        <w:t xml:space="preserve">2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ลุ่มที่ไม่เป็นอิสระต่อกัน เช่นเป็นกลุ่มเดียวกัน แต่วัดผลก่อนและหลังการอบรม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เมื่อวิเคราะห์ข้อมูลและสรุปผลการฝึกอบรมแล้ว ผู้ประเมินจะต้องจัดทำรายงานการประเมินผลการอบรม เพื่อเสนอต่อ ผู้บังคับบัญชา และเพื่อแจ้งผู้เกี่ยวข้องทราบต่อไป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ส่วนรายงานการประเมินผลโครงการฝึกอบรม นั้น ควรประกอบด้วย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1.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ชื่อโครงการฝึกอบรมที่ประเมิน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2. </w:t>
      </w:r>
      <w:r w:rsidRPr="00DC50A0">
        <w:rPr>
          <w:rFonts w:ascii="TH SarabunPSK" w:hAnsi="TH SarabunPSK" w:cs="TH SarabunPSK"/>
          <w:sz w:val="32"/>
          <w:szCs w:val="32"/>
          <w:cs/>
        </w:rPr>
        <w:t>วัตถุประสงค์ของการประเมินผล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3. </w:t>
      </w:r>
      <w:r w:rsidRPr="00DC50A0">
        <w:rPr>
          <w:rFonts w:ascii="TH SarabunPSK" w:hAnsi="TH SarabunPSK" w:cs="TH SarabunPSK"/>
          <w:sz w:val="32"/>
          <w:szCs w:val="32"/>
          <w:cs/>
        </w:rPr>
        <w:t>วิธีการประเมินผล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3.1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ขอบเขตในการประเมินผล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3.2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วิธีการเก็บข้อมูล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3.3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วิธีการวิเคราะห์ข้อมูลหรือสถิติที่เกี่ยวข้อง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4. </w:t>
      </w:r>
      <w:r w:rsidRPr="00DC50A0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4.1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สรุปผลการวิเคราะห์ข้อมูลในประเด็นต่าง ๆ โดยอาจอยู่ในรูปของตารางพร้อมการอธิบายความ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5. </w:t>
      </w:r>
      <w:r w:rsidRPr="00DC50A0">
        <w:rPr>
          <w:rFonts w:ascii="TH SarabunPSK" w:hAnsi="TH SarabunPSK" w:cs="TH SarabunPSK"/>
          <w:sz w:val="32"/>
          <w:szCs w:val="32"/>
          <w:cs/>
        </w:rPr>
        <w:t>สรุปและข้อเสนอแนะ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5.1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สรุปผลการประเมินโดยส่วนรวมทั้งหมด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5.2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ข้อดี และข้อควรปรับปรุง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5.3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ข้อเสนอแนะจากผู้ประเมิน และ/หรือผู้รับผิดชอบโครงการฝึกอบรม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6. </w:t>
      </w:r>
      <w:r w:rsidRPr="00DC50A0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6.1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รายละเอียดโครงการฝึก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6.2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รายชื่อผู้เข้าอบรม/ตำแหน่ง/หน่วยงานที่สังกัด (รวมทั้งสถิติการเข้าอบรม)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 6.3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รายชื่อวิทยากร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lastRenderedPageBreak/>
        <w:t xml:space="preserve">                  6.4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แบบประเมิน หรือเครื่องมืออื่น ๆ ที่ใช้ในการเก็บรวบรวมข้อมูล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6.4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คำสั่งแต่งตั้งคณะกรรมการดำเนินโครงการฝึกอบรม หรือ ที่ปรึกษาโครงการฝึกอบรม และ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 6.5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เอกสารอื่นๆ</w:t>
      </w:r>
      <w:r w:rsidR="00FD2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ที่เกี่ยวข้อง  </w:t>
      </w:r>
    </w:p>
    <w:p w:rsidR="00DC50A0" w:rsidRPr="00FD2A7D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2A7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อื่นๆ ในการประเมินผลการฝึกอบรม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ดังที่ได้กล่าวมาแล้วทั้งหมดเกี่ยวกับการประเมินผลโครงการฝึกอบรม ยังมีประเด็นและข้อสังเกตที่ผู้รับผิดชอบ การประเมินผลควรจะต้องตระหนัก ดังนี้ </w:t>
      </w:r>
    </w:p>
    <w:p w:rsidR="00FD2A7D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FD2A7D">
        <w:rPr>
          <w:rFonts w:ascii="TH SarabunPSK" w:hAnsi="TH SarabunPSK" w:cs="TH SarabunPSK"/>
          <w:b/>
          <w:bCs/>
          <w:sz w:val="32"/>
          <w:szCs w:val="32"/>
          <w:cs/>
        </w:rPr>
        <w:t>ก. การประเมินประเด็นต่าง ๆ ในปัจจัยนำเข้า (</w:t>
      </w:r>
      <w:r w:rsidRPr="00FD2A7D">
        <w:rPr>
          <w:rFonts w:ascii="TH SarabunPSK" w:hAnsi="TH SarabunPSK" w:cs="TH SarabunPSK"/>
          <w:b/>
          <w:bCs/>
          <w:sz w:val="32"/>
          <w:szCs w:val="32"/>
        </w:rPr>
        <w:t xml:space="preserve">Inputs) </w:t>
      </w:r>
      <w:r w:rsidRPr="00FD2A7D">
        <w:rPr>
          <w:rFonts w:ascii="TH SarabunPSK" w:hAnsi="TH SarabunPSK" w:cs="TH SarabunPSK"/>
          <w:b/>
          <w:bCs/>
          <w:sz w:val="32"/>
          <w:szCs w:val="32"/>
          <w:cs/>
        </w:rPr>
        <w:t>และกระบวนการฝึกอบรม (</w:t>
      </w:r>
      <w:r w:rsidRPr="00FD2A7D">
        <w:rPr>
          <w:rFonts w:ascii="TH SarabunPSK" w:hAnsi="TH SarabunPSK" w:cs="TH SarabunPSK"/>
          <w:b/>
          <w:bCs/>
          <w:sz w:val="32"/>
          <w:szCs w:val="32"/>
        </w:rPr>
        <w:t xml:space="preserve">Process) </w:t>
      </w:r>
      <w:r w:rsidR="00FD2A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D2A7D">
        <w:rPr>
          <w:rFonts w:ascii="TH SarabunPSK" w:hAnsi="TH SarabunPSK" w:cs="TH SarabunPSK"/>
          <w:sz w:val="32"/>
          <w:szCs w:val="32"/>
          <w:cs/>
        </w:rPr>
        <w:t>มีประเด็น</w:t>
      </w:r>
    </w:p>
    <w:p w:rsidR="00DC50A0" w:rsidRPr="00FD2A7D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FD2A7D">
        <w:rPr>
          <w:rFonts w:ascii="TH SarabunPSK" w:hAnsi="TH SarabunPSK" w:cs="TH SarabunPSK"/>
          <w:sz w:val="32"/>
          <w:szCs w:val="32"/>
          <w:cs/>
        </w:rPr>
        <w:t xml:space="preserve">ที่เกี่ยวข้อง คือ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1. </w:t>
      </w:r>
      <w:r w:rsidRPr="00DC50A0">
        <w:rPr>
          <w:rFonts w:ascii="TH SarabunPSK" w:hAnsi="TH SarabunPSK" w:cs="TH SarabunPSK"/>
          <w:sz w:val="32"/>
          <w:szCs w:val="32"/>
          <w:cs/>
        </w:rPr>
        <w:t>การประเมินความเหมาะสมของสิ่งต่างๆ ที่อยู่ในปัจจัยนำเข้า(</w:t>
      </w:r>
      <w:r w:rsidRPr="00DC50A0">
        <w:rPr>
          <w:rFonts w:ascii="TH SarabunPSK" w:hAnsi="TH SarabunPSK" w:cs="TH SarabunPSK"/>
          <w:sz w:val="32"/>
          <w:szCs w:val="32"/>
        </w:rPr>
        <w:t xml:space="preserve">Inputs) </w:t>
      </w:r>
      <w:r w:rsidRPr="00DC50A0">
        <w:rPr>
          <w:rFonts w:ascii="TH SarabunPSK" w:hAnsi="TH SarabunPSK" w:cs="TH SarabunPSK"/>
          <w:sz w:val="32"/>
          <w:szCs w:val="32"/>
          <w:cs/>
        </w:rPr>
        <w:t>และกระบวนการฝึกอบรม (</w:t>
      </w:r>
      <w:r w:rsidRPr="00DC50A0">
        <w:rPr>
          <w:rFonts w:ascii="TH SarabunPSK" w:hAnsi="TH SarabunPSK" w:cs="TH SarabunPSK"/>
          <w:sz w:val="32"/>
          <w:szCs w:val="32"/>
        </w:rPr>
        <w:t xml:space="preserve">Process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มักจะ ไม่ใคร่ได้รับความสนใจจากนักวิชาการด้านการฝึกอบรม เนื่องจากไม่ใช่สิ่งที่สะท้อนถึงการบรรล ุวัตถุประสงค์ของโครงการ ฝึกอบรม โดยตรง แต่ทว่าในทางปฏิบัติ การประเมินประเด็นต่างๆ เหล่านี้ มีความจำเป็นอย่างยิ่งในการค้นหาข้อบกพร่องของการ ฝึกอบรม เพื่อให้สามารถปรับปรุงแก้ไขโครงการฝึกอบรมได้ทั้งระบบ ทั้งนี้ เพื่อให้โครงการฝึกอบรมมีประสิทธิภาพ และบรรลุวัตถุประสงค์ ได้ในที่สุด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2.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เนื่องจากหน่วยงานที่รับผิดชอบจัดโครงการฝึกอบรม มักจะมีการมอบหมายให้เจ้าหน้าที่คนใดคนหนึ่ง หรือมากกว่าหนึ่งคน เป็นผู้รับผิดชอบจัดทำและบริหารโครงการโดยเฉพาะ แต่สำหรับการประเมินผลโครงการฝึกอบรมนั้น เพื่อลดปัญหา หรือแนวโน้ม ที่ผู้ดำเนินการประเมินผลอาจมีความผูกพันหรือมีอคติต่องานของตนเอง หรือเพื่อให้ผู้ประเมินมีความเป็นกลางมากขึ้น ในหลาย หน่วยงานจึงมักจะมอบหมายให้เจ้าหน้าที่ซึ่งมิได้เป็นผู้จัดโครงการโดยตรงเป็นผู้ทำหน้าที่ประเมินผล ตั้งแต่การวางแผนการประเมิน รวบรวม ตรวจสอบและวิเคราะห์ข้อมูล ทั้งจากเอกสารที่เกี่ยวข้อง จากการสอบถาม และสัมภาษณ์ผู้เข้าอบรม เจ้าหน้าที่ผู้รับผิดชอบ โครงการและผู้เกี่ยวข้อง ทั้งนี้ เพื่อให้สามารถสรุปและรายงานเกี่ยวกับการจัด และการบริหารโครงการ ฝึกอบรมได้อย่างถูกต้อง ตรงไปตรงมามากที่สุด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3. </w:t>
      </w:r>
      <w:r w:rsidRPr="00DC50A0">
        <w:rPr>
          <w:rFonts w:ascii="TH SarabunPSK" w:hAnsi="TH SarabunPSK" w:cs="TH SarabunPSK"/>
          <w:sz w:val="32"/>
          <w:szCs w:val="32"/>
          <w:cs/>
        </w:rPr>
        <w:t>ในการประเมินปัจจัยต่างๆในกระบวนการฝึกอบรม (</w:t>
      </w:r>
      <w:r w:rsidRPr="00DC50A0">
        <w:rPr>
          <w:rFonts w:ascii="TH SarabunPSK" w:hAnsi="TH SarabunPSK" w:cs="TH SarabunPSK"/>
          <w:sz w:val="32"/>
          <w:szCs w:val="32"/>
        </w:rPr>
        <w:t xml:space="preserve">Process) </w:t>
      </w:r>
      <w:r w:rsidRPr="00DC50A0">
        <w:rPr>
          <w:rFonts w:ascii="TH SarabunPSK" w:hAnsi="TH SarabunPSK" w:cs="TH SarabunPSK"/>
          <w:sz w:val="32"/>
          <w:szCs w:val="32"/>
          <w:cs/>
        </w:rPr>
        <w:t>เราอาจรวบรวมข้อมูลได้ทั้งจากการ สังเกตการณ์การ ฝึกอบรม ตลอดจน การสอบถามและสัมภาษณ์ผู้เข้าอบรม แต่ทว่าเมื่อต้องการรวบรวมข้อมูลเกี่ยวกับตัวผู้เข้าอบรม ซึ่งเป็นส่วนหนึ่ง ของกระบวนการฝึกอบรมเอง ควรใช้การสังเกตการณ์การฝึกอบรมเพื่อดูพฤติกรรมของผู้เข้าอบรม เช่น การมีส่วนร่วมในการฝึก</w:t>
      </w:r>
    </w:p>
    <w:p w:rsid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อบรม และการเก็บรวบรวมข้อมูลจากเอกสารที่เกี่ยวข้อง เช่นระยะเวลาการเข้าอบรม มากกว่าการสอบถาม หรือสัมภาษณ์จากตัวผู้เข้า อบรมโดยตรง </w:t>
      </w:r>
    </w:p>
    <w:p w:rsidR="00FD2A7D" w:rsidRDefault="00FD2A7D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2A7D" w:rsidRPr="00DC50A0" w:rsidRDefault="00FD2A7D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50A0" w:rsidRPr="00FD2A7D" w:rsidRDefault="00DC50A0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2A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. การประเมินผลที่ได้จากการฝึกอบรม (</w:t>
      </w:r>
      <w:r w:rsidRPr="00FD2A7D">
        <w:rPr>
          <w:rFonts w:ascii="TH SarabunPSK" w:hAnsi="TH SarabunPSK" w:cs="TH SarabunPSK"/>
          <w:b/>
          <w:bCs/>
          <w:sz w:val="32"/>
          <w:szCs w:val="32"/>
        </w:rPr>
        <w:t xml:space="preserve">Outputs) </w:t>
      </w:r>
      <w:r w:rsidR="00FD2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A7D">
        <w:rPr>
          <w:rFonts w:ascii="TH SarabunPSK" w:hAnsi="TH SarabunPSK" w:cs="TH SarabunPSK"/>
          <w:sz w:val="32"/>
          <w:szCs w:val="32"/>
          <w:cs/>
        </w:rPr>
        <w:t>มีประเด็นที่เกี่ยวข้อง คือ</w:t>
      </w:r>
      <w:r w:rsidRPr="00FD2A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1. </w:t>
      </w:r>
      <w:r w:rsidRPr="00DC50A0">
        <w:rPr>
          <w:rFonts w:ascii="TH SarabunPSK" w:hAnsi="TH SarabunPSK" w:cs="TH SarabunPSK"/>
          <w:sz w:val="32"/>
          <w:szCs w:val="32"/>
          <w:cs/>
        </w:rPr>
        <w:t>การประเมินผลที่ได้จากการฝึกอบรม (</w:t>
      </w:r>
      <w:r w:rsidRPr="00DC50A0">
        <w:rPr>
          <w:rFonts w:ascii="TH SarabunPSK" w:hAnsi="TH SarabunPSK" w:cs="TH SarabunPSK"/>
          <w:sz w:val="32"/>
          <w:szCs w:val="32"/>
        </w:rPr>
        <w:t xml:space="preserve">Outputs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ซึ่งอาจแบ่งเป็น </w:t>
      </w:r>
      <w:r w:rsidRPr="00DC50A0">
        <w:rPr>
          <w:rFonts w:ascii="TH SarabunPSK" w:hAnsi="TH SarabunPSK" w:cs="TH SarabunPSK"/>
          <w:sz w:val="32"/>
          <w:szCs w:val="32"/>
        </w:rPr>
        <w:t>4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ประเภท ดังกล่าวไปแล้วนั้น สองประเภทแรก คือ การประเมินปฏิกิริยา และการประเมินการเรียนรู้นั้น อาจจัดได้เป็นการประเมินผลโครงการฝึกอบรม เนื่องจากช่วงเวลา ของการ ดำเนินการประเมินอยู่ในช่วงเดียวกับการฝึกอบรม ส่วนอีก </w:t>
      </w:r>
      <w:r w:rsidRPr="00DC50A0">
        <w:rPr>
          <w:rFonts w:ascii="TH SarabunPSK" w:hAnsi="TH SarabunPSK" w:cs="TH SarabunPSK"/>
          <w:sz w:val="32"/>
          <w:szCs w:val="32"/>
        </w:rPr>
        <w:t>2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ประเภท คือ การประเมินพฤติกรรมในการทำงาน และการประเมินผลลัพธ์ จัดเป็น การติดตามผลการฝึกอบรม เนื่องจากจะต้องดำเนินการ ในช่วงเวลาหลังจากการฝึกอบรม ไปแล้วช่วงระยะเวลาหนึ่ง จึงจะ สามารถประเมินได้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2.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สำหรับการประเมินปฏิกิริยานั้น ผู้ประเมินผลการฝึกอบรมควรจะตระหนักไว้เสมอว่า การประเมินปฏิกิริยา เป็นการวัด ความรู้สึกนึกคิด หรือความพึงพอใจของผู้เข้าอบรม ซึ่งอาจจะไม่มีความสัมพันธ์กับการเรียนรู้จาก การฝึกอบรมแต่อย่างใดเลย ก็ได้ นั่นคือ การที่ผู้เข้าอบรมชอบหรือพอใจการฝึกอบรมที่มาเข้า มิได้หมายความว่า การฝึกอบรมนั้นได้ผล หรือผู้เข้าอบรมเกิดการ เรียนรู้เพิ่มขึ้น แต่อย่างใด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3. </w:t>
      </w:r>
      <w:r w:rsidRPr="00DC50A0">
        <w:rPr>
          <w:rFonts w:ascii="TH SarabunPSK" w:hAnsi="TH SarabunPSK" w:cs="TH SarabunPSK"/>
          <w:sz w:val="32"/>
          <w:szCs w:val="32"/>
          <w:cs/>
        </w:rPr>
        <w:t>สำหรับวิธีการประเมินผลการเรียนรู้ของผู้เข้าอบรม โดยใช้วิธีการ</w:t>
      </w:r>
      <w:r w:rsidRPr="00DC50A0">
        <w:rPr>
          <w:rFonts w:ascii="TH SarabunPSK" w:hAnsi="TH SarabunPSK" w:cs="TH SarabunPSK"/>
          <w:sz w:val="32"/>
          <w:szCs w:val="32"/>
        </w:rPr>
        <w:t>3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วิธี (ดังระบุในตารางข้อมูลเกี่ยวกับวิธีการ ประเมินผล โครงการฝึกอบรม) คือ </w:t>
      </w:r>
      <w:r w:rsidRPr="00DC50A0">
        <w:rPr>
          <w:rFonts w:ascii="TH SarabunPSK" w:hAnsi="TH SarabunPSK" w:cs="TH SarabunPSK"/>
          <w:sz w:val="32"/>
          <w:szCs w:val="32"/>
        </w:rPr>
        <w:t xml:space="preserve">1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วัดผลก่อน-หลังการอบรม </w:t>
      </w:r>
      <w:r w:rsidRPr="00DC50A0">
        <w:rPr>
          <w:rFonts w:ascii="TH SarabunPSK" w:hAnsi="TH SarabunPSK" w:cs="TH SarabunPSK"/>
          <w:sz w:val="32"/>
          <w:szCs w:val="32"/>
        </w:rPr>
        <w:t xml:space="preserve">2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วัดผลหลังการอบรม และ </w:t>
      </w:r>
      <w:r w:rsidRPr="00DC50A0">
        <w:rPr>
          <w:rFonts w:ascii="TH SarabunPSK" w:hAnsi="TH SarabunPSK" w:cs="TH SarabunPSK"/>
          <w:sz w:val="32"/>
          <w:szCs w:val="32"/>
        </w:rPr>
        <w:t xml:space="preserve">3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วัดผลความแตกต่าง ระหว่าง กลุ่มทดลองและกลุ่มควบคุมนั้นทั้ง </w:t>
      </w:r>
      <w:r w:rsidRPr="00DC50A0">
        <w:rPr>
          <w:rFonts w:ascii="TH SarabunPSK" w:hAnsi="TH SarabunPSK" w:cs="TH SarabunPSK"/>
          <w:sz w:val="32"/>
          <w:szCs w:val="32"/>
        </w:rPr>
        <w:t>3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วิธีสามารถใช้ได้กับการประเมินผลการเปลี่ยนแปลงพฤติกรรม ทั้งด้านความรู้ความเข้าใจ ทักษะ และทัศนคติ ทั้งนี้ โดยการเลือกใช้เครื่องมือให้เหมาะสม ส่วน </w:t>
      </w:r>
      <w:r w:rsidRPr="00DC50A0">
        <w:rPr>
          <w:rFonts w:ascii="TH SarabunPSK" w:hAnsi="TH SarabunPSK" w:cs="TH SarabunPSK"/>
          <w:sz w:val="32"/>
          <w:szCs w:val="32"/>
        </w:rPr>
        <w:t xml:space="preserve">4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วิธีการใช้มาตรฐานในการปฏิบัติงาน นั้นน่าจะเหมาะสม เฉพาะสำหรับ การวัดผลการเรียนรู้ด้านทักษะในการปฏิบัติงาน ซึ่งสามารถจะเปรียบเทียบผลงานที่วัด ได้กับมาตรฐานที่จัดตั้ง ไว้ได้อย่างชัดเจน ทั้งในแง่ของปริมาณและคุณภาพเท่านั้น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4.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ประเมินผลการฝึกอบรมในระดับของการเปลี่ยนแปลงพฤติกรรมในการทำงานเป็นเรื่องที่ทำได้ยากลำบาก มากกว่าการ ประเมินปฏิกิริยาหรือประเมินผลการเรียนรู้ ทั้งนี้ เนื่องจากการที่ผู้เข้าอบรมจะเปลี่ยนแปลงพฤติกรรมในการทำงานหรือไม่นั้น นักวิชาการ ด้านการฝึกอบรมให้ความคิดเห็นว่า อาจขึ้นอยู่กับเงื่อนไขหลายประการ เช่น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1. </w:t>
      </w:r>
      <w:r w:rsidRPr="00DC50A0">
        <w:rPr>
          <w:rFonts w:ascii="TH SarabunPSK" w:hAnsi="TH SarabunPSK" w:cs="TH SarabunPSK"/>
          <w:sz w:val="32"/>
          <w:szCs w:val="32"/>
          <w:cs/>
        </w:rPr>
        <w:t>ความต้องการในการปรับปรุงตนเอง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2. </w:t>
      </w:r>
      <w:r w:rsidRPr="00DC50A0">
        <w:rPr>
          <w:rFonts w:ascii="TH SarabunPSK" w:hAnsi="TH SarabunPSK" w:cs="TH SarabunPSK"/>
          <w:sz w:val="32"/>
          <w:szCs w:val="32"/>
          <w:cs/>
        </w:rPr>
        <w:t>การยอมรับในข้อบกพร่องของตนเอง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3. </w:t>
      </w:r>
      <w:r w:rsidRPr="00DC50A0">
        <w:rPr>
          <w:rFonts w:ascii="TH SarabunPSK" w:hAnsi="TH SarabunPSK" w:cs="TH SarabunPSK"/>
          <w:sz w:val="32"/>
          <w:szCs w:val="32"/>
          <w:cs/>
        </w:rPr>
        <w:t>บรรยากาศในการทำงานที่เอื้ออำนวยต่อการเปลี่ยนแปลงพฤติกร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4. </w:t>
      </w:r>
      <w:r w:rsidRPr="00DC50A0">
        <w:rPr>
          <w:rFonts w:ascii="TH SarabunPSK" w:hAnsi="TH SarabunPSK" w:cs="TH SarabunPSK"/>
          <w:sz w:val="32"/>
          <w:szCs w:val="32"/>
          <w:cs/>
        </w:rPr>
        <w:t>การได้รับความช่วยเหลือจากผู้ที่มีความชำนาญเรื่องพฤติกร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   5.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ได้รับโอกาสในการทดลองแนวคิดใหม่ ๆ ของตนเอง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ส่วนแหล่งข้อมูลเกี่ยวกับการเปลี่ยนแปลงพฤติกรรมในการทำงานของบุคคลอาจมาจากบุคคลดังต่อไปนี้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lastRenderedPageBreak/>
        <w:t xml:space="preserve">              1) </w:t>
      </w:r>
      <w:r w:rsidRPr="00DC50A0">
        <w:rPr>
          <w:rFonts w:ascii="TH SarabunPSK" w:hAnsi="TH SarabunPSK" w:cs="TH SarabunPSK"/>
          <w:sz w:val="32"/>
          <w:szCs w:val="32"/>
          <w:cs/>
        </w:rPr>
        <w:t>ผู้บังคับบัญชาโดยตรงของผู้เข้าอบรมเอง และผู้บังคับบัญชาคนอื่นๆที่เกี่ยวข้อง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2) </w:t>
      </w:r>
      <w:r w:rsidRPr="00DC50A0">
        <w:rPr>
          <w:rFonts w:ascii="TH SarabunPSK" w:hAnsi="TH SarabunPSK" w:cs="TH SarabunPSK"/>
          <w:sz w:val="32"/>
          <w:szCs w:val="32"/>
          <w:cs/>
        </w:rPr>
        <w:t>ผู้ใต้บังคับบัญชาของผู้เข้าอบรม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3) </w:t>
      </w:r>
      <w:r w:rsidRPr="00DC50A0">
        <w:rPr>
          <w:rFonts w:ascii="TH SarabunPSK" w:hAnsi="TH SarabunPSK" w:cs="TH SarabunPSK"/>
          <w:sz w:val="32"/>
          <w:szCs w:val="32"/>
          <w:cs/>
        </w:rPr>
        <w:t>ผู้ที่ทำงานใกล้ชิดกับผู้เข้าอบรมซึ่งมีตำแหน่งในระดับเดียวกัน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4) </w:t>
      </w:r>
      <w:r w:rsidRPr="00DC50A0">
        <w:rPr>
          <w:rFonts w:ascii="TH SarabunPSK" w:hAnsi="TH SarabunPSK" w:cs="TH SarabunPSK"/>
          <w:sz w:val="32"/>
          <w:szCs w:val="32"/>
          <w:cs/>
        </w:rPr>
        <w:t>ผู้รับบริการหรือลูกค้า หรือผู้ที่ปฏิบัติงานต่อเนื่องกัน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5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ผู้เข้ารับการอบรมเอง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ทั้งนี้ โดยอาจมีประเด็นที่ใช้ในการสอบถามและสัมภาษณ์ ซึ่งเน้นถึงการเปรียบเทียบพฤติกรรมของผู้เข้าอบรม ซึ่งแสดงออก ให้เป็น ที่สังเกตได้ในช่วงก่อนและหลังการอบรมเป็นสำคัญ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5. </w:t>
      </w:r>
      <w:r w:rsidRPr="00DC50A0">
        <w:rPr>
          <w:rFonts w:ascii="TH SarabunPSK" w:hAnsi="TH SarabunPSK" w:cs="TH SarabunPSK"/>
          <w:sz w:val="32"/>
          <w:szCs w:val="32"/>
          <w:cs/>
        </w:rPr>
        <w:t>ในการจัดฝึกอบรมแบบมนุษยสัมพันธ์ ซึ่งเน้นวิธีการเรียนรู้จากประสบการณ์ (</w:t>
      </w:r>
      <w:r w:rsidRPr="00DC50A0">
        <w:rPr>
          <w:rFonts w:ascii="TH SarabunPSK" w:hAnsi="TH SarabunPSK" w:cs="TH SarabunPSK"/>
          <w:sz w:val="32"/>
          <w:szCs w:val="32"/>
        </w:rPr>
        <w:t xml:space="preserve">Experiential Approach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โดยเฉพาะนั้น การประเมินผลการเปลี่ยนแปลงพฤติกรรมของผู้ผ่านการอบรมถือเป็นหัวใจของการประเมินผล เนื่องจากเป็นการฝึกอบรม ซึ่งมีวัตถุ ประสงค์ในการเปลี่ยนแปลงพฤติกรรมด้านทัศนคติ และค่านิยมต่างๆ มากกว่าด้านการเรียนรู้ และผลลัพธ์ที่มุ่งหวังของการ ฝึกอบรม ก็คือ การเปลี่ยนแปลงพฤติกรรมของผู้เข้าอบรมโดยตรง การวิเคราะห์ข้อมูลเพื่อประเมินผล การเปลี่ยนแปลงด้าน พฤติกรรมเป็นเรื่อง ที่ค่อนข้างละเอียดอ่อน ต้องอาศัยความรู้ความชำนาญทางด้านสถิติวิเคราะห์และการออกแบบการวิจัย เพื่อให้สามารถ ประเมินผล การเปลี่ยนแปลงพฤติกรรมของผู้เข้าอบรมอย่างได้ผล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            6.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ประเมินผลลัพธ์หรือผลกระทบของโครงการฝึกอบรม หมายถึง สิ่งที่เป็นเป้าหมายสูงสุดของการจัดโครงการ ฝึกอบรม ในระยะยาว ซึ่งอาจจะเป็นสิ่งเดียวกันหรือไม่ใช่สิ่งเดียวกันกับวัตถุประสงค์ของโครงการฝึกอบรมก็ได้ ดังตัวอย่างเช่น การลดค่าใช้จ่าย การปรับปรุงประสิทธิภาพการทำงานของบุคลากร การลดความผิดพลาดหรือการตำหนิ การเพิ่มปริมาณ หรือคุณภาพ ของผลผลิตและ บริการ การปรับปรุงขวัญของบุคลากร และการลดอุบัติเหตุ เป็นต้น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ตัวอย่างการประเมินผลลัพธ์ของ โครงการฝึกอบรมหลักสูตร การใช้โปรแกรม </w:t>
      </w:r>
      <w:r w:rsidRPr="00DC50A0">
        <w:rPr>
          <w:rFonts w:ascii="TH SarabunPSK" w:hAnsi="TH SarabunPSK" w:cs="TH SarabunPSK"/>
          <w:sz w:val="32"/>
          <w:szCs w:val="32"/>
        </w:rPr>
        <w:t xml:space="preserve">Microsoft Word for Windows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ซึ่งมีวัตถุประสงค์เพื่อให้ผู้เข้าอบรมสามารถใช้งานโปรแกรมดังกล่าวในการผลิตเอกสารได้อย่างมีประสิทธิภาพ เมื่อจัดฝึกอบรม และผู้เข้าอบรมเกิดการเรียนรู้ได้ตามวัตถุประสงค์ของโครงการฝึกอบรมแล้ว ยังอาจประเมินผลลัพธ์หรือผลกระทบของโครงการ ฝึกอบรม พบว่า ผู้เข้าอบรมรายหนึ่งจากงานฝึกอบรมสามารถออกใบรับรองการผ่านการฝึกอบรมให้แก่ผู้ยื่นคำขอได้ภายใน </w:t>
      </w:r>
      <w:r w:rsidRPr="00DC50A0">
        <w:rPr>
          <w:rFonts w:ascii="TH SarabunPSK" w:hAnsi="TH SarabunPSK" w:cs="TH SarabunPSK"/>
          <w:sz w:val="32"/>
          <w:szCs w:val="32"/>
        </w:rPr>
        <w:t>1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วัน เนื่องจาก สามารถผลิตเอกสารใบรับรองเพื่อเสนอผู้บังคับบัญชาลงนามได้เอง โดยไม่ต้องรอเจ้าหน้าที่บันทึกข้อมูล ซึ่งมีงานพิมพ์ จำนวนมาก เป็นผู้ดำเนินการผลิตเอกสารให้ และสามารถดำเนินงานในหน้าที่อื่นๆ ซึ่งต้องการความเร่งด่วนได้เร็วขึ้น ทำให้ประสิทธิภาพ ของงานในหน่วยงานสูงขึ้น การดำเนินงานมีความคล่องตัวขึ้น </w:t>
      </w:r>
    </w:p>
    <w:p w:rsid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  <w:cs/>
        </w:rPr>
        <w:t xml:space="preserve">              ถึงแม้ว่าการรวบรวมข้อมูลเพื่อประเมินผลลัพธ์จะสามารถทำได้ทั้งโดยการใช้แบบสอบถาม และการสัมภาษณ์ก็ตาม แต่ผลการวิจัยระบุว่า การใช้แบบสอบถามจะทำให้ได้ข้อมูลที่มีลักษณะกระจัดกระจาย และมี</w:t>
      </w:r>
      <w:r w:rsidRPr="00DC50A0">
        <w:rPr>
          <w:rFonts w:ascii="TH SarabunPSK" w:hAnsi="TH SarabunPSK" w:cs="TH SarabunPSK"/>
          <w:sz w:val="32"/>
          <w:szCs w:val="32"/>
          <w:cs/>
        </w:rPr>
        <w:lastRenderedPageBreak/>
        <w:t xml:space="preserve">คุณภาพด้อยกว่าการสัมภาษณ์มาก จึงนิยมใช้การสัมภาษณ์ในการเก็บรวบรวมข้อมูลเพื่อประเมินผลลัพธ์จากการจัดฝึกอบรมมากกว่า </w:t>
      </w:r>
      <w:r w:rsidRPr="00DC50A0">
        <w:rPr>
          <w:rFonts w:ascii="TH SarabunPSK" w:hAnsi="TH SarabunPSK" w:cs="TH SarabunPSK"/>
          <w:sz w:val="32"/>
          <w:szCs w:val="32"/>
        </w:rPr>
        <w:t>40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และในระยะเวลา </w:t>
      </w:r>
      <w:r w:rsidRPr="00DC50A0">
        <w:rPr>
          <w:rFonts w:ascii="TH SarabunPSK" w:hAnsi="TH SarabunPSK" w:cs="TH SarabunPSK"/>
          <w:sz w:val="32"/>
          <w:szCs w:val="32"/>
        </w:rPr>
        <w:t>10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 กว่าปีที่ผ่าน มานี้ ได้มีการคิดค้นเทคนิคการติดตามผลโดยใช้แผนปฏิบัติการของผู้เข้าอบรม (</w:t>
      </w:r>
      <w:r w:rsidRPr="00DC50A0">
        <w:rPr>
          <w:rFonts w:ascii="TH SarabunPSK" w:hAnsi="TH SarabunPSK" w:cs="TH SarabunPSK"/>
          <w:sz w:val="32"/>
          <w:szCs w:val="32"/>
        </w:rPr>
        <w:t xml:space="preserve">Participant Action Plan Approach )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ซึ่งหากนำมาใช้อย่างเหมาะสม น่าจะช่วยให้การติดตามผลเพื่อประเมินผลลัพธ์ของโครงการฝึกอบรม มีความเป็นไปได้มากขึ้น สะดวกขึ้น และมีผลการประเมินชัดเจนเพิ่มขึ้น  </w:t>
      </w:r>
    </w:p>
    <w:p w:rsidR="00FD2A7D" w:rsidRDefault="00FD2A7D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2A7D" w:rsidRPr="00FD2A7D" w:rsidRDefault="00FD2A7D" w:rsidP="00DC50A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>[1] "</w:t>
      </w:r>
      <w:r w:rsidRPr="00DC50A0">
        <w:rPr>
          <w:rFonts w:ascii="TH SarabunPSK" w:hAnsi="TH SarabunPSK" w:cs="TH SarabunPSK"/>
          <w:sz w:val="32"/>
          <w:szCs w:val="32"/>
          <w:cs/>
        </w:rPr>
        <w:t>การประเมินผลการฝึกอบรม"</w:t>
      </w:r>
      <w:r w:rsidRPr="00DC50A0">
        <w:rPr>
          <w:rFonts w:ascii="TH SarabunPSK" w:hAnsi="TH SarabunPSK" w:cs="TH SarabunPSK"/>
          <w:sz w:val="32"/>
          <w:szCs w:val="32"/>
        </w:rPr>
        <w:t xml:space="preserve">,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ฝึกอบรม เรื่อง การฝึกอบรม </w:t>
      </w:r>
      <w:r w:rsidRPr="00DC50A0">
        <w:rPr>
          <w:rFonts w:ascii="TH SarabunPSK" w:hAnsi="TH SarabunPSK" w:cs="TH SarabunPSK"/>
          <w:sz w:val="32"/>
          <w:szCs w:val="32"/>
        </w:rPr>
        <w:t xml:space="preserve">, </w:t>
      </w:r>
      <w:r w:rsidRPr="00DC50A0">
        <w:rPr>
          <w:rFonts w:ascii="TH SarabunPSK" w:hAnsi="TH SarabunPSK" w:cs="TH SarabunPSK"/>
          <w:sz w:val="32"/>
          <w:szCs w:val="32"/>
          <w:cs/>
        </w:rPr>
        <w:t>ฝ่ายฝึกอบรม</w:t>
      </w:r>
      <w:r w:rsidRPr="00DC50A0">
        <w:rPr>
          <w:rFonts w:ascii="TH SarabunPSK" w:hAnsi="TH SarabunPSK" w:cs="TH SarabunPSK"/>
          <w:sz w:val="32"/>
          <w:szCs w:val="32"/>
        </w:rPr>
        <w:t xml:space="preserve">, </w:t>
      </w:r>
      <w:r w:rsidRPr="00DC50A0">
        <w:rPr>
          <w:rFonts w:ascii="TH SarabunPSK" w:hAnsi="TH SarabunPSK" w:cs="TH SarabunPSK"/>
          <w:sz w:val="32"/>
          <w:szCs w:val="32"/>
          <w:cs/>
        </w:rPr>
        <w:t>กอง</w:t>
      </w:r>
      <w:r w:rsidR="00FD2A7D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 w:rsidRPr="00DC50A0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DC50A0">
        <w:rPr>
          <w:rFonts w:ascii="TH SarabunPSK" w:hAnsi="TH SarabunPSK" w:cs="TH SarabunPSK"/>
          <w:sz w:val="32"/>
          <w:szCs w:val="32"/>
        </w:rPr>
        <w:t>,</w:t>
      </w:r>
      <w:r w:rsidRPr="00DC50A0">
        <w:rPr>
          <w:rFonts w:ascii="TH SarabunPSK" w:hAnsi="TH SarabunPSK" w:cs="TH SarabunPSK"/>
          <w:sz w:val="32"/>
          <w:szCs w:val="32"/>
          <w:cs/>
        </w:rPr>
        <w:t>สำนักงาน ก.พ.</w:t>
      </w:r>
      <w:r w:rsidRPr="00DC50A0">
        <w:rPr>
          <w:rFonts w:ascii="TH SarabunPSK" w:hAnsi="TH SarabunPSK" w:cs="TH SarabunPSK"/>
          <w:sz w:val="32"/>
          <w:szCs w:val="32"/>
        </w:rPr>
        <w:t xml:space="preserve">, 2520,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DC50A0">
        <w:rPr>
          <w:rFonts w:ascii="TH SarabunPSK" w:hAnsi="TH SarabunPSK" w:cs="TH SarabunPSK"/>
          <w:sz w:val="32"/>
          <w:szCs w:val="32"/>
        </w:rPr>
        <w:t xml:space="preserve">188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>[2</w:t>
      </w:r>
      <w:r w:rsidR="00FD2A7D">
        <w:rPr>
          <w:rFonts w:ascii="TH SarabunPSK" w:hAnsi="TH SarabunPSK" w:cs="TH SarabunPSK"/>
          <w:sz w:val="32"/>
          <w:szCs w:val="32"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</w:rPr>
        <w:t>]</w:t>
      </w:r>
      <w:r w:rsidR="00FD2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ขจรศักดิ์ หาญณรงค์ </w:t>
      </w:r>
      <w:r w:rsidRPr="00DC50A0">
        <w:rPr>
          <w:rFonts w:ascii="TH SarabunPSK" w:hAnsi="TH SarabunPSK" w:cs="TH SarabunPSK"/>
          <w:sz w:val="32"/>
          <w:szCs w:val="32"/>
        </w:rPr>
        <w:t xml:space="preserve">,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ารจัดโครงการฝึกอบรม </w:t>
      </w:r>
      <w:r w:rsidRPr="00DC50A0">
        <w:rPr>
          <w:rFonts w:ascii="TH SarabunPSK" w:hAnsi="TH SarabunPSK" w:cs="TH SarabunPSK"/>
          <w:sz w:val="32"/>
          <w:szCs w:val="32"/>
        </w:rPr>
        <w:t xml:space="preserve">,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โรงพิมพ์กรมสรรพสามิต </w:t>
      </w:r>
      <w:r w:rsidRPr="00DC50A0">
        <w:rPr>
          <w:rFonts w:ascii="TH SarabunPSK" w:hAnsi="TH SarabunPSK" w:cs="TH SarabunPSK"/>
          <w:sz w:val="32"/>
          <w:szCs w:val="32"/>
        </w:rPr>
        <w:t xml:space="preserve">, </w:t>
      </w:r>
      <w:r w:rsidRPr="00DC50A0">
        <w:rPr>
          <w:rFonts w:ascii="TH SarabunPSK" w:hAnsi="TH SarabunPSK" w:cs="TH SarabunPSK"/>
          <w:sz w:val="32"/>
          <w:szCs w:val="32"/>
          <w:cs/>
        </w:rPr>
        <w:t>กรุงเทพ</w:t>
      </w:r>
      <w:r w:rsidRPr="00DC50A0">
        <w:rPr>
          <w:rFonts w:ascii="TH SarabunPSK" w:hAnsi="TH SarabunPSK" w:cs="TH SarabunPSK"/>
          <w:sz w:val="32"/>
          <w:szCs w:val="32"/>
        </w:rPr>
        <w:t xml:space="preserve">, </w:t>
      </w:r>
      <w:r w:rsidRPr="00DC50A0">
        <w:rPr>
          <w:rFonts w:ascii="TH SarabunPSK" w:hAnsi="TH SarabunPSK" w:cs="TH SarabunPSK"/>
          <w:sz w:val="32"/>
          <w:szCs w:val="32"/>
          <w:cs/>
        </w:rPr>
        <w:t>หน้า</w:t>
      </w:r>
      <w:r w:rsidRPr="00DC50A0">
        <w:rPr>
          <w:rFonts w:ascii="TH SarabunPSK" w:hAnsi="TH SarabunPSK" w:cs="TH SarabunPSK"/>
          <w:sz w:val="32"/>
          <w:szCs w:val="32"/>
        </w:rPr>
        <w:t xml:space="preserve">26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>[3</w:t>
      </w:r>
      <w:r w:rsidR="00FD2A7D">
        <w:rPr>
          <w:rFonts w:ascii="TH SarabunPSK" w:hAnsi="TH SarabunPSK" w:cs="TH SarabunPSK"/>
          <w:sz w:val="32"/>
          <w:szCs w:val="32"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</w:rPr>
        <w:t>]</w:t>
      </w:r>
      <w:r w:rsidR="00FD2A7D">
        <w:rPr>
          <w:rFonts w:ascii="TH SarabunPSK" w:hAnsi="TH SarabunPSK" w:cs="TH SarabunPSK"/>
          <w:sz w:val="32"/>
          <w:szCs w:val="32"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</w:rPr>
        <w:t>"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ระบวนการฝึกอบรม" </w:t>
      </w:r>
      <w:r w:rsidRPr="00DC50A0">
        <w:rPr>
          <w:rFonts w:ascii="TH SarabunPSK" w:hAnsi="TH SarabunPSK" w:cs="TH SarabunPSK"/>
          <w:sz w:val="32"/>
          <w:szCs w:val="32"/>
        </w:rPr>
        <w:t xml:space="preserve">, </w:t>
      </w:r>
      <w:r w:rsidRPr="00DC50A0">
        <w:rPr>
          <w:rFonts w:ascii="TH SarabunPSK" w:hAnsi="TH SarabunPSK" w:cs="TH SarabunPSK"/>
          <w:sz w:val="32"/>
          <w:szCs w:val="32"/>
          <w:cs/>
        </w:rPr>
        <w:t>เอกสารประกอบการฝึกอบรม หลักสูตรความรู้พื้นฐานด้านการฝึกอบรม</w:t>
      </w:r>
      <w:r w:rsidRPr="00DC50A0">
        <w:rPr>
          <w:rFonts w:ascii="TH SarabunPSK" w:hAnsi="TH SarabunPSK" w:cs="TH SarabunPSK"/>
          <w:sz w:val="32"/>
          <w:szCs w:val="32"/>
        </w:rPr>
        <w:t xml:space="preserve">, </w:t>
      </w:r>
      <w:r w:rsidRPr="00DC50A0">
        <w:rPr>
          <w:rFonts w:ascii="TH SarabunPSK" w:hAnsi="TH SarabunPSK" w:cs="TH SarabunPSK"/>
          <w:sz w:val="32"/>
          <w:szCs w:val="32"/>
          <w:cs/>
        </w:rPr>
        <w:t>สถาบัน</w:t>
      </w:r>
      <w:r w:rsidR="00FD2A7D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 w:rsidRPr="00DC50A0">
        <w:rPr>
          <w:rFonts w:ascii="TH SarabunPSK" w:hAnsi="TH SarabunPSK" w:cs="TH SarabunPSK"/>
          <w:sz w:val="32"/>
          <w:szCs w:val="32"/>
          <w:cs/>
        </w:rPr>
        <w:t>พัฒนาข้าราชการ พลเรือน</w:t>
      </w:r>
      <w:r w:rsidRPr="00DC50A0">
        <w:rPr>
          <w:rFonts w:ascii="TH SarabunPSK" w:hAnsi="TH SarabunPSK" w:cs="TH SarabunPSK"/>
          <w:sz w:val="32"/>
          <w:szCs w:val="32"/>
        </w:rPr>
        <w:t xml:space="preserve">, </w:t>
      </w:r>
      <w:r w:rsidRPr="00DC50A0">
        <w:rPr>
          <w:rFonts w:ascii="TH SarabunPSK" w:hAnsi="TH SarabunPSK" w:cs="TH SarabunPSK"/>
          <w:sz w:val="32"/>
          <w:szCs w:val="32"/>
          <w:cs/>
        </w:rPr>
        <w:t>สำนักงาน ก.พ.</w:t>
      </w:r>
      <w:r w:rsidRPr="00DC50A0">
        <w:rPr>
          <w:rFonts w:ascii="TH SarabunPSK" w:hAnsi="TH SarabunPSK" w:cs="TH SarabunPSK"/>
          <w:sz w:val="32"/>
          <w:szCs w:val="32"/>
        </w:rPr>
        <w:t xml:space="preserve">,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C50A0">
        <w:rPr>
          <w:rFonts w:ascii="TH SarabunPSK" w:hAnsi="TH SarabunPSK" w:cs="TH SarabunPSK"/>
          <w:sz w:val="32"/>
          <w:szCs w:val="32"/>
        </w:rPr>
        <w:t xml:space="preserve">2533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>[4]</w:t>
      </w:r>
      <w:r w:rsidR="00FD2A7D">
        <w:rPr>
          <w:rFonts w:ascii="TH SarabunPSK" w:hAnsi="TH SarabunPSK" w:cs="TH SarabunPSK"/>
          <w:sz w:val="32"/>
          <w:szCs w:val="32"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  <w:cs/>
        </w:rPr>
        <w:t>ทนง ทองเต็ม</w:t>
      </w:r>
      <w:r w:rsidRPr="00DC50A0">
        <w:rPr>
          <w:rFonts w:ascii="TH SarabunPSK" w:hAnsi="TH SarabunPSK" w:cs="TH SarabunPSK"/>
          <w:sz w:val="32"/>
          <w:szCs w:val="32"/>
        </w:rPr>
        <w:t>,"</w:t>
      </w:r>
      <w:r w:rsidRPr="00DC50A0">
        <w:rPr>
          <w:rFonts w:ascii="TH SarabunPSK" w:hAnsi="TH SarabunPSK" w:cs="TH SarabunPSK"/>
          <w:sz w:val="32"/>
          <w:szCs w:val="32"/>
          <w:cs/>
        </w:rPr>
        <w:t>การประเมินผลการฝึกอบรม"</w:t>
      </w:r>
      <w:r w:rsidRPr="00DC50A0">
        <w:rPr>
          <w:rFonts w:ascii="TH SarabunPSK" w:hAnsi="TH SarabunPSK" w:cs="TH SarabunPSK"/>
          <w:sz w:val="32"/>
          <w:szCs w:val="32"/>
        </w:rPr>
        <w:t xml:space="preserve">,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บรรยาย(เอกสารอัดสำเนา)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>[5]</w:t>
      </w:r>
      <w:r w:rsidR="00FD2A7D">
        <w:rPr>
          <w:rFonts w:ascii="TH SarabunPSK" w:hAnsi="TH SarabunPSK" w:cs="TH SarabunPSK"/>
          <w:sz w:val="32"/>
          <w:szCs w:val="32"/>
        </w:rPr>
        <w:t xml:space="preserve">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นันทนา รางชางกูร </w:t>
      </w:r>
      <w:r w:rsidRPr="00DC50A0">
        <w:rPr>
          <w:rFonts w:ascii="TH SarabunPSK" w:hAnsi="TH SarabunPSK" w:cs="TH SarabunPSK"/>
          <w:sz w:val="32"/>
          <w:szCs w:val="32"/>
        </w:rPr>
        <w:t>,"</w:t>
      </w:r>
      <w:r w:rsidRPr="00DC50A0">
        <w:rPr>
          <w:rFonts w:ascii="TH SarabunPSK" w:hAnsi="TH SarabunPSK" w:cs="TH SarabunPSK"/>
          <w:sz w:val="32"/>
          <w:szCs w:val="32"/>
          <w:cs/>
        </w:rPr>
        <w:t>หลักการและแนวทางการประเมินผลการฝึกอบรมหลักสูตรนักบริหารระดับต่าง ๆ ของ</w:t>
      </w:r>
      <w:r w:rsidR="00FD2A7D"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 ปี </w:t>
      </w:r>
      <w:r w:rsidRPr="00DC50A0">
        <w:rPr>
          <w:rFonts w:ascii="TH SarabunPSK" w:hAnsi="TH SarabunPSK" w:cs="TH SarabunPSK"/>
          <w:sz w:val="32"/>
          <w:szCs w:val="32"/>
        </w:rPr>
        <w:t xml:space="preserve">2531",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องฝึกอบรม </w:t>
      </w:r>
      <w:r w:rsidRPr="00DC50A0">
        <w:rPr>
          <w:rFonts w:ascii="TH SarabunPSK" w:hAnsi="TH SarabunPSK" w:cs="TH SarabunPSK"/>
          <w:sz w:val="32"/>
          <w:szCs w:val="32"/>
        </w:rPr>
        <w:t>,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[6] </w:t>
      </w:r>
      <w:r w:rsidRPr="00DC50A0">
        <w:rPr>
          <w:rFonts w:ascii="TH SarabunPSK" w:hAnsi="TH SarabunPSK" w:cs="TH SarabunPSK"/>
          <w:sz w:val="32"/>
          <w:szCs w:val="32"/>
          <w:cs/>
        </w:rPr>
        <w:t>อาชวัน วายวานนท์ และ วินิต ทรงประทุม</w:t>
      </w:r>
      <w:r w:rsidRPr="00DC50A0">
        <w:rPr>
          <w:rFonts w:ascii="TH SarabunPSK" w:hAnsi="TH SarabunPSK" w:cs="TH SarabunPSK"/>
          <w:sz w:val="32"/>
          <w:szCs w:val="32"/>
        </w:rPr>
        <w:t>, "</w:t>
      </w:r>
      <w:r w:rsidRPr="00DC50A0">
        <w:rPr>
          <w:rFonts w:ascii="TH SarabunPSK" w:hAnsi="TH SarabunPSK" w:cs="TH SarabunPSK"/>
          <w:sz w:val="32"/>
          <w:szCs w:val="32"/>
          <w:cs/>
        </w:rPr>
        <w:t>การฝึกอบรมและพัฒนาผู้ปฏิบัติงานในรูประบบ"</w:t>
      </w:r>
      <w:r w:rsidRPr="00DC50A0">
        <w:rPr>
          <w:rFonts w:ascii="TH SarabunPSK" w:hAnsi="TH SarabunPSK" w:cs="TH SarabunPSK"/>
          <w:sz w:val="32"/>
          <w:szCs w:val="32"/>
        </w:rPr>
        <w:t xml:space="preserve">, </w:t>
      </w:r>
      <w:r w:rsidRPr="00DC50A0">
        <w:rPr>
          <w:rFonts w:ascii="TH SarabunPSK" w:hAnsi="TH SarabunPSK" w:cs="TH SarabunPSK"/>
          <w:sz w:val="32"/>
          <w:szCs w:val="32"/>
          <w:cs/>
        </w:rPr>
        <w:t>เอกสาร</w:t>
      </w:r>
      <w:r w:rsidR="00FD2A7D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Pr="00DC50A0">
        <w:rPr>
          <w:rFonts w:ascii="TH SarabunPSK" w:hAnsi="TH SarabunPSK" w:cs="TH SarabunPSK"/>
          <w:sz w:val="32"/>
          <w:szCs w:val="32"/>
          <w:cs/>
        </w:rPr>
        <w:t>ประกอบการฝึกอบรม หลักสูตร การบริหารงานฝึกอบรม สำนักฝึกอบรม สถาบัน บัณฑิตพัฒนบริหารศาสตร์</w:t>
      </w:r>
      <w:r w:rsidR="00FD2A7D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DC50A0">
        <w:rPr>
          <w:rFonts w:ascii="TH SarabunPSK" w:hAnsi="TH SarabunPSK" w:cs="TH SarabunPSK"/>
          <w:sz w:val="32"/>
          <w:szCs w:val="32"/>
        </w:rPr>
        <w:t xml:space="preserve">, </w:t>
      </w:r>
      <w:r w:rsidRPr="00DC50A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C50A0">
        <w:rPr>
          <w:rFonts w:ascii="TH SarabunPSK" w:hAnsi="TH SarabunPSK" w:cs="TH SarabunPSK"/>
          <w:sz w:val="32"/>
          <w:szCs w:val="32"/>
        </w:rPr>
        <w:t xml:space="preserve">2523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  <w:r w:rsidRPr="00DC50A0">
        <w:rPr>
          <w:rFonts w:ascii="TH SarabunPSK" w:hAnsi="TH SarabunPSK" w:cs="TH SarabunPSK"/>
          <w:sz w:val="32"/>
          <w:szCs w:val="32"/>
        </w:rPr>
        <w:t xml:space="preserve"> </w:t>
      </w: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50A0" w:rsidRPr="00DC50A0" w:rsidRDefault="00DC50A0" w:rsidP="00DC50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E2DC0" w:rsidRPr="00DC50A0" w:rsidRDefault="001E2DC0" w:rsidP="00DC50A0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1E2DC0" w:rsidRPr="00DC50A0" w:rsidSect="00344AEC">
      <w:pgSz w:w="11907" w:h="16840" w:code="9"/>
      <w:pgMar w:top="1440" w:right="127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D0" w:rsidRDefault="004978D0" w:rsidP="003718C2">
      <w:pPr>
        <w:spacing w:after="0" w:line="240" w:lineRule="auto"/>
      </w:pPr>
      <w:r>
        <w:separator/>
      </w:r>
    </w:p>
  </w:endnote>
  <w:endnote w:type="continuationSeparator" w:id="0">
    <w:p w:rsidR="004978D0" w:rsidRDefault="004978D0" w:rsidP="0037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D0" w:rsidRDefault="004978D0" w:rsidP="003718C2">
      <w:pPr>
        <w:spacing w:after="0" w:line="240" w:lineRule="auto"/>
      </w:pPr>
      <w:r>
        <w:separator/>
      </w:r>
    </w:p>
  </w:footnote>
  <w:footnote w:type="continuationSeparator" w:id="0">
    <w:p w:rsidR="004978D0" w:rsidRDefault="004978D0" w:rsidP="0037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6791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D2FC8" w:rsidRPr="003718C2" w:rsidRDefault="00F45B04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3718C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D2FC8" w:rsidRPr="003718C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718C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D5B3D" w:rsidRPr="000D5B3D">
          <w:rPr>
            <w:rFonts w:ascii="TH SarabunPSK" w:hAnsi="TH SarabunPSK" w:cs="TH SarabunPSK"/>
            <w:noProof/>
            <w:sz w:val="32"/>
            <w:szCs w:val="32"/>
            <w:lang w:val="th-TH"/>
          </w:rPr>
          <w:t>24</w:t>
        </w:r>
        <w:r w:rsidRPr="003718C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D2FC8" w:rsidRDefault="00BD2F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487"/>
    <w:multiLevelType w:val="hybridMultilevel"/>
    <w:tmpl w:val="9B4AD062"/>
    <w:lvl w:ilvl="0" w:tplc="F1B0A73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E51F3"/>
    <w:multiLevelType w:val="hybridMultilevel"/>
    <w:tmpl w:val="F12E0808"/>
    <w:lvl w:ilvl="0" w:tplc="51D85CEA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3CC6781"/>
    <w:multiLevelType w:val="hybridMultilevel"/>
    <w:tmpl w:val="C5F29098"/>
    <w:lvl w:ilvl="0" w:tplc="53F0965C">
      <w:start w:val="4"/>
      <w:numFmt w:val="bullet"/>
      <w:lvlText w:val="-"/>
      <w:lvlJc w:val="left"/>
      <w:pPr>
        <w:ind w:left="4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3">
    <w:nsid w:val="3AF16798"/>
    <w:multiLevelType w:val="hybridMultilevel"/>
    <w:tmpl w:val="36664D2C"/>
    <w:lvl w:ilvl="0" w:tplc="1F206BA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563CA"/>
    <w:rsid w:val="00020312"/>
    <w:rsid w:val="000D5B3D"/>
    <w:rsid w:val="00162840"/>
    <w:rsid w:val="001E2DC0"/>
    <w:rsid w:val="00296ADC"/>
    <w:rsid w:val="00344AEC"/>
    <w:rsid w:val="00363777"/>
    <w:rsid w:val="00364862"/>
    <w:rsid w:val="003718C2"/>
    <w:rsid w:val="00400BB2"/>
    <w:rsid w:val="004563CA"/>
    <w:rsid w:val="004978D0"/>
    <w:rsid w:val="004B2E2A"/>
    <w:rsid w:val="004B66A8"/>
    <w:rsid w:val="00565FC9"/>
    <w:rsid w:val="006039D0"/>
    <w:rsid w:val="006C0FD7"/>
    <w:rsid w:val="008C2395"/>
    <w:rsid w:val="008F005B"/>
    <w:rsid w:val="009475B7"/>
    <w:rsid w:val="00A67870"/>
    <w:rsid w:val="00BD2FC8"/>
    <w:rsid w:val="00C71A86"/>
    <w:rsid w:val="00C85EBA"/>
    <w:rsid w:val="00D74C2D"/>
    <w:rsid w:val="00DC50A0"/>
    <w:rsid w:val="00F0013B"/>
    <w:rsid w:val="00F45B04"/>
    <w:rsid w:val="00FD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14"/>
        <o:r id="V:Rule2" type="connector" idref="#ลูกศรเชื่อมต่อแบบตรง 13"/>
        <o:r id="V:Rule3" type="connector" idref="#ลูกศรเชื่อมต่อแบบตรง 12"/>
        <o:r id="V:Rule4" type="connector" idref="#ลูกศรเชื่อมต่อแบบตรง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0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718C2"/>
  </w:style>
  <w:style w:type="paragraph" w:styleId="a6">
    <w:name w:val="footer"/>
    <w:basedOn w:val="a"/>
    <w:link w:val="a7"/>
    <w:uiPriority w:val="99"/>
    <w:unhideWhenUsed/>
    <w:rsid w:val="0037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718C2"/>
  </w:style>
  <w:style w:type="table" w:styleId="a8">
    <w:name w:val="Table Grid"/>
    <w:basedOn w:val="a1"/>
    <w:uiPriority w:val="59"/>
    <w:rsid w:val="0037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0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718C2"/>
  </w:style>
  <w:style w:type="paragraph" w:styleId="a6">
    <w:name w:val="footer"/>
    <w:basedOn w:val="a"/>
    <w:link w:val="a7"/>
    <w:uiPriority w:val="99"/>
    <w:unhideWhenUsed/>
    <w:rsid w:val="0037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718C2"/>
  </w:style>
  <w:style w:type="table" w:styleId="a8">
    <w:name w:val="Table Grid"/>
    <w:basedOn w:val="a1"/>
    <w:uiPriority w:val="59"/>
    <w:rsid w:val="0037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E7F5-4501-475E-AA8E-B9BB4676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28</Words>
  <Characters>34935</Characters>
  <Application>Microsoft Office Word</Application>
  <DocSecurity>0</DocSecurity>
  <Lines>291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chok</cp:lastModifiedBy>
  <cp:revision>2</cp:revision>
  <dcterms:created xsi:type="dcterms:W3CDTF">2016-02-09T03:49:00Z</dcterms:created>
  <dcterms:modified xsi:type="dcterms:W3CDTF">2016-02-09T03:49:00Z</dcterms:modified>
</cp:coreProperties>
</file>